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80B8" w14:textId="77777777" w:rsidR="00480283" w:rsidRPr="00611BDB" w:rsidRDefault="00480283" w:rsidP="00480283">
      <w:pPr>
        <w:spacing w:line="0" w:lineRule="atLeast"/>
        <w:jc w:val="center"/>
        <w:rPr>
          <w:rFonts w:ascii="돋움" w:eastAsia="돋움" w:hAnsi="돋움"/>
          <w:b/>
          <w:bCs/>
          <w:sz w:val="36"/>
          <w:szCs w:val="28"/>
          <w:u w:val="single"/>
        </w:rPr>
      </w:pPr>
      <w:r w:rsidRPr="00611BDB">
        <w:rPr>
          <w:rFonts w:ascii="돋움" w:eastAsia="돋움" w:hAnsi="돋움" w:hint="eastAsia"/>
          <w:b/>
          <w:bCs/>
          <w:sz w:val="36"/>
          <w:szCs w:val="28"/>
          <w:u w:val="single"/>
        </w:rPr>
        <w:t>세금계산서 청구 및 사용료 납부 안내</w:t>
      </w:r>
    </w:p>
    <w:p w14:paraId="7DE4F54C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53A3585F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3C8226C7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68167A34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1. 세금계산서는 서비스 개시 후 당월 사용분에 대하여 익월에 청구되며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매월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15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일 전후로 세금계산서가 발행됩니다.</w:t>
      </w:r>
    </w:p>
    <w:p w14:paraId="415B1BE5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F49F575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335A7E78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2.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청구된 세금계산서는 청구월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25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일까지 납부해야합니다.</w:t>
      </w:r>
    </w:p>
    <w:p w14:paraId="31B289D3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color w:val="000000"/>
          <w:sz w:val="22"/>
        </w:rPr>
      </w:pPr>
      <w:r w:rsidRPr="00611BDB">
        <w:rPr>
          <w:rFonts w:ascii="돋움" w:eastAsia="돋움" w:hAnsi="돋움" w:hint="eastAsia"/>
          <w:bCs/>
          <w:color w:val="000000"/>
          <w:sz w:val="22"/>
        </w:rPr>
        <w:t xml:space="preserve">① </w:t>
      </w:r>
      <w:r w:rsidRPr="00611BDB">
        <w:rPr>
          <w:rFonts w:ascii="돋움" w:eastAsia="돋움" w:hAnsi="돋움" w:hint="eastAsia"/>
          <w:color w:val="000000"/>
          <w:sz w:val="22"/>
        </w:rPr>
        <w:t>납부방법을 자동이체(CMS)로 신청하신 경우 매월 25일 정해진 계좌에서 인출됩니다</w:t>
      </w:r>
    </w:p>
    <w:p w14:paraId="295E4164" w14:textId="77777777" w:rsidR="00480283" w:rsidRPr="00611BDB" w:rsidRDefault="00480283" w:rsidP="00480283">
      <w:pPr>
        <w:spacing w:line="0" w:lineRule="atLeast"/>
        <w:ind w:left="330" w:hangingChars="150" w:hanging="330"/>
        <w:rPr>
          <w:rFonts w:ascii="돋움" w:eastAsia="돋움" w:hAnsi="돋움"/>
          <w:color w:val="000000"/>
          <w:sz w:val="22"/>
        </w:rPr>
      </w:pPr>
      <w:r w:rsidRPr="00611BDB">
        <w:rPr>
          <w:rFonts w:ascii="돋움" w:eastAsia="돋움" w:hAnsi="돋움" w:hint="eastAsia"/>
          <w:color w:val="000000"/>
          <w:sz w:val="22"/>
        </w:rPr>
        <w:t>②</w:t>
      </w:r>
      <w:r w:rsidRPr="00611BDB">
        <w:rPr>
          <w:rFonts w:ascii="돋움" w:eastAsia="돋움" w:hAnsi="돋움"/>
          <w:color w:val="000000"/>
          <w:sz w:val="22"/>
        </w:rPr>
        <w:t xml:space="preserve"> </w:t>
      </w:r>
      <w:r w:rsidRPr="00611BDB">
        <w:rPr>
          <w:rFonts w:ascii="돋움" w:eastAsia="돋움" w:hAnsi="돋움" w:hint="eastAsia"/>
          <w:color w:val="000000"/>
          <w:sz w:val="22"/>
        </w:rPr>
        <w:t xml:space="preserve">납부방법을 가상계좌로 신청하신 경우, 청구명세서를 통해 전달받으신 가상계좌번호로 </w:t>
      </w:r>
      <w:r w:rsidRPr="00611BDB">
        <w:rPr>
          <w:rFonts w:ascii="돋움" w:eastAsia="돋움" w:hAnsi="돋움"/>
          <w:color w:val="000000"/>
          <w:sz w:val="22"/>
        </w:rPr>
        <w:t>25</w:t>
      </w:r>
      <w:r w:rsidRPr="00611BDB">
        <w:rPr>
          <w:rFonts w:ascii="돋움" w:eastAsia="돋움" w:hAnsi="돋움" w:hint="eastAsia"/>
          <w:color w:val="000000"/>
          <w:sz w:val="22"/>
        </w:rPr>
        <w:t xml:space="preserve">일까지 </w:t>
      </w:r>
      <w:r w:rsidRPr="00611BDB">
        <w:rPr>
          <w:rFonts w:ascii="돋움" w:eastAsia="돋움" w:hAnsi="돋움"/>
          <w:color w:val="000000"/>
          <w:sz w:val="22"/>
        </w:rPr>
        <w:br/>
      </w:r>
      <w:r w:rsidRPr="00611BDB">
        <w:rPr>
          <w:rFonts w:ascii="돋움" w:eastAsia="돋움" w:hAnsi="돋움" w:hint="eastAsia"/>
          <w:color w:val="000000"/>
          <w:sz w:val="22"/>
        </w:rPr>
        <w:t>납부하시면 됩니다.</w:t>
      </w:r>
    </w:p>
    <w:p w14:paraId="1FFF55B9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color w:val="000000"/>
          <w:sz w:val="22"/>
        </w:rPr>
      </w:pPr>
      <w:r w:rsidRPr="00611BDB">
        <w:rPr>
          <w:rFonts w:ascii="돋움" w:eastAsia="돋움" w:hAnsi="돋움" w:hint="eastAsia"/>
          <w:bCs/>
          <w:color w:val="000000"/>
          <w:sz w:val="22"/>
        </w:rPr>
        <w:t>③</w:t>
      </w:r>
      <w:r w:rsidRPr="00611BDB">
        <w:rPr>
          <w:rFonts w:ascii="돋움" w:eastAsia="돋움" w:hAnsi="돋움" w:hint="eastAsia"/>
          <w:b/>
          <w:bCs/>
          <w:color w:val="000000"/>
          <w:sz w:val="22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2"/>
        </w:rPr>
        <w:t>청구 월</w:t>
      </w:r>
      <w:r w:rsidRPr="00611BDB">
        <w:rPr>
          <w:rFonts w:ascii="돋움" w:eastAsia="돋움" w:hAnsi="돋움"/>
          <w:bCs/>
          <w:color w:val="000000"/>
          <w:sz w:val="22"/>
        </w:rPr>
        <w:t>(M)</w:t>
      </w:r>
      <w:r w:rsidRPr="00611BDB">
        <w:rPr>
          <w:rFonts w:ascii="돋움" w:eastAsia="돋움" w:hAnsi="돋움" w:hint="eastAsia"/>
          <w:bCs/>
          <w:color w:val="000000"/>
          <w:sz w:val="22"/>
        </w:rPr>
        <w:t xml:space="preserve">까지 사용료가 납부되지 않는 경우, </w:t>
      </w:r>
      <w:r w:rsidRPr="00611BDB">
        <w:rPr>
          <w:rFonts w:ascii="돋움" w:eastAsia="돋움" w:hAnsi="돋움"/>
          <w:bCs/>
          <w:color w:val="000000"/>
          <w:sz w:val="22"/>
        </w:rPr>
        <w:t>(M+2)</w:t>
      </w:r>
      <w:r w:rsidRPr="00611BDB">
        <w:rPr>
          <w:rFonts w:ascii="돋움" w:eastAsia="돋움" w:hAnsi="돋움" w:hint="eastAsia"/>
          <w:bCs/>
          <w:color w:val="000000"/>
          <w:sz w:val="22"/>
        </w:rPr>
        <w:t>월에 서비스가 중지됩니다.</w:t>
      </w:r>
    </w:p>
    <w:p w14:paraId="21885D1F" w14:textId="77777777" w:rsidR="00480283" w:rsidRPr="00611BDB" w:rsidRDefault="00480283" w:rsidP="00480283">
      <w:pPr>
        <w:spacing w:line="0" w:lineRule="atLeast"/>
        <w:ind w:left="1000" w:hangingChars="500" w:hanging="1000"/>
        <w:rPr>
          <w:rFonts w:ascii="돋움" w:eastAsia="돋움" w:hAnsi="돋움"/>
          <w:color w:val="C00000"/>
        </w:rPr>
      </w:pPr>
    </w:p>
    <w:p w14:paraId="0769299C" w14:textId="77777777" w:rsidR="00480283" w:rsidRPr="00611BDB" w:rsidRDefault="00480283" w:rsidP="00480283">
      <w:pPr>
        <w:spacing w:line="0" w:lineRule="atLeast"/>
        <w:ind w:left="1374" w:hangingChars="500" w:hanging="1374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686DF3C0" w14:textId="77777777" w:rsidR="00480283" w:rsidRPr="00611BDB" w:rsidRDefault="00480283" w:rsidP="00480283">
      <w:pPr>
        <w:spacing w:line="0" w:lineRule="atLeast"/>
        <w:ind w:left="412" w:hangingChars="150" w:hanging="412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3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. 서비스를 계약한 업체로만 세금계산서가 발행되며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br/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계약한 업체 외에 타 업체로 세금계산서 발행은 불가합니다.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</w:p>
    <w:p w14:paraId="5D2D01C9" w14:textId="77777777" w:rsidR="00480283" w:rsidRPr="00611BDB" w:rsidRDefault="00480283" w:rsidP="00480283">
      <w:pPr>
        <w:spacing w:line="0" w:lineRule="atLeast"/>
        <w:ind w:left="275" w:hangingChars="100" w:hanging="275"/>
        <w:rPr>
          <w:rFonts w:ascii="돋움" w:eastAsia="돋움" w:hAnsi="돋움"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-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서비스를 실제로 이용하는 업체와 세금계산서 수령 및</w:t>
      </w:r>
      <w:r w:rsidRPr="00611BDB">
        <w:rPr>
          <w:rFonts w:ascii="돋움" w:eastAsia="돋움" w:hAnsi="돋움"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 xml:space="preserve">이용료를 납부하는 </w:t>
      </w:r>
      <w:r w:rsidRPr="00611BDB">
        <w:rPr>
          <w:rFonts w:ascii="돋움" w:eastAsia="돋움" w:hAnsi="돋움"/>
          <w:bCs/>
          <w:color w:val="000000"/>
          <w:sz w:val="28"/>
          <w:szCs w:val="28"/>
        </w:rPr>
        <w:br/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업체가 동일해야 합니다.</w:t>
      </w:r>
    </w:p>
    <w:p w14:paraId="22AA7196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7FD43ABD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     </w:t>
      </w:r>
    </w:p>
    <w:p w14:paraId="0BDE6E28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4.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서비스 계약 별로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1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개의 세금계산서 발행이 가능합니다.</w:t>
      </w:r>
    </w:p>
    <w:p w14:paraId="6F34B3FE" w14:textId="77777777" w:rsidR="00480283" w:rsidRPr="00611BDB" w:rsidRDefault="00480283" w:rsidP="00480283">
      <w:pPr>
        <w:spacing w:line="0" w:lineRule="atLeast"/>
        <w:ind w:firstLineChars="100" w:firstLine="275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(</w:t>
      </w:r>
      <w:r w:rsidRPr="00611BDB">
        <w:rPr>
          <w:rFonts w:ascii="돋움" w:eastAsia="돋움" w:hAnsi="돋움"/>
          <w:b/>
          <w:bCs/>
          <w:color w:val="000000"/>
          <w:sz w:val="24"/>
          <w:szCs w:val="28"/>
        </w:rPr>
        <w:t xml:space="preserve">ex. 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휴대폰 본인확인,</w:t>
      </w:r>
      <w:r w:rsidRPr="00611BDB">
        <w:rPr>
          <w:rFonts w:ascii="돋움" w:eastAsia="돋움" w:hAnsi="돋움"/>
          <w:b/>
          <w:bCs/>
          <w:color w:val="000000"/>
          <w:sz w:val="24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 xml:space="preserve">카드본인확인을 이용하는 경우 </w:t>
      </w:r>
      <w:r w:rsidRPr="00611BDB">
        <w:rPr>
          <w:rFonts w:ascii="돋움" w:eastAsia="돋움" w:hAnsi="돋움"/>
          <w:b/>
          <w:bCs/>
          <w:color w:val="000000"/>
          <w:sz w:val="24"/>
          <w:szCs w:val="28"/>
        </w:rPr>
        <w:t>2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개의 세금계산서 발행)</w:t>
      </w:r>
    </w:p>
    <w:p w14:paraId="53EA11B5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5B61F19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46D3F3D3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FF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FF0000"/>
          <w:sz w:val="28"/>
          <w:szCs w:val="28"/>
        </w:rPr>
        <w:t xml:space="preserve">5. 세금계산서 발행금액(부가세 포함 금액)은 원단위까지 계산되어 청구됩니다. </w:t>
      </w:r>
    </w:p>
    <w:p w14:paraId="4C3DB527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765B684A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2BBCD7E5" w14:textId="77777777" w:rsidR="00480283" w:rsidRPr="00611BDB" w:rsidRDefault="00480283" w:rsidP="00480283">
      <w:pPr>
        <w:spacing w:line="0" w:lineRule="atLeast"/>
        <w:ind w:left="412" w:hangingChars="150" w:hanging="412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6. 서비스 중지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해지 요청없이는 세금계산서가 정상 청구되며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청구된 세금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br/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계산서의 취소 및 수정발급은 아래 사유에 해당하지 않는 경우 불가합니다.</w:t>
      </w:r>
    </w:p>
    <w:p w14:paraId="06B32D28" w14:textId="77777777" w:rsidR="00480283" w:rsidRPr="00611BDB" w:rsidRDefault="00480283" w:rsidP="00480283">
      <w:pPr>
        <w:spacing w:line="0" w:lineRule="atLeast"/>
        <w:ind w:firstLineChars="150" w:firstLine="412"/>
        <w:rPr>
          <w:rFonts w:ascii="돋움" w:eastAsia="돋움" w:hAnsi="돋움"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-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사유: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계약변경,</w:t>
      </w:r>
      <w:r w:rsidRPr="00611BDB">
        <w:rPr>
          <w:rFonts w:ascii="돋움" w:eastAsia="돋움" w:hAnsi="돋움"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서비스 중지/해지 등 세법에서 명기한 취소 사유인 경우</w:t>
      </w:r>
    </w:p>
    <w:p w14:paraId="22D81D84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57F11D74" w14:textId="77777777" w:rsidR="00480283" w:rsidRPr="00E50995" w:rsidRDefault="00480283" w:rsidP="00480283">
      <w:pPr>
        <w:spacing w:line="0" w:lineRule="atLeast"/>
        <w:rPr>
          <w:rFonts w:ascii="돋움" w:eastAsia="돋움" w:hAnsi="돋움"/>
          <w:b/>
          <w:bCs/>
          <w:color w:val="000000"/>
          <w:sz w:val="22"/>
          <w:szCs w:val="28"/>
        </w:rPr>
      </w:pPr>
      <w:r w:rsidRPr="00E50995">
        <w:rPr>
          <w:rFonts w:ascii="돋움" w:eastAsia="돋움" w:hAnsi="돋움" w:hint="eastAsia"/>
          <w:b/>
          <w:bCs/>
          <w:color w:val="000000"/>
          <w:sz w:val="22"/>
          <w:szCs w:val="28"/>
        </w:rPr>
        <w:t>기타 세금계산서 관련 문의사항은</w:t>
      </w:r>
      <w:r>
        <w:rPr>
          <w:rFonts w:ascii="돋움" w:eastAsia="돋움" w:hAnsi="돋움" w:hint="eastAsia"/>
          <w:b/>
          <w:bCs/>
          <w:color w:val="000000"/>
          <w:sz w:val="22"/>
          <w:szCs w:val="28"/>
        </w:rPr>
        <w:t xml:space="preserve"> </w:t>
      </w:r>
      <w:r w:rsidRPr="00ED5C2B">
        <w:rPr>
          <w:rFonts w:ascii="돋움" w:eastAsia="돋움" w:hAnsi="돋움" w:hint="eastAsia"/>
          <w:b/>
          <w:bCs/>
          <w:color w:val="000000"/>
          <w:sz w:val="22"/>
          <w:szCs w:val="28"/>
        </w:rPr>
        <w:t>오케이네임 사이트(</w:t>
      </w:r>
      <w:hyperlink r:id="rId8" w:history="1">
        <w:r w:rsidRPr="00ED5C2B">
          <w:rPr>
            <w:rFonts w:hint="eastAsia"/>
            <w:color w:val="000000"/>
          </w:rPr>
          <w:t>www.ok-name.co.kr</w:t>
        </w:r>
      </w:hyperlink>
      <w:r w:rsidRPr="00ED5C2B">
        <w:rPr>
          <w:rFonts w:ascii="돋움" w:eastAsia="돋움" w:hAnsi="돋움" w:hint="eastAsia"/>
          <w:b/>
          <w:bCs/>
          <w:color w:val="000000"/>
          <w:sz w:val="22"/>
          <w:szCs w:val="28"/>
        </w:rPr>
        <w:t xml:space="preserve">)에 접속하시어, </w:t>
      </w:r>
      <w:r w:rsidRPr="00ED5C2B">
        <w:rPr>
          <w:rFonts w:ascii="돋움" w:eastAsia="돋움" w:hAnsi="돋움" w:hint="eastAsia"/>
          <w:b/>
          <w:bCs/>
          <w:color w:val="FF0000"/>
          <w:sz w:val="22"/>
          <w:szCs w:val="28"/>
        </w:rPr>
        <w:t>채널톡</w:t>
      </w:r>
      <w:r w:rsidRPr="00ED5C2B">
        <w:rPr>
          <w:rFonts w:ascii="돋움" w:eastAsia="돋움" w:hAnsi="돋움" w:hint="eastAsia"/>
          <w:b/>
          <w:bCs/>
          <w:color w:val="000000"/>
          <w:sz w:val="22"/>
          <w:szCs w:val="28"/>
        </w:rPr>
        <w:t>으로 문의 부탁드립니다.</w:t>
      </w:r>
    </w:p>
    <w:p w14:paraId="5803D670" w14:textId="77777777" w:rsidR="00480283" w:rsidRPr="00ED5C2B" w:rsidRDefault="00480283" w:rsidP="00480283">
      <w:pPr>
        <w:widowControl/>
        <w:wordWrap/>
        <w:autoSpaceDE/>
        <w:autoSpaceDN/>
        <w:rPr>
          <w:rFonts w:ascii="돋움" w:eastAsia="돋움" w:hAnsi="돋움"/>
          <w:b/>
          <w:bCs/>
          <w:color w:val="0725B9"/>
          <w:sz w:val="28"/>
          <w:szCs w:val="28"/>
        </w:rPr>
      </w:pPr>
    </w:p>
    <w:p w14:paraId="264664B9" w14:textId="77777777" w:rsidR="00480283" w:rsidRPr="00611BDB" w:rsidRDefault="00480283" w:rsidP="00480283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24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상기 사항에 대한 내용을 숙지하였음을 확인합니다.</w:t>
      </w:r>
    </w:p>
    <w:p w14:paraId="7592E578" w14:textId="77777777" w:rsidR="00480283" w:rsidRPr="00611BDB" w:rsidRDefault="00480283" w:rsidP="00480283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1F7A2BC0" w14:textId="77777777" w:rsidR="00480283" w:rsidRPr="00611BDB" w:rsidRDefault="00480283" w:rsidP="00480283">
      <w:pPr>
        <w:widowControl/>
        <w:wordWrap/>
        <w:autoSpaceDE/>
        <w:autoSpaceDN/>
        <w:ind w:right="550"/>
        <w:jc w:val="righ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담당자:    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 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(서명)</w:t>
      </w:r>
    </w:p>
    <w:p w14:paraId="2CED21AB" w14:textId="77777777" w:rsidR="00480283" w:rsidRPr="00611BDB" w:rsidRDefault="00480283" w:rsidP="00480283">
      <w:pPr>
        <w:rPr>
          <w:rFonts w:ascii="돋움" w:eastAsia="돋움" w:hAnsi="돋움"/>
        </w:rPr>
      </w:pPr>
    </w:p>
    <w:p w14:paraId="20316A73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611BDB">
        <w:rPr>
          <w:rFonts w:ascii="돋움" w:eastAsia="돋움" w:hAnsi="돋움"/>
        </w:rPr>
        <w:br w:type="page"/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lastRenderedPageBreak/>
        <w:t>*</w:t>
      </w:r>
      <w:r w:rsidRPr="00611BDB">
        <w:rPr>
          <w:rFonts w:ascii="돋움" w:eastAsia="돋움" w:hAnsi="돋움"/>
          <w:b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>신청서 작성 시 안내사항</w:t>
      </w:r>
    </w:p>
    <w:p w14:paraId="22CD82A3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41197E48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611BDB">
        <w:rPr>
          <w:rFonts w:ascii="돋움" w:eastAsia="돋움" w:hAnsi="돋움"/>
          <w:b/>
          <w:bCs/>
          <w:sz w:val="28"/>
          <w:szCs w:val="28"/>
        </w:rPr>
        <w:t xml:space="preserve">1. </w:t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>신청 절차</w:t>
      </w:r>
    </w:p>
    <w:p w14:paraId="0A0E6C8C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① 계약서와 이용신청서를 2부 작성하고 대표자 인감 날인</w:t>
      </w:r>
      <w:r w:rsidRPr="00611BDB">
        <w:rPr>
          <w:rFonts w:ascii="돋움" w:eastAsia="돋움" w:hAnsi="돋움" w:hint="eastAsia"/>
          <w:bCs/>
          <w:color w:val="FF0000"/>
          <w:sz w:val="28"/>
          <w:szCs w:val="28"/>
        </w:rPr>
        <w:t>(서명 X)</w:t>
      </w:r>
    </w:p>
    <w:p w14:paraId="6666E8E9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② 자동이체(</w:t>
      </w:r>
      <w:r w:rsidRPr="00611BDB">
        <w:rPr>
          <w:rFonts w:ascii="돋움" w:eastAsia="돋움" w:hAnsi="돋움"/>
          <w:bCs/>
          <w:sz w:val="28"/>
          <w:szCs w:val="28"/>
        </w:rPr>
        <w:t xml:space="preserve">CMS) 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신청서는 </w:t>
      </w:r>
      <w:r w:rsidRPr="00611BDB">
        <w:rPr>
          <w:rFonts w:ascii="돋움" w:eastAsia="돋움" w:hAnsi="돋움"/>
          <w:bCs/>
          <w:sz w:val="28"/>
          <w:szCs w:val="28"/>
        </w:rPr>
        <w:t>1</w:t>
      </w:r>
      <w:r w:rsidRPr="00611BDB">
        <w:rPr>
          <w:rFonts w:ascii="돋움" w:eastAsia="돋움" w:hAnsi="돋움" w:hint="eastAsia"/>
          <w:bCs/>
          <w:sz w:val="28"/>
          <w:szCs w:val="28"/>
        </w:rPr>
        <w:t>부를 작성하여 대표자 인감</w:t>
      </w:r>
      <w:r>
        <w:rPr>
          <w:rFonts w:ascii="돋움" w:eastAsia="돋움" w:hAnsi="돋움" w:hint="eastAsia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날인</w:t>
      </w:r>
      <w:r w:rsidRPr="00611BDB">
        <w:rPr>
          <w:rFonts w:ascii="돋움" w:eastAsia="돋움" w:hAnsi="돋움" w:hint="eastAsia"/>
          <w:bCs/>
          <w:color w:val="FF0000"/>
          <w:sz w:val="28"/>
          <w:szCs w:val="28"/>
        </w:rPr>
        <w:t xml:space="preserve">(서명 </w:t>
      </w:r>
      <w:r w:rsidRPr="00611BDB">
        <w:rPr>
          <w:rFonts w:ascii="돋움" w:eastAsia="돋움" w:hAnsi="돋움"/>
          <w:bCs/>
          <w:color w:val="FF0000"/>
          <w:sz w:val="28"/>
          <w:szCs w:val="28"/>
        </w:rPr>
        <w:t>X)</w:t>
      </w:r>
    </w:p>
    <w:p w14:paraId="15021960" w14:textId="77777777" w:rsidR="00480283" w:rsidRPr="00611BDB" w:rsidRDefault="00480283" w:rsidP="00480283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611BDB">
        <w:rPr>
          <w:rFonts w:ascii="돋움" w:eastAsia="돋움" w:hAnsi="돋움" w:hint="eastAsia"/>
          <w:bCs/>
          <w:sz w:val="24"/>
          <w:szCs w:val="28"/>
        </w:rPr>
        <w:t>납부방법을 자동이체로 선택하신 경우 자동이체 신청서를 작성해주시면 되며,</w:t>
      </w:r>
      <w:r w:rsidRPr="00611BDB">
        <w:rPr>
          <w:rFonts w:ascii="돋움" w:eastAsia="돋움" w:hAnsi="돋움"/>
          <w:bCs/>
          <w:sz w:val="24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4"/>
          <w:szCs w:val="28"/>
        </w:rPr>
        <w:t>가상계좌를 선택하신 경우에는 작성하실 필요 없습니다.</w:t>
      </w:r>
      <w:r w:rsidRPr="00611BDB">
        <w:rPr>
          <w:rFonts w:ascii="돋움" w:eastAsia="돋움" w:hAnsi="돋움"/>
          <w:bCs/>
          <w:sz w:val="24"/>
          <w:szCs w:val="28"/>
        </w:rPr>
        <w:t xml:space="preserve"> </w:t>
      </w:r>
    </w:p>
    <w:p w14:paraId="0C942C7A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③ FAX로 보내주실 서류(</w:t>
      </w:r>
      <w:r w:rsidRPr="00611BDB">
        <w:rPr>
          <w:rFonts w:ascii="돋움" w:eastAsia="돋움" w:hAnsi="돋움"/>
          <w:bCs/>
          <w:sz w:val="28"/>
          <w:szCs w:val="28"/>
        </w:rPr>
        <w:t>FAX</w:t>
      </w:r>
      <w:r w:rsidRPr="00611BDB">
        <w:rPr>
          <w:rFonts w:ascii="돋움" w:eastAsia="돋움" w:hAnsi="돋움" w:hint="eastAsia"/>
          <w:bCs/>
          <w:sz w:val="28"/>
          <w:szCs w:val="28"/>
        </w:rPr>
        <w:t>로 서류접수 시,</w:t>
      </w:r>
      <w:r w:rsidRPr="00611BDB">
        <w:rPr>
          <w:rFonts w:ascii="돋움" w:eastAsia="돋움" w:hAnsi="돋움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서비스 제공을 위한 절차가</w:t>
      </w:r>
    </w:p>
    <w:p w14:paraId="2B7B0B6E" w14:textId="77777777" w:rsidR="00480283" w:rsidRPr="00611BDB" w:rsidRDefault="00480283" w:rsidP="00480283">
      <w:pPr>
        <w:spacing w:line="0" w:lineRule="atLeast"/>
        <w:ind w:firstLineChars="100" w:firstLine="280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진행됩니다.(</w:t>
      </w:r>
      <w:r w:rsidRPr="00611BDB">
        <w:rPr>
          <w:rFonts w:ascii="돋움" w:eastAsia="돋움" w:hAnsi="돋움"/>
          <w:bCs/>
          <w:sz w:val="28"/>
          <w:szCs w:val="28"/>
        </w:rPr>
        <w:t>FAX: 02-708-6060)</w:t>
      </w:r>
    </w:p>
    <w:p w14:paraId="2A723CE6" w14:textId="77777777" w:rsidR="00480283" w:rsidRPr="00611BDB" w:rsidRDefault="00480283" w:rsidP="00480283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 xml:space="preserve">계약서 및 이용신청서 </w:t>
      </w:r>
      <w:r w:rsidRPr="00611BDB">
        <w:rPr>
          <w:rFonts w:ascii="돋움" w:eastAsia="돋움" w:hAnsi="돋움"/>
          <w:bCs/>
          <w:sz w:val="28"/>
          <w:szCs w:val="28"/>
        </w:rPr>
        <w:t xml:space="preserve">/ </w:t>
      </w:r>
      <w:r w:rsidRPr="00611BDB">
        <w:rPr>
          <w:rFonts w:ascii="돋움" w:eastAsia="돋움" w:hAnsi="돋움" w:hint="eastAsia"/>
          <w:bCs/>
          <w:sz w:val="28"/>
          <w:szCs w:val="28"/>
        </w:rPr>
        <w:t>자동이체(</w:t>
      </w:r>
      <w:r w:rsidRPr="00611BDB">
        <w:rPr>
          <w:rFonts w:ascii="돋움" w:eastAsia="돋움" w:hAnsi="돋움"/>
          <w:bCs/>
          <w:sz w:val="28"/>
          <w:szCs w:val="28"/>
        </w:rPr>
        <w:t xml:space="preserve">CMS) </w:t>
      </w:r>
      <w:r w:rsidRPr="00611BDB">
        <w:rPr>
          <w:rFonts w:ascii="돋움" w:eastAsia="돋움" w:hAnsi="돋움" w:hint="eastAsia"/>
          <w:bCs/>
          <w:sz w:val="28"/>
          <w:szCs w:val="28"/>
        </w:rPr>
        <w:t>신청서(납부방법 자동이체 선택 시)</w:t>
      </w:r>
      <w:r w:rsidRPr="00611BDB">
        <w:rPr>
          <w:rFonts w:ascii="돋움" w:eastAsia="돋움" w:hAnsi="돋움"/>
          <w:bCs/>
          <w:sz w:val="28"/>
          <w:szCs w:val="28"/>
        </w:rPr>
        <w:t xml:space="preserve"> / </w:t>
      </w:r>
      <w:r w:rsidRPr="00611BDB">
        <w:rPr>
          <w:rFonts w:ascii="돋움" w:eastAsia="돋움" w:hAnsi="돋움" w:hint="eastAsia"/>
          <w:bCs/>
          <w:sz w:val="28"/>
          <w:szCs w:val="28"/>
        </w:rPr>
        <w:t>사업자등록증 / 세금계산서 청구 및 사용료 납부 안내서</w:t>
      </w:r>
    </w:p>
    <w:p w14:paraId="7B971765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④ 우편으로 보내주실 서류</w:t>
      </w:r>
    </w:p>
    <w:p w14:paraId="6E6987B5" w14:textId="77777777" w:rsidR="00480283" w:rsidRPr="00611BDB" w:rsidRDefault="00480283" w:rsidP="00480283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 xml:space="preserve">계약서 및 이용신청서 원본 </w:t>
      </w:r>
      <w:r w:rsidRPr="00611BDB">
        <w:rPr>
          <w:rFonts w:ascii="돋움" w:eastAsia="돋움" w:hAnsi="돋움"/>
          <w:bCs/>
          <w:sz w:val="28"/>
          <w:szCs w:val="28"/>
        </w:rPr>
        <w:t>2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부 </w:t>
      </w:r>
      <w:r w:rsidRPr="00611BDB">
        <w:rPr>
          <w:rFonts w:ascii="돋움" w:eastAsia="돋움" w:hAnsi="돋움"/>
          <w:bCs/>
          <w:sz w:val="28"/>
          <w:szCs w:val="28"/>
        </w:rPr>
        <w:t xml:space="preserve">/ 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인감증명서 원본 </w:t>
      </w:r>
      <w:r w:rsidRPr="00611BDB">
        <w:rPr>
          <w:rFonts w:ascii="돋움" w:eastAsia="돋움" w:hAnsi="돋움"/>
          <w:bCs/>
          <w:sz w:val="28"/>
          <w:szCs w:val="28"/>
        </w:rPr>
        <w:t>1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부 </w:t>
      </w:r>
      <w:r w:rsidRPr="00611BDB">
        <w:rPr>
          <w:rFonts w:ascii="돋움" w:eastAsia="돋움" w:hAnsi="돋움"/>
          <w:bCs/>
          <w:sz w:val="28"/>
          <w:szCs w:val="28"/>
        </w:rPr>
        <w:t xml:space="preserve">/ </w:t>
      </w:r>
      <w:r w:rsidRPr="00611BDB">
        <w:rPr>
          <w:rFonts w:ascii="돋움" w:eastAsia="돋움" w:hAnsi="돋움" w:hint="eastAsia"/>
          <w:bCs/>
          <w:sz w:val="28"/>
          <w:szCs w:val="28"/>
        </w:rPr>
        <w:t>사업자등록증</w:t>
      </w:r>
    </w:p>
    <w:p w14:paraId="61881B12" w14:textId="77777777" w:rsidR="00480283" w:rsidRPr="00611BDB" w:rsidRDefault="00480283" w:rsidP="00480283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/ 세금계산서 청구 및 사용료 납부 안내서</w:t>
      </w:r>
    </w:p>
    <w:p w14:paraId="3D83662B" w14:textId="77777777" w:rsidR="00480283" w:rsidRPr="00611BDB" w:rsidRDefault="00480283" w:rsidP="00480283">
      <w:pPr>
        <w:spacing w:line="0" w:lineRule="atLeast"/>
        <w:ind w:left="405"/>
        <w:rPr>
          <w:rFonts w:ascii="돋움" w:eastAsia="돋움" w:hAnsi="돋움"/>
          <w:bCs/>
          <w:color w:val="0070C0"/>
          <w:sz w:val="36"/>
          <w:szCs w:val="28"/>
        </w:rPr>
      </w:pPr>
      <w:r w:rsidRPr="00611BDB">
        <w:rPr>
          <w:rFonts w:ascii="돋움" w:eastAsia="돋움" w:hAnsi="돋움" w:hint="eastAsia"/>
          <w:color w:val="0070C0"/>
          <w:szCs w:val="14"/>
        </w:rPr>
        <w:t>▶</w:t>
      </w:r>
      <w:r w:rsidRPr="00611BDB">
        <w:rPr>
          <w:rFonts w:ascii="돋움" w:eastAsia="돋움" w:hAnsi="돋움" w:hint="eastAsia"/>
          <w:b/>
          <w:color w:val="0070C0"/>
          <w:szCs w:val="14"/>
        </w:rPr>
        <w:t xml:space="preserve"> 보내실 곳 : 서울시 영등포구 국제금융로6길 15 (여의도동) 코리아크레딧뷰로</w:t>
      </w:r>
      <w:r w:rsidRPr="00611BDB">
        <w:rPr>
          <w:rFonts w:ascii="돋움" w:eastAsia="돋움" w:hAnsi="돋움"/>
          <w:b/>
          <w:color w:val="0070C0"/>
          <w:szCs w:val="14"/>
        </w:rPr>
        <w:t>㈜</w:t>
      </w:r>
      <w:r w:rsidRPr="00611BDB">
        <w:rPr>
          <w:rFonts w:ascii="돋움" w:eastAsia="돋움" w:hAnsi="돋움" w:hint="eastAsia"/>
          <w:b/>
          <w:color w:val="0070C0"/>
          <w:szCs w:val="14"/>
        </w:rPr>
        <w:t xml:space="preserve"> (우편번호 07330)</w:t>
      </w:r>
      <w:r w:rsidRPr="00611BDB">
        <w:rPr>
          <w:rFonts w:ascii="돋움" w:eastAsia="돋움" w:hAnsi="돋움" w:hint="eastAsia"/>
          <w:b/>
          <w:bCs/>
          <w:color w:val="0070C0"/>
          <w:sz w:val="36"/>
          <w:szCs w:val="28"/>
        </w:rPr>
        <w:t xml:space="preserve"> </w:t>
      </w:r>
    </w:p>
    <w:p w14:paraId="74F35749" w14:textId="77777777" w:rsidR="00480283" w:rsidRPr="00611BDB" w:rsidRDefault="00480283" w:rsidP="00480283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611BDB">
        <w:rPr>
          <w:rFonts w:ascii="돋움" w:eastAsia="돋움" w:hAnsi="돋움"/>
          <w:bCs/>
          <w:sz w:val="24"/>
          <w:szCs w:val="28"/>
        </w:rPr>
        <w:t>FAX로</w:t>
      </w:r>
      <w:r w:rsidRPr="00611BDB">
        <w:rPr>
          <w:rFonts w:ascii="돋움" w:eastAsia="돋움" w:hAnsi="돋움" w:hint="eastAsia"/>
          <w:bCs/>
          <w:sz w:val="24"/>
          <w:szCs w:val="28"/>
        </w:rPr>
        <w:t xml:space="preserve"> </w:t>
      </w:r>
      <w:r w:rsidRPr="00611BDB">
        <w:rPr>
          <w:rFonts w:ascii="돋움" w:eastAsia="돋움" w:hAnsi="돋움"/>
          <w:bCs/>
          <w:sz w:val="24"/>
          <w:szCs w:val="28"/>
        </w:rPr>
        <w:t>서류를</w:t>
      </w:r>
      <w:r w:rsidRPr="00611BDB">
        <w:rPr>
          <w:rFonts w:ascii="돋움" w:eastAsia="돋움" w:hAnsi="돋움" w:hint="eastAsia"/>
          <w:bCs/>
          <w:sz w:val="24"/>
          <w:szCs w:val="28"/>
        </w:rPr>
        <w:t xml:space="preserve"> 먼저 보내주시면 빠르게 지원가능하오니, F</w:t>
      </w:r>
      <w:r w:rsidRPr="00611BDB">
        <w:rPr>
          <w:rFonts w:ascii="돋움" w:eastAsia="돋움" w:hAnsi="돋움"/>
          <w:bCs/>
          <w:sz w:val="24"/>
          <w:szCs w:val="28"/>
        </w:rPr>
        <w:t>AX</w:t>
      </w:r>
      <w:r w:rsidRPr="00611BDB">
        <w:rPr>
          <w:rFonts w:ascii="돋움" w:eastAsia="돋움" w:hAnsi="돋움" w:hint="eastAsia"/>
          <w:bCs/>
          <w:sz w:val="24"/>
          <w:szCs w:val="28"/>
        </w:rPr>
        <w:t xml:space="preserve"> 발송 후 우편으로 서류 전달 부탁드립니다.  </w:t>
      </w:r>
      <w:r w:rsidRPr="00611BDB">
        <w:rPr>
          <w:rFonts w:ascii="돋움" w:eastAsia="돋움" w:hAnsi="돋움"/>
          <w:bCs/>
          <w:sz w:val="24"/>
          <w:szCs w:val="28"/>
        </w:rPr>
        <w:t xml:space="preserve"> </w:t>
      </w:r>
    </w:p>
    <w:p w14:paraId="3668794A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6101E9C4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sz w:val="28"/>
          <w:szCs w:val="28"/>
        </w:rPr>
        <w:t>2. 담당자 휴대폰번호 필수 기재</w:t>
      </w:r>
    </w:p>
    <w:p w14:paraId="2171F4E6" w14:textId="77777777" w:rsidR="00480283" w:rsidRPr="00611BDB" w:rsidRDefault="00480283" w:rsidP="00480283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담당자 휴대폰 번호는</w:t>
      </w:r>
      <w:r w:rsidRPr="00611BDB">
        <w:rPr>
          <w:rFonts w:ascii="돋움" w:eastAsia="돋움" w:hAnsi="돋움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서비스 이용료 및 기타 서비스 관련 안내 시 좀 더 원활한 지원을 위해 필요 하오니 필수로 기재 부탁드립니다.</w:t>
      </w:r>
    </w:p>
    <w:p w14:paraId="2BCCD63A" w14:textId="77777777" w:rsidR="00480283" w:rsidRPr="00611BDB" w:rsidRDefault="00480283" w:rsidP="00480283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해당 정보는 서비스 관련 안내 및 공지만을 위해 사용되오니, 참고부탁드립니다.</w:t>
      </w:r>
    </w:p>
    <w:p w14:paraId="6C432B29" w14:textId="77777777" w:rsidR="00480283" w:rsidRPr="00611BDB" w:rsidRDefault="00480283" w:rsidP="00480283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</w:rPr>
      </w:pPr>
      <w:r w:rsidRPr="00611BDB">
        <w:rPr>
          <w:rFonts w:ascii="돋움" w:eastAsia="돋움" w:hAnsi="돋움" w:hint="eastAsia"/>
          <w:bCs/>
          <w:sz w:val="24"/>
        </w:rPr>
        <w:t>서비스를 종료하시는 경우,</w:t>
      </w:r>
      <w:r w:rsidRPr="00611BDB">
        <w:rPr>
          <w:rFonts w:ascii="돋움" w:eastAsia="돋움" w:hAnsi="돋움"/>
          <w:bCs/>
          <w:sz w:val="24"/>
        </w:rPr>
        <w:t xml:space="preserve"> </w:t>
      </w:r>
      <w:r w:rsidRPr="00611BDB">
        <w:rPr>
          <w:rFonts w:ascii="돋움" w:eastAsia="돋움" w:hAnsi="돋움" w:hint="eastAsia"/>
          <w:bCs/>
          <w:sz w:val="24"/>
        </w:rPr>
        <w:t xml:space="preserve">전자상거래 등에서의 소비자보호에 관한 법률 시행령 제 </w:t>
      </w:r>
      <w:r w:rsidRPr="00611BDB">
        <w:rPr>
          <w:rFonts w:ascii="돋움" w:eastAsia="돋움" w:hAnsi="돋움"/>
          <w:bCs/>
          <w:sz w:val="24"/>
        </w:rPr>
        <w:t>6</w:t>
      </w:r>
      <w:r w:rsidRPr="00611BDB">
        <w:rPr>
          <w:rFonts w:ascii="돋움" w:eastAsia="돋움" w:hAnsi="돋움" w:hint="eastAsia"/>
          <w:bCs/>
          <w:sz w:val="24"/>
        </w:rPr>
        <w:t xml:space="preserve">조에 따라 </w:t>
      </w:r>
      <w:r w:rsidRPr="00611BDB">
        <w:rPr>
          <w:rFonts w:ascii="돋움" w:eastAsia="돋움" w:hAnsi="돋움"/>
          <w:bCs/>
          <w:sz w:val="24"/>
        </w:rPr>
        <w:t>5</w:t>
      </w:r>
      <w:r w:rsidRPr="00611BDB">
        <w:rPr>
          <w:rFonts w:ascii="돋움" w:eastAsia="돋움" w:hAnsi="돋움" w:hint="eastAsia"/>
          <w:bCs/>
          <w:sz w:val="24"/>
        </w:rPr>
        <w:t>년간 보관</w:t>
      </w:r>
    </w:p>
    <w:p w14:paraId="67DBB7A8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73219A4B" w14:textId="77777777" w:rsidR="00480283" w:rsidRPr="00611BDB" w:rsidRDefault="00480283" w:rsidP="00480283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sz w:val="28"/>
          <w:szCs w:val="28"/>
        </w:rPr>
        <w:t>3.</w:t>
      </w:r>
      <w:r w:rsidRPr="00611BDB">
        <w:rPr>
          <w:rFonts w:ascii="돋움" w:eastAsia="돋움" w:hAnsi="돋움"/>
          <w:b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 xml:space="preserve">가상계좌/자동이체 관련 안내 </w:t>
      </w:r>
      <w:r w:rsidRPr="00611BDB">
        <w:rPr>
          <w:rFonts w:ascii="돋움" w:eastAsia="돋움" w:hAnsi="돋움"/>
          <w:b/>
          <w:bCs/>
          <w:sz w:val="28"/>
          <w:szCs w:val="28"/>
        </w:rPr>
        <w:t xml:space="preserve"> </w:t>
      </w:r>
    </w:p>
    <w:p w14:paraId="6B292F85" w14:textId="77777777" w:rsidR="00480283" w:rsidRPr="00611BDB" w:rsidRDefault="00480283" w:rsidP="00480283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가상계좌번호는 신청서에 작성하신 담당자님 메일주소로 청구명세서 메일 내 기재하여 발송드립니다.</w:t>
      </w:r>
    </w:p>
    <w:p w14:paraId="26110052" w14:textId="77777777" w:rsidR="00480283" w:rsidRPr="00ED5C2B" w:rsidRDefault="00480283" w:rsidP="00480283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ED5C2B">
        <w:rPr>
          <w:rFonts w:ascii="돋움" w:eastAsia="돋움" w:hAnsi="돋움" w:hint="eastAsia"/>
          <w:bCs/>
          <w:sz w:val="28"/>
          <w:szCs w:val="28"/>
        </w:rPr>
        <w:t>가상계좌 확인증이 필요하신 경우,</w:t>
      </w:r>
      <w:r w:rsidRPr="00ED5C2B">
        <w:rPr>
          <w:rFonts w:ascii="돋움" w:eastAsia="돋움" w:hAnsi="돋움"/>
          <w:bCs/>
          <w:sz w:val="28"/>
          <w:szCs w:val="28"/>
        </w:rPr>
        <w:t xml:space="preserve"> </w:t>
      </w:r>
      <w:r w:rsidRPr="00ED5C2B">
        <w:rPr>
          <w:rFonts w:ascii="돋움" w:eastAsia="돋움" w:hAnsi="돋움" w:hint="eastAsia"/>
          <w:bCs/>
          <w:sz w:val="28"/>
          <w:szCs w:val="28"/>
        </w:rPr>
        <w:t>오케이네임 사이트(</w:t>
      </w:r>
      <w:hyperlink r:id="rId9" w:history="1">
        <w:r w:rsidRPr="00ED5C2B">
          <w:t>www.ok-name.co.kr</w:t>
        </w:r>
      </w:hyperlink>
      <w:r w:rsidRPr="00ED5C2B">
        <w:rPr>
          <w:rFonts w:ascii="돋움" w:eastAsia="돋움" w:hAnsi="돋움"/>
          <w:bCs/>
          <w:sz w:val="28"/>
          <w:szCs w:val="28"/>
        </w:rPr>
        <w:t>)</w:t>
      </w:r>
      <w:r w:rsidRPr="00ED5C2B">
        <w:rPr>
          <w:rFonts w:ascii="돋움" w:eastAsia="돋움" w:hAnsi="돋움" w:hint="eastAsia"/>
          <w:bCs/>
          <w:sz w:val="28"/>
          <w:szCs w:val="28"/>
        </w:rPr>
        <w:t>에 접속하시어,</w:t>
      </w:r>
      <w:r w:rsidRPr="00ED5C2B">
        <w:rPr>
          <w:rFonts w:ascii="돋움" w:eastAsia="돋움" w:hAnsi="돋움"/>
          <w:bCs/>
          <w:sz w:val="28"/>
          <w:szCs w:val="28"/>
        </w:rPr>
        <w:t xml:space="preserve"> </w:t>
      </w:r>
      <w:r w:rsidRPr="00ED5C2B">
        <w:rPr>
          <w:rFonts w:ascii="돋움" w:eastAsia="돋움" w:hAnsi="돋움" w:hint="eastAsia"/>
          <w:bCs/>
          <w:color w:val="FF0000"/>
          <w:sz w:val="28"/>
          <w:szCs w:val="28"/>
        </w:rPr>
        <w:t>채널톡</w:t>
      </w:r>
      <w:r w:rsidRPr="00ED5C2B">
        <w:rPr>
          <w:rFonts w:ascii="돋움" w:eastAsia="돋움" w:hAnsi="돋움" w:hint="eastAsia"/>
          <w:bCs/>
          <w:sz w:val="28"/>
          <w:szCs w:val="28"/>
        </w:rPr>
        <w:t>으로 문의 주시면 회신드리도록 하겠습니다.</w:t>
      </w:r>
    </w:p>
    <w:p w14:paraId="75461F21" w14:textId="77777777" w:rsidR="00480283" w:rsidRPr="00611BDB" w:rsidRDefault="00480283" w:rsidP="00480283">
      <w:pPr>
        <w:numPr>
          <w:ilvl w:val="0"/>
          <w:numId w:val="41"/>
        </w:numPr>
        <w:spacing w:line="0" w:lineRule="atLeast"/>
        <w:rPr>
          <w:rFonts w:ascii="돋움" w:eastAsia="돋움" w:hAnsi="돋움"/>
          <w:b/>
          <w:bCs/>
          <w:color w:val="0070C0"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자동이체를 사용하고자 하시는 경우,</w:t>
      </w:r>
      <w:r w:rsidRPr="00611BDB">
        <w:rPr>
          <w:rFonts w:ascii="돋움" w:eastAsia="돋움" w:hAnsi="돋움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첨부드린 자동이체 신청서를 작성하시어 전달 부탁드립니다.</w:t>
      </w:r>
    </w:p>
    <w:tbl>
      <w:tblPr>
        <w:tblpPr w:leftFromText="142" w:rightFromText="142" w:vertAnchor="text" w:horzAnchor="margin" w:tblpX="-352" w:tblpY="-178"/>
        <w:tblOverlap w:val="never"/>
        <w:tblW w:w="114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10"/>
        <w:gridCol w:w="236"/>
        <w:gridCol w:w="5584"/>
      </w:tblGrid>
      <w:tr w:rsidR="00480283" w:rsidRPr="00F74DB4" w14:paraId="13D291FF" w14:textId="77777777" w:rsidTr="009A4161">
        <w:trPr>
          <w:trHeight w:val="70"/>
        </w:trPr>
        <w:tc>
          <w:tcPr>
            <w:tcW w:w="11430" w:type="dxa"/>
            <w:gridSpan w:val="3"/>
          </w:tcPr>
          <w:p w14:paraId="1E2530EC" w14:textId="02784F45" w:rsidR="00480283" w:rsidRPr="00F74DB4" w:rsidRDefault="0015396F" w:rsidP="009A4161">
            <w:pPr>
              <w:pBdr>
                <w:top w:val="single" w:sz="4" w:space="1" w:color="FFFFFF"/>
              </w:pBdr>
              <w:jc w:val="center"/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카드 본인확인서비스 이용 계약서 [웹파스] 고객사용</w:t>
            </w:r>
          </w:p>
        </w:tc>
      </w:tr>
      <w:tr w:rsidR="00480283" w:rsidRPr="00F74DB4" w14:paraId="0609888E" w14:textId="77777777" w:rsidTr="009A4161">
        <w:tc>
          <w:tcPr>
            <w:tcW w:w="5610" w:type="dxa"/>
          </w:tcPr>
          <w:p w14:paraId="1037A953" w14:textId="77777777" w:rsidR="00480283" w:rsidRPr="00983BE2" w:rsidRDefault="00480283" w:rsidP="009A4161">
            <w:pPr>
              <w:spacing w:line="0" w:lineRule="atLeast"/>
              <w:ind w:rightChars="-54" w:right="-108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983BE2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 xml:space="preserve">제1조(목적) </w:t>
            </w:r>
          </w:p>
          <w:p w14:paraId="426785C8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 xml:space="preserve">본 계약은 ___________________(이하 “갑”이라 함)이(가) 코리아크레딧뷰로㈜(이하 “을”이라 함)의 </w:t>
            </w:r>
            <w:r w:rsidRPr="00983BE2">
              <w:rPr>
                <w:rFonts w:ascii="돋움" w:eastAsia="돋움" w:hAnsi="돋움"/>
                <w:color w:val="000000"/>
                <w:sz w:val="16"/>
                <w:szCs w:val="16"/>
              </w:rPr>
              <w:t>‘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카드 본인확인서비스'(이하 “서비스”라 함)를 이용함에 있어 필요한 사항을 규정함을 목적으로 한다.</w:t>
            </w:r>
          </w:p>
          <w:p w14:paraId="18841F14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8"/>
              </w:rPr>
              <w:t xml:space="preserve">제2조(용어의 정의) 본 계약에서 사용하는 용어의 정의는 다음과 같다. </w:t>
            </w:r>
          </w:p>
          <w:p w14:paraId="1FA8F871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①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서비스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 :  “이용자”본인명의로 개설한 신용카드 또는 체크카드정보 등을 이용해 온/오프라인에서 본인임을 확인하는 카드 본인확인서비스</w:t>
            </w:r>
          </w:p>
          <w:p w14:paraId="304FC70A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②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이용자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 : 본인명의 신용 또는 체크카드를 이용해 본인확인을 받고자 하는 개인</w:t>
            </w:r>
          </w:p>
          <w:p w14:paraId="7F93A91D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③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카드사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 : “이용자”에게 “서비스”를 제공하기 위하여 “을”과 별도의 서비스 제공 대행 계약 등을 체결한 본인확인기관</w:t>
            </w:r>
          </w:p>
          <w:p w14:paraId="5ECBBF9C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④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본인확인요청 정보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 </w:t>
            </w:r>
          </w:p>
          <w:p w14:paraId="4982AA19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1. 성명, 생년월일, 성별, 휴대폰번호, 카드번호, 홈페이지 ID 등 </w:t>
            </w:r>
          </w:p>
          <w:p w14:paraId="34C46689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2. “이용자”가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카드사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에 등록한 비밀번호 등 </w:t>
            </w:r>
          </w:p>
          <w:p w14:paraId="6D9E6D5C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⑤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본인확인결과 정보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</w:p>
          <w:p w14:paraId="71D64939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1. 중복가입확인정보(DI) : 특정 사업자 내에서 유일하게 “이용자”를 식별 할 수 있는 64Byte의 암호화된 본인확인정보 </w:t>
            </w:r>
          </w:p>
          <w:p w14:paraId="44C3F1A3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2. 연계정보(CI) : 정보연계를 위한 공통 식별자로 88Byte로 암호화된 본인 확인정보</w:t>
            </w:r>
          </w:p>
          <w:p w14:paraId="2C19E3A4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3. 성명, 생년월일 일치여부 또는 성명, 성별, 연령대 정보</w:t>
            </w:r>
          </w:p>
          <w:p w14:paraId="783ED3DB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4. 기타 “서비스” 제공 및 관리를 위해 필요한 정보</w:t>
            </w:r>
          </w:p>
          <w:p w14:paraId="1D526B20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8"/>
              </w:rPr>
              <w:t xml:space="preserve">제3조(신의성실 및 관련법규의 준수) </w:t>
            </w:r>
          </w:p>
          <w:p w14:paraId="7DE47A1F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① “갑”과 “을”은 본 계약상의 의무를 신의에 따라 성실히 이행해야 하며, 상호 신뢰를 바탕으로 계약이행에 협력하여야 한다.</w:t>
            </w:r>
          </w:p>
          <w:p w14:paraId="412DECC0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② “갑”과 “을”은 본 계약을 이행함에 있어 『개인정보보호법』, 『정보통신망 이용촉진 및 정보보호 등에 관한 법률』, 『신용정보의 이용 및 보호에 관한 법률』 등 관련법규(이하 "관련법규" 라고 함)를 준수해야 한다. </w:t>
            </w:r>
          </w:p>
          <w:p w14:paraId="19E05466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8"/>
              </w:rPr>
              <w:t xml:space="preserve">제4조(서비스의 이용 및 제공) </w:t>
            </w:r>
          </w:p>
          <w:p w14:paraId="4E128DF1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① ”갑”은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이용자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의 본인확인 요청이 있을때마다 , 정보통신망 또는 전자·자기기록매체 등을 통해 “을”에게 “이용자”의 “본인확인요청정보"를 전송한다</w:t>
            </w:r>
          </w:p>
          <w:p w14:paraId="38DC3BEE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② “갑”은 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이용자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의 본인확인 요청이 있을때마다, “이용자”로부터 서비스 이용 약관,“본인확인요청정보</w:t>
            </w:r>
            <w:r w:rsidRPr="00983BE2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를 본인확인을 위하여 “을”에게 제공함에 대해 사전 고지하고 동의를 받아야 한다. </w:t>
            </w:r>
          </w:p>
          <w:p w14:paraId="73F3EA15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③ “을”은 “갑”이 요청한 “이용자”에 대해서 “본인확인결과”를 제공한다. </w:t>
            </w:r>
          </w:p>
          <w:p w14:paraId="6F68128D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④ “을”은 “카드사”의 서비스 요건 등의 변경이 있을 경우 본인확인을 위한 요청 및 결과의 제공 방식을 수정할 수 있다</w:t>
            </w: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8"/>
              </w:rPr>
              <w:t xml:space="preserve">  </w:t>
            </w:r>
          </w:p>
          <w:p w14:paraId="069C8CDC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8"/>
              </w:rPr>
              <w:t xml:space="preserve">제5조(서비스의 제공 및 중단) </w:t>
            </w:r>
          </w:p>
          <w:p w14:paraId="3ED47B1C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① “을”은 “갑”에게 연중무휴 1일 24시간 서비스를 제공함을 원칙으로 한다. </w:t>
            </w:r>
          </w:p>
          <w:p w14:paraId="7883BAEF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② ”을”은 “서비스”가 중단될 것이 명확히 예상되는 경우, 서비스 중단일 전에 “갑”에게 서면 또는 전자적 방법(전자우편, www.ok-name.co.kr 사이트에 게시 등)를 통해 서비스 중단 사유 및 서비스 중단 시간에 대해 통보한다. 단, 천재지변, 네트워크 두절, 고장 등 부득이한 사유로 “이용자”의 “서비스” 이용이 불가능하게 되는 경우에는 “을”이 그 사실을 알게 된 시점에 지체없이 “갑”에게 통보하되, "을"의 과실이 없을 경우 이로 인한 손해에 대하여 책임 지지 않는다.</w:t>
            </w:r>
          </w:p>
          <w:p w14:paraId="70A753E3" w14:textId="77777777" w:rsidR="00480283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③ “을”이 “카드사”와의 계약관계가 종료되어 더 이상 서비스를 제공할 수 없는 경우에는 귀책없이 서비스의 제공을 중단할 수 있다.</w:t>
            </w:r>
          </w:p>
          <w:p w14:paraId="5E4A2F69" w14:textId="77777777" w:rsidR="00480283" w:rsidRPr="000E28D6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④ 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"을"은 "갑"에게 “서비스”를 제공함에 있어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 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관련법령” 및 고시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 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등에 따라  제3자의 개인정보 탈취, 공격 등 부정인증 시도로 의심되는 패턴, 트래픽을 감지한 경우 "이용자"의 개인정보보호와 "서비스"의 안전성을 확보하기 위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하여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 xml:space="preserve"> 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사전고지 없이 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 xml:space="preserve">"서비스" 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제공을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 xml:space="preserve"> 일시적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으로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 xml:space="preserve"> 중단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하거나 기타 필요한 조치를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 xml:space="preserve"> 취할 수 있다.</w:t>
            </w:r>
          </w:p>
          <w:p w14:paraId="5F09CA66" w14:textId="77777777" w:rsidR="00480283" w:rsidRPr="000E28D6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⑤ 전항에 따른 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서비스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중단 등의 조치로 인한 손해에 대하여 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“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을</w:t>
            </w:r>
            <w:r w:rsidRPr="000E28D6"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  <w:t>”</w:t>
            </w:r>
            <w:r w:rsidRPr="000E28D6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은 책임지지 않는다.</w:t>
            </w:r>
          </w:p>
          <w:p w14:paraId="15A6A38B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8"/>
              </w:rPr>
              <w:t xml:space="preserve">제6조(서비스 이용 요금 및 납부방법) </w:t>
            </w:r>
          </w:p>
          <w:p w14:paraId="34DCC1F8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① 서비스 이용요금, 납부방법 등은 서비스 이용신청서에 따르며, “갑”과 “을”이 협의하여 서비스 이용신청서에 표시하여 정한다. </w:t>
            </w:r>
          </w:p>
          <w:p w14:paraId="140A22F5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 xml:space="preserve">② “갑”은 서비스 이용료를 “을”에게 이용신청서상에 명시된 납부기간내에 납부하여야 하며, “갑”이 이용요금을 연체하는 경우 “을”은 연체이자를 상사법정이율로 부과할 수 있다. </w:t>
            </w:r>
          </w:p>
          <w:p w14:paraId="63EBDF01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bCs/>
                <w:color w:val="000000"/>
                <w:sz w:val="16"/>
                <w:szCs w:val="18"/>
              </w:rPr>
            </w:pPr>
            <w:r w:rsidRPr="00983BE2">
              <w:rPr>
                <w:rFonts w:ascii="돋움" w:eastAsia="돋움" w:hAnsi="돋움" w:hint="eastAsia"/>
                <w:bCs/>
                <w:color w:val="000000"/>
                <w:sz w:val="16"/>
                <w:szCs w:val="18"/>
              </w:rPr>
              <w:t>③ 이용 요금의 납부와 관련하여 정산 담당자 변경, 정산관련 정보 변경 통지 등의 책임은 “갑”에게 있으며, 미통지로 인한 연체 발생 등의 책임은 “갑”이 진다</w:t>
            </w:r>
          </w:p>
          <w:p w14:paraId="6AD70692" w14:textId="77777777" w:rsidR="00480283" w:rsidRPr="00983BE2" w:rsidRDefault="00480283" w:rsidP="009A4161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>제7조(당사자의 책임과 의무)</w:t>
            </w:r>
          </w:p>
          <w:p w14:paraId="56240DBE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ind w:rightChars="-54" w:right="-108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① “갑”과 “을”은 제공받은 "개인정보"에 대해 보유기간의 경과, 개인정보처리 목적의 달성 등 개인정보가 불필요하게 되었을 때에는 즉시 해당  정보를 파기하거나 상대방에게 반환하여야 한다. 다만, 다른 법령에 따라 보존하여야 하는 경우에는 그러하지 아니하다.</w:t>
            </w:r>
          </w:p>
          <w:p w14:paraId="403011DB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color w:val="000000"/>
                <w:sz w:val="18"/>
                <w:szCs w:val="18"/>
              </w:rPr>
            </w:pPr>
          </w:p>
          <w:p w14:paraId="0F29E49D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color w:val="000000"/>
                <w:sz w:val="18"/>
                <w:szCs w:val="18"/>
              </w:rPr>
            </w:pPr>
          </w:p>
          <w:p w14:paraId="55341DA5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color w:val="000000"/>
                <w:sz w:val="18"/>
                <w:szCs w:val="18"/>
              </w:rPr>
            </w:pPr>
          </w:p>
          <w:p w14:paraId="4B622F23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color w:val="000000"/>
                <w:sz w:val="18"/>
                <w:szCs w:val="18"/>
              </w:rPr>
            </w:pPr>
          </w:p>
          <w:p w14:paraId="10B736A5" w14:textId="77777777" w:rsidR="00480283" w:rsidRPr="000E28D6" w:rsidRDefault="00480283" w:rsidP="009A4161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color w:val="000000"/>
                <w:szCs w:val="20"/>
              </w:rPr>
            </w:pPr>
            <w:r w:rsidRPr="000E28D6">
              <w:rPr>
                <w:rFonts w:ascii="돋움" w:eastAsia="돋움" w:hAnsi="돋움"/>
                <w:b/>
                <w:bCs/>
                <w:color w:val="000000"/>
                <w:szCs w:val="20"/>
              </w:rPr>
              <w:t>“</w:t>
            </w:r>
            <w:r w:rsidRPr="000E28D6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>갑</w:t>
            </w:r>
            <w:r w:rsidRPr="000E28D6">
              <w:rPr>
                <w:rFonts w:ascii="돋움" w:eastAsia="돋움" w:hAnsi="돋움"/>
                <w:b/>
                <w:bCs/>
                <w:color w:val="000000"/>
                <w:szCs w:val="20"/>
              </w:rPr>
              <w:t>”</w:t>
            </w:r>
          </w:p>
          <w:p w14:paraId="5FB8251E" w14:textId="77777777" w:rsidR="00480283" w:rsidRPr="00983BE2" w:rsidRDefault="00480283" w:rsidP="009A4161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color w:val="000000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 xml:space="preserve">회   사   명 : </w:t>
            </w:r>
          </w:p>
          <w:p w14:paraId="3674CD2F" w14:textId="77777777" w:rsidR="00480283" w:rsidRPr="00983BE2" w:rsidRDefault="00480283" w:rsidP="009A4161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color w:val="000000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 xml:space="preserve">주        소 : </w:t>
            </w:r>
          </w:p>
          <w:p w14:paraId="39F06362" w14:textId="77777777" w:rsidR="00480283" w:rsidRPr="00983BE2" w:rsidRDefault="00480283" w:rsidP="009A4161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>대   표   자 :                  [인]</w:t>
            </w:r>
          </w:p>
        </w:tc>
        <w:tc>
          <w:tcPr>
            <w:tcW w:w="236" w:type="dxa"/>
          </w:tcPr>
          <w:p w14:paraId="5621823D" w14:textId="77777777" w:rsidR="00480283" w:rsidRPr="00983BE2" w:rsidRDefault="00480283" w:rsidP="009A4161">
            <w:pPr>
              <w:ind w:firstLine="49"/>
              <w:rPr>
                <w:rFonts w:ascii="돋움" w:eastAsia="돋움" w:hAnsi="돋움"/>
                <w:b/>
                <w:sz w:val="12"/>
                <w:szCs w:val="20"/>
              </w:rPr>
            </w:pPr>
          </w:p>
        </w:tc>
        <w:tc>
          <w:tcPr>
            <w:tcW w:w="5584" w:type="dxa"/>
          </w:tcPr>
          <w:p w14:paraId="5E8E3D9E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② “갑”과 “을”은 본 계약과 관련하여 취득하게 되는 개인정보</w:t>
            </w: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및 상대방의 영업비밀 등의 정보를 상대방의 사전 서면동의 없이는 본 계약상의 업무 외의 용도로 사용하거나 제3자에게 제공 또는 누설하여서는 아니되며, 본 조항의 의무는 계약 종료 이후에도 유효하다.  </w:t>
            </w:r>
          </w:p>
          <w:p w14:paraId="11DEBFFA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③ “갑”과 “을”은 “이용자”의 개인정보를 보호하고, 안정성있는 방법으로 서비스를 제공·이용하도록 최선을 다하여야 한다.</w:t>
            </w:r>
          </w:p>
          <w:p w14:paraId="29778AAD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④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 xml:space="preserve"> 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갑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은 본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서비스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의 이용과 관련하여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관련법규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, 행정기관의 고시 등 행정규칙,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카드사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가 정한 기준 및 본 계약에서 정한 방식과 절차를 준수하여야 하며,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을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이 제공하는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본인확인결과 정보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 등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이용자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의 개인정보를 다른 목적으로 제3자에게 제공하거나 판매하여서는 안된다. </w:t>
            </w:r>
          </w:p>
          <w:p w14:paraId="6A0FD2CE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b/>
                <w:bCs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13"/>
              </w:rPr>
              <w:t>⑤</w:t>
            </w:r>
            <w:r w:rsidRPr="00983BE2">
              <w:rPr>
                <w:rFonts w:ascii="돋움" w:eastAsia="돋움" w:hAnsi="돋움" w:hint="eastAsia"/>
                <w:color w:val="000000"/>
                <w:sz w:val="18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"갑"은 “이용자”의 본인확인정보 등 개인정보가 정당한 절차 및 사유 없이 타인에게 제공 또는 외부에 유출되지 아니하도록 해야하며, “갑”의 관리 소홀 등의 사유로 인한 유출로 발생한 손해에 대하여 “을”은 책임을 지지 않는다</w:t>
            </w: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>.</w:t>
            </w:r>
          </w:p>
          <w:p w14:paraId="7C171F5F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13"/>
              </w:rPr>
              <w:t>⑥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 “갑”은 본 계약과 관련하여 취득하는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이용자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의 신용카드 및 체크카드 정보(이하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카드정보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)를 본 계약상의 업무 외 용도로 사용하거나 보관,저장하여서는 안되며,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갑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이 본인확인을 위하여,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이용자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의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카드정보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를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을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에게 전달한 직후 지체없이 해당 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카드정보</w:t>
            </w:r>
            <w:r w:rsidRPr="00983BE2">
              <w:rPr>
                <w:rFonts w:ascii="돋움" w:eastAsia="돋움" w:hAnsi="돋움"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를 복구 또는 재생되지 않는 방법으로 완전히 파기 하여야 한다. “갑”이 본 의무를 고의 또는 과실로 위반하여 “이용자” 에게 피해가 발생하는 경우 “갑”은 이에 대한 책임을 진다.</w:t>
            </w: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14:paraId="1E1B66FD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>제8조(계약의 유효기간)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 </w:t>
            </w:r>
          </w:p>
          <w:p w14:paraId="1C4ACBE8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본 계약의 유효기간은 “서비스” 계약일로부터 1년간으로 하며, 계약기간 만료 1개월 전까지 서면에 의한 별도의 통지가 없는 한 본 계약은 동일한 조건으로 매 1년씩 자동 연장된다.  </w:t>
            </w:r>
          </w:p>
          <w:p w14:paraId="7C7D4E82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>제9조(계약의 해지)</w:t>
            </w: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 </w:t>
            </w:r>
          </w:p>
          <w:p w14:paraId="6E39B926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①  “갑”과 “을”은 상대방이 다음의 각호의 하나에 해당하는 경우에는 서면(전자문서를 포함)으로 계약을 즉시 해지할 수 있다.</w:t>
            </w:r>
          </w:p>
          <w:p w14:paraId="3780E49C" w14:textId="77777777" w:rsidR="00480283" w:rsidRPr="00983BE2" w:rsidRDefault="00480283" w:rsidP="009A4161">
            <w:pPr>
              <w:spacing w:line="0" w:lineRule="atLeast"/>
              <w:ind w:leftChars="-53" w:left="-106" w:firstLineChars="100" w:firstLine="160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1. 본 계약서에 위배되는 행위를 하는 경우 </w:t>
            </w:r>
          </w:p>
          <w:p w14:paraId="66CF0D9C" w14:textId="77777777" w:rsidR="00480283" w:rsidRPr="00983BE2" w:rsidRDefault="00480283" w:rsidP="009A4161">
            <w:pPr>
              <w:spacing w:line="0" w:lineRule="atLeast"/>
              <w:ind w:leftChars="-53" w:left="-106" w:firstLineChars="100" w:firstLine="160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2. 이용 요금의 납부를 2개월 이상 연체한 경우 </w:t>
            </w:r>
          </w:p>
          <w:p w14:paraId="304A0AD1" w14:textId="77777777" w:rsidR="00480283" w:rsidRPr="00983BE2" w:rsidRDefault="00480283" w:rsidP="009A4161">
            <w:pPr>
              <w:spacing w:line="0" w:lineRule="atLeast"/>
              <w:ind w:leftChars="-53" w:left="-106" w:firstLineChars="100" w:firstLine="160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3. 기타 계약을 지속하기 어려운 정당한 사유가 존재할 경우 </w:t>
            </w:r>
          </w:p>
          <w:p w14:paraId="238DB20B" w14:textId="77777777" w:rsidR="00480283" w:rsidRPr="00983BE2" w:rsidRDefault="00480283" w:rsidP="009A4161">
            <w:pPr>
              <w:spacing w:line="0" w:lineRule="atLeast"/>
              <w:ind w:leftChars="-53" w:left="-106" w:firstLineChars="100" w:firstLine="160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4. 기타 휴폐업, 부도, 영업정지, 파산신청 등으로 본 계약을 계속하기 어려운 경우 </w:t>
            </w:r>
          </w:p>
          <w:p w14:paraId="0DF419BB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② 계약이 해지된 경우에도 이미 발생한 당사자의 권리 및 의무에 영향을 미치지 아니한다.</w:t>
            </w:r>
          </w:p>
          <w:p w14:paraId="688BC438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 xml:space="preserve">제10조(계약의 변경 및 양도 등) </w:t>
            </w:r>
          </w:p>
          <w:p w14:paraId="54F37567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sz w:val="16"/>
                <w:szCs w:val="20"/>
              </w:rPr>
              <w:t>①  사업장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이전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,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요금제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변경 등에 따라 계약을 변경해야 하는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경우,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본 계약의 변경은“갑”과“을”의 서면합의에 의해서만 가능하며, 변경계약서의 내용 중 본 계약과 상충되는 부분은 변경계약서의 내용이 우선한다.</w:t>
            </w:r>
          </w:p>
          <w:p w14:paraId="1AEBE130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sz w:val="16"/>
                <w:szCs w:val="20"/>
              </w:rPr>
              <w:t>② “갑”과 “을”은 상대방의 사전 서면동의 없이 본 계약상의 권리 및 의무의 전부 또는 일부를 타인에게 양도하거나 담보 등의 목적으로 제공할 수 없다.</w:t>
            </w:r>
          </w:p>
          <w:p w14:paraId="662AB013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sz w:val="16"/>
                <w:szCs w:val="20"/>
              </w:rPr>
              <w:t>③ 제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1항에 따른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변경계약의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효력은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계약서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작성월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의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익월 1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일자부터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발생한다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>.</w:t>
            </w:r>
          </w:p>
          <w:p w14:paraId="0EB1A73E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83BE2">
              <w:rPr>
                <w:rFonts w:ascii="돋움" w:eastAsia="돋움" w:hAnsi="돋움"/>
                <w:sz w:val="16"/>
                <w:szCs w:val="20"/>
              </w:rPr>
              <w:t>(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효력발생시점을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변경하고자 하는 경우에는 별도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협의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후 ,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해당일자를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서면에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기재하여아한다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>.)</w:t>
            </w:r>
          </w:p>
          <w:p w14:paraId="50699CEF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sz w:val="16"/>
                <w:szCs w:val="20"/>
              </w:rPr>
              <w:t>④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제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1항에 따른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변경계약의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유효기간은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변경계약서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작성일로부터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1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년간으로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하며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, 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계약기간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만료 1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개월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전까지 서면에 의한 별도의 통지가 없는 한 변경계약은 동일한 조건으로 매 1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>년씩</w:t>
            </w:r>
            <w:r w:rsidRPr="00983BE2">
              <w:rPr>
                <w:rFonts w:ascii="돋움" w:eastAsia="돋움" w:hAnsi="돋움"/>
                <w:sz w:val="16"/>
                <w:szCs w:val="20"/>
              </w:rPr>
              <w:t xml:space="preserve"> 자동연장된다</w:t>
            </w:r>
            <w:r w:rsidRPr="00983BE2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14:paraId="7EB66B7D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 xml:space="preserve">제11조(손해배상) </w:t>
            </w:r>
          </w:p>
          <w:p w14:paraId="3746A57A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① “갑” 또는 “을”이 고의 또는 과실로 본 계약의 내용을 위반하여 상대방에게 손해가 발생하는 경우 귀책당사자는 상대방이 입은 손해를 배상하여야 한다.</w:t>
            </w:r>
          </w:p>
          <w:p w14:paraId="2C4717F5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② 본 계약의 해지는 제1항의 손해배상청구에 영향을 미치지 아니한다.</w:t>
            </w:r>
          </w:p>
          <w:p w14:paraId="3E6ED54A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>제12조(불가항력에 의한 책임면제)</w:t>
            </w:r>
          </w:p>
          <w:p w14:paraId="3CF95611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 xml:space="preserve"> “갑”과 “을”은 천재지변, 전쟁, 테러, 국가비상사태, 폭동, 법원의 명령, 관련법규의 개정 및 폐지 등 당사자의 귀책사유 없는 불가항력적인 사유로 인하여 본 계약을 이행할 수 없게 되는 경우에는 제반 의무로부터 그 책임을 면한다.</w:t>
            </w:r>
          </w:p>
          <w:p w14:paraId="4467B061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 xml:space="preserve">제13조(계약의 해석)  </w:t>
            </w:r>
          </w:p>
          <w:p w14:paraId="58E649C9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본 계약에서 정하지 아니한 사항이나 조문 해석에 이견이 있는 때에는 상호 합의하여 정하고, 합의가 되지 아니한 경우에는 "관련법령" 및 일반 상관례에 따른다.</w:t>
            </w:r>
          </w:p>
          <w:p w14:paraId="15A987FA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20"/>
              </w:rPr>
              <w:t xml:space="preserve">제14조(분쟁해결 및 관할법원) </w:t>
            </w:r>
          </w:p>
          <w:p w14:paraId="23D24123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① 본 계약과 관련하여 당사자 사이에 분쟁이 발생하는 경우에는”갑”과 ”을”은 상호신뢰를 바탕으로 원만히 해결하도록 노력한다.</w:t>
            </w:r>
          </w:p>
          <w:p w14:paraId="5419A1D9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 w:hint="eastAsia"/>
                <w:color w:val="000000"/>
                <w:sz w:val="16"/>
                <w:szCs w:val="20"/>
              </w:rPr>
              <w:t>② 본 계약에 관한 소송은 서울중앙지방법원을 관할법원으로 한다.</w:t>
            </w:r>
          </w:p>
          <w:p w14:paraId="7662DC44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Cs w:val="20"/>
              </w:rPr>
            </w:pPr>
          </w:p>
          <w:p w14:paraId="49A9261F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Cs w:val="20"/>
              </w:rPr>
            </w:pPr>
          </w:p>
          <w:p w14:paraId="79285231" w14:textId="77777777" w:rsidR="00480283" w:rsidRPr="00266D13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 w:val="22"/>
                <w:szCs w:val="20"/>
              </w:rPr>
            </w:pPr>
          </w:p>
          <w:p w14:paraId="1AE62753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b/>
                <w:color w:val="000000"/>
                <w:sz w:val="16"/>
                <w:szCs w:val="20"/>
              </w:rPr>
            </w:pPr>
            <w:r w:rsidRPr="00983BE2">
              <w:rPr>
                <w:rFonts w:ascii="돋움" w:eastAsia="돋움" w:hAnsi="돋움"/>
                <w:b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b/>
                <w:color w:val="000000"/>
                <w:sz w:val="16"/>
                <w:szCs w:val="20"/>
              </w:rPr>
              <w:t>갑</w:t>
            </w:r>
            <w:r w:rsidRPr="00983BE2">
              <w:rPr>
                <w:rFonts w:ascii="돋움" w:eastAsia="돋움" w:hAnsi="돋움"/>
                <w:b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b/>
                <w:color w:val="000000"/>
                <w:sz w:val="16"/>
                <w:szCs w:val="20"/>
              </w:rPr>
              <w:t xml:space="preserve">과 </w:t>
            </w:r>
            <w:r w:rsidRPr="00983BE2">
              <w:rPr>
                <w:rFonts w:ascii="돋움" w:eastAsia="돋움" w:hAnsi="돋움"/>
                <w:b/>
                <w:color w:val="000000"/>
                <w:sz w:val="16"/>
                <w:szCs w:val="20"/>
              </w:rPr>
              <w:t>“</w:t>
            </w:r>
            <w:r w:rsidRPr="00983BE2">
              <w:rPr>
                <w:rFonts w:ascii="돋움" w:eastAsia="돋움" w:hAnsi="돋움" w:hint="eastAsia"/>
                <w:b/>
                <w:color w:val="000000"/>
                <w:sz w:val="16"/>
                <w:szCs w:val="20"/>
              </w:rPr>
              <w:t>을</w:t>
            </w:r>
            <w:r w:rsidRPr="00983BE2">
              <w:rPr>
                <w:rFonts w:ascii="돋움" w:eastAsia="돋움" w:hAnsi="돋움"/>
                <w:b/>
                <w:color w:val="000000"/>
                <w:sz w:val="16"/>
                <w:szCs w:val="20"/>
              </w:rPr>
              <w:t>”</w:t>
            </w:r>
            <w:r w:rsidRPr="00983BE2">
              <w:rPr>
                <w:rFonts w:ascii="돋움" w:eastAsia="돋움" w:hAnsi="돋움" w:hint="eastAsia"/>
                <w:b/>
                <w:color w:val="000000"/>
                <w:sz w:val="16"/>
                <w:szCs w:val="20"/>
              </w:rPr>
              <w:t>은 본 계약의 체결을 증명하기 위하여 계약서 2부를 작성하여 기명날인 또는 서명한 후 각 1부씩 보관한다.</w:t>
            </w:r>
          </w:p>
          <w:p w14:paraId="0A7F6902" w14:textId="77777777" w:rsidR="00480283" w:rsidRPr="00983BE2" w:rsidRDefault="00480283" w:rsidP="009A4161">
            <w:pPr>
              <w:spacing w:line="0" w:lineRule="atLeast"/>
              <w:ind w:leftChars="-53" w:left="-106"/>
              <w:jc w:val="left"/>
              <w:rPr>
                <w:rFonts w:ascii="돋움" w:eastAsia="돋움" w:hAnsi="돋움"/>
                <w:color w:val="000000"/>
                <w:szCs w:val="20"/>
              </w:rPr>
            </w:pPr>
          </w:p>
          <w:p w14:paraId="54EC1AA3" w14:textId="77777777" w:rsidR="00480283" w:rsidRPr="00983BE2" w:rsidRDefault="00480283" w:rsidP="009A4161">
            <w:pPr>
              <w:spacing w:line="0" w:lineRule="atLeast"/>
              <w:ind w:leftChars="-53" w:left="-106" w:rightChars="78" w:right="156"/>
              <w:jc w:val="right"/>
              <w:rPr>
                <w:rFonts w:ascii="돋움" w:eastAsia="돋움" w:hAnsi="돋움"/>
                <w:b/>
                <w:color w:val="000000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color w:val="000000"/>
                <w:szCs w:val="20"/>
              </w:rPr>
              <w:t>년     월     일</w:t>
            </w:r>
          </w:p>
          <w:p w14:paraId="00C6BFCD" w14:textId="77777777" w:rsidR="00480283" w:rsidRPr="000E28D6" w:rsidRDefault="00480283" w:rsidP="009A4161">
            <w:pPr>
              <w:rPr>
                <w:rFonts w:ascii="돋움" w:eastAsia="돋움" w:hAnsi="돋움"/>
                <w:b/>
                <w:bCs/>
                <w:color w:val="000000"/>
                <w:szCs w:val="20"/>
              </w:rPr>
            </w:pPr>
            <w:r w:rsidRPr="000E28D6">
              <w:rPr>
                <w:rFonts w:ascii="돋움" w:eastAsia="돋움" w:hAnsi="돋움"/>
                <w:b/>
                <w:bCs/>
                <w:color w:val="000000"/>
                <w:szCs w:val="20"/>
              </w:rPr>
              <w:t>“</w:t>
            </w:r>
            <w:r w:rsidRPr="000E28D6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>을</w:t>
            </w:r>
            <w:r w:rsidRPr="000E28D6">
              <w:rPr>
                <w:rFonts w:ascii="돋움" w:eastAsia="돋움" w:hAnsi="돋움"/>
                <w:b/>
                <w:bCs/>
                <w:color w:val="000000"/>
                <w:szCs w:val="20"/>
              </w:rPr>
              <w:t>”</w:t>
            </w:r>
          </w:p>
          <w:p w14:paraId="63B8D41E" w14:textId="77777777" w:rsidR="00480283" w:rsidRPr="00983BE2" w:rsidRDefault="00480283" w:rsidP="009A4161">
            <w:pPr>
              <w:rPr>
                <w:rFonts w:ascii="돋움" w:eastAsia="돋움" w:hAnsi="돋움"/>
                <w:b/>
                <w:bCs/>
                <w:color w:val="000000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>코리아크레딧뷰로주식회사</w:t>
            </w:r>
          </w:p>
          <w:p w14:paraId="44AE6907" w14:textId="77777777" w:rsidR="00480283" w:rsidRPr="00983BE2" w:rsidRDefault="00480283" w:rsidP="009A4161">
            <w:pPr>
              <w:rPr>
                <w:rFonts w:ascii="돋움" w:eastAsia="돋움" w:hAnsi="돋움"/>
                <w:b/>
                <w:bCs/>
                <w:color w:val="000000"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>서울특별시 영등포구 국제금융로6길 15</w:t>
            </w:r>
          </w:p>
          <w:p w14:paraId="72000695" w14:textId="77777777" w:rsidR="00480283" w:rsidRPr="00983BE2" w:rsidRDefault="00480283" w:rsidP="009A4161">
            <w:pPr>
              <w:rPr>
                <w:rFonts w:ascii="돋움" w:eastAsia="돋움" w:hAnsi="돋움"/>
                <w:b/>
                <w:bCs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color w:val="000000"/>
                <w:szCs w:val="20"/>
              </w:rPr>
              <w:t>대  표  이  사       황  종  섭      [인]</w:t>
            </w:r>
          </w:p>
        </w:tc>
      </w:tr>
    </w:tbl>
    <w:p w14:paraId="36C85DF8" w14:textId="77777777" w:rsidR="00480283" w:rsidRPr="00983BE2" w:rsidRDefault="00480283" w:rsidP="00480283">
      <w:pPr>
        <w:spacing w:line="0" w:lineRule="atLeast"/>
        <w:rPr>
          <w:rFonts w:ascii="돋움" w:eastAsia="돋움" w:hAnsi="돋움"/>
          <w:b/>
          <w:bCs/>
          <w:color w:val="0070C0"/>
          <w:sz w:val="28"/>
          <w:szCs w:val="28"/>
        </w:rPr>
      </w:pPr>
    </w:p>
    <w:p w14:paraId="3FC9B747" w14:textId="32569167" w:rsidR="00480283" w:rsidRPr="00983BE2" w:rsidRDefault="00480283" w:rsidP="00480283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983BE2">
        <w:rPr>
          <w:rFonts w:ascii="돋움" w:eastAsia="돋움" w:hAnsi="돋움"/>
          <w:b/>
          <w:bCs/>
          <w:sz w:val="28"/>
          <w:szCs w:val="28"/>
          <w:u w:val="single"/>
        </w:rPr>
        <w:br w:type="page"/>
      </w:r>
      <w:r w:rsidR="0015396F">
        <w:rPr>
          <w:rFonts w:ascii="돋움" w:eastAsia="돋움" w:hAnsi="돋움" w:hint="eastAsia"/>
          <w:b/>
          <w:bCs/>
          <w:sz w:val="28"/>
          <w:szCs w:val="28"/>
          <w:u w:val="single"/>
        </w:rPr>
        <w:t>카드 본인확인서비스 이용 신청서</w:t>
      </w:r>
      <w:r w:rsidR="0015396F">
        <w:rPr>
          <w:rFonts w:ascii="돋움" w:eastAsia="돋움" w:hAnsi="돋움" w:hint="eastAsia"/>
          <w:b/>
          <w:bCs/>
          <w:sz w:val="24"/>
          <w:szCs w:val="28"/>
          <w:u w:val="single"/>
        </w:rPr>
        <w:t xml:space="preserve"> </w:t>
      </w:r>
      <w:r w:rsidR="0015396F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[웹파스] 고객사용</w:t>
      </w:r>
      <w:r w:rsidR="0015396F">
        <w:rPr>
          <w:rFonts w:ascii="돋움" w:eastAsia="돋움" w:hAnsi="돋움" w:hint="eastAsia"/>
          <w:b/>
          <w:bCs/>
          <w:sz w:val="24"/>
          <w:szCs w:val="28"/>
          <w:u w:val="single"/>
        </w:rPr>
        <w:t xml:space="preserve"> (■ 신규  □ 재계약[변경])</w:t>
      </w:r>
    </w:p>
    <w:p w14:paraId="388903DF" w14:textId="77777777" w:rsidR="00480283" w:rsidRPr="00983BE2" w:rsidRDefault="00480283" w:rsidP="00480283">
      <w:pPr>
        <w:spacing w:line="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983BE2">
        <w:rPr>
          <w:rFonts w:ascii="돋움" w:eastAsia="돋움" w:hAnsi="돋움" w:hint="eastAsia"/>
          <w:b/>
          <w:bCs/>
          <w:sz w:val="18"/>
          <w:szCs w:val="16"/>
        </w:rPr>
        <w:t xml:space="preserve">1. </w:t>
      </w:r>
      <w:r w:rsidRPr="00983BE2">
        <w:rPr>
          <w:rFonts w:ascii="돋움" w:eastAsia="돋움" w:hAnsi="돋움" w:hint="eastAsia"/>
          <w:b/>
          <w:bCs/>
          <w:sz w:val="16"/>
          <w:szCs w:val="14"/>
        </w:rPr>
        <w:t>고객사 정보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50"/>
        <w:gridCol w:w="2268"/>
        <w:gridCol w:w="1276"/>
        <w:gridCol w:w="1276"/>
        <w:gridCol w:w="850"/>
        <w:gridCol w:w="3031"/>
      </w:tblGrid>
      <w:tr w:rsidR="00480283" w:rsidRPr="00983BE2" w14:paraId="450EB8D7" w14:textId="77777777" w:rsidTr="009A4161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7B665D1F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회사명(상호명)</w:t>
            </w:r>
          </w:p>
        </w:tc>
        <w:tc>
          <w:tcPr>
            <w:tcW w:w="3544" w:type="dxa"/>
            <w:gridSpan w:val="2"/>
            <w:vAlign w:val="center"/>
          </w:tcPr>
          <w:p w14:paraId="210F69AC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6755A541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대표자</w:t>
            </w:r>
          </w:p>
        </w:tc>
        <w:tc>
          <w:tcPr>
            <w:tcW w:w="3881" w:type="dxa"/>
            <w:gridSpan w:val="2"/>
            <w:vAlign w:val="center"/>
          </w:tcPr>
          <w:p w14:paraId="5BB18A2D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480283" w:rsidRPr="00983BE2" w14:paraId="3504B427" w14:textId="77777777" w:rsidTr="009A4161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60D5D76F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사업자등록번호</w:t>
            </w:r>
          </w:p>
        </w:tc>
        <w:tc>
          <w:tcPr>
            <w:tcW w:w="3544" w:type="dxa"/>
            <w:gridSpan w:val="2"/>
            <w:vAlign w:val="center"/>
          </w:tcPr>
          <w:p w14:paraId="06B6BA89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2B1EBAE4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대표 홈페이지URL</w:t>
            </w:r>
          </w:p>
        </w:tc>
        <w:tc>
          <w:tcPr>
            <w:tcW w:w="3881" w:type="dxa"/>
            <w:gridSpan w:val="2"/>
            <w:vAlign w:val="center"/>
          </w:tcPr>
          <w:p w14:paraId="54F47B3E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  <w:p w14:paraId="4228DF20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color w:val="808080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(대표 홈페</w:t>
            </w:r>
            <w:r w:rsidRPr="00983BE2">
              <w:rPr>
                <w:rFonts w:ascii="돋움" w:eastAsia="돋움" w:hAnsi="돋움"/>
                <w:color w:val="808080"/>
                <w:sz w:val="14"/>
                <w:szCs w:val="14"/>
              </w:rPr>
              <w:t>이지</w:t>
            </w:r>
            <w:r w:rsidRPr="00983BE2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 xml:space="preserve"> </w:t>
            </w:r>
            <w:r w:rsidRPr="00983BE2">
              <w:rPr>
                <w:rFonts w:ascii="돋움" w:eastAsia="돋움" w:hAnsi="돋움"/>
                <w:color w:val="808080"/>
                <w:sz w:val="14"/>
                <w:szCs w:val="14"/>
              </w:rPr>
              <w:t>URL</w:t>
            </w:r>
            <w:r w:rsidRPr="00983BE2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이 없는 경우,</w:t>
            </w:r>
            <w:r w:rsidRPr="00983BE2">
              <w:rPr>
                <w:rFonts w:ascii="돋움" w:eastAsia="돋움" w:hAnsi="돋움"/>
                <w:color w:val="808080"/>
                <w:sz w:val="14"/>
                <w:szCs w:val="14"/>
              </w:rPr>
              <w:t xml:space="preserve"> </w:t>
            </w:r>
            <w:r w:rsidRPr="00983BE2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통신사 및 카드사</w:t>
            </w:r>
            <w:r w:rsidRPr="00983BE2">
              <w:rPr>
                <w:rFonts w:ascii="돋움" w:eastAsia="돋움" w:hAnsi="돋움"/>
                <w:color w:val="808080"/>
                <w:sz w:val="14"/>
                <w:szCs w:val="14"/>
              </w:rPr>
              <w:br/>
            </w:r>
            <w:r w:rsidRPr="00983BE2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 xml:space="preserve"> 승인이 오래 소요될 수 있습니다</w:t>
            </w:r>
            <w:r w:rsidRPr="00983BE2">
              <w:rPr>
                <w:rFonts w:ascii="돋움" w:eastAsia="돋움" w:hAnsi="돋움"/>
                <w:color w:val="808080"/>
                <w:sz w:val="14"/>
                <w:szCs w:val="14"/>
              </w:rPr>
              <w:t>)</w:t>
            </w:r>
          </w:p>
        </w:tc>
      </w:tr>
      <w:tr w:rsidR="00480283" w:rsidRPr="00983BE2" w14:paraId="73775D8E" w14:textId="77777777" w:rsidTr="009A4161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10801ABB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주소</w:t>
            </w:r>
          </w:p>
        </w:tc>
        <w:tc>
          <w:tcPr>
            <w:tcW w:w="8701" w:type="dxa"/>
            <w:gridSpan w:val="5"/>
            <w:vAlign w:val="center"/>
          </w:tcPr>
          <w:p w14:paraId="1D8E3441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480283" w:rsidRPr="00983BE2" w14:paraId="0A647802" w14:textId="77777777" w:rsidTr="009A4161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454CF66A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신청구분</w:t>
            </w:r>
          </w:p>
        </w:tc>
        <w:tc>
          <w:tcPr>
            <w:tcW w:w="3544" w:type="dxa"/>
            <w:gridSpan w:val="2"/>
            <w:vAlign w:val="center"/>
          </w:tcPr>
          <w:p w14:paraId="349614A7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■ CI/DI 제공 □ DI 제공  □ 미제공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CA323D4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CI 신청목적</w:t>
            </w:r>
          </w:p>
        </w:tc>
        <w:tc>
          <w:tcPr>
            <w:tcW w:w="3881" w:type="dxa"/>
            <w:gridSpan w:val="2"/>
            <w:vAlign w:val="center"/>
          </w:tcPr>
          <w:p w14:paraId="19A28211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■ 회원관리 ■ 제휴관리 □ 기타_________</w:t>
            </w:r>
          </w:p>
        </w:tc>
      </w:tr>
      <w:tr w:rsidR="00480283" w:rsidRPr="00983BE2" w14:paraId="54DFD4CC" w14:textId="77777777" w:rsidTr="009A4161">
        <w:trPr>
          <w:trHeight w:val="299"/>
          <w:jc w:val="center"/>
        </w:trPr>
        <w:tc>
          <w:tcPr>
            <w:tcW w:w="787" w:type="dxa"/>
            <w:vMerge w:val="restart"/>
            <w:shd w:val="clear" w:color="auto" w:fill="C0C0C0"/>
            <w:vAlign w:val="center"/>
          </w:tcPr>
          <w:p w14:paraId="4B5C902F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담당자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14:paraId="39144267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계약</w:t>
            </w:r>
          </w:p>
        </w:tc>
        <w:tc>
          <w:tcPr>
            <w:tcW w:w="2268" w:type="dxa"/>
            <w:vMerge w:val="restart"/>
            <w:vAlign w:val="center"/>
          </w:tcPr>
          <w:p w14:paraId="59442F66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성명(필수) 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7DB4EEC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14:paraId="236F78AC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이메일 :</w:t>
            </w:r>
          </w:p>
          <w:p w14:paraId="06751629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</w:p>
        </w:tc>
      </w:tr>
      <w:tr w:rsidR="00480283" w:rsidRPr="00983BE2" w14:paraId="3CC9CE2C" w14:textId="77777777" w:rsidTr="009A4161">
        <w:trPr>
          <w:trHeight w:val="299"/>
          <w:jc w:val="center"/>
        </w:trPr>
        <w:tc>
          <w:tcPr>
            <w:tcW w:w="787" w:type="dxa"/>
            <w:vMerge/>
            <w:shd w:val="clear" w:color="auto" w:fill="C0C0C0"/>
            <w:vAlign w:val="center"/>
          </w:tcPr>
          <w:p w14:paraId="29F36EE7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14:paraId="7AF250C2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3D110F33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80E095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983BE2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31" w:type="dxa"/>
            <w:vMerge/>
            <w:shd w:val="clear" w:color="auto" w:fill="auto"/>
            <w:vAlign w:val="center"/>
          </w:tcPr>
          <w:p w14:paraId="353491CA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480283" w:rsidRPr="00983BE2" w14:paraId="7D0D8D87" w14:textId="77777777" w:rsidTr="009A4161">
        <w:trPr>
          <w:trHeight w:val="299"/>
          <w:jc w:val="center"/>
        </w:trPr>
        <w:tc>
          <w:tcPr>
            <w:tcW w:w="787" w:type="dxa"/>
            <w:vMerge/>
            <w:shd w:val="clear" w:color="auto" w:fill="C0C0C0"/>
            <w:vAlign w:val="center"/>
          </w:tcPr>
          <w:p w14:paraId="24F73505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14:paraId="3AB9BBC9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정산</w:t>
            </w:r>
          </w:p>
        </w:tc>
        <w:tc>
          <w:tcPr>
            <w:tcW w:w="2268" w:type="dxa"/>
            <w:vMerge w:val="restart"/>
            <w:vAlign w:val="center"/>
          </w:tcPr>
          <w:p w14:paraId="0265E5FD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성명(필수) 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34D7D4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14:paraId="7848AD57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이메일 :</w:t>
            </w:r>
            <w:r w:rsidRPr="00983BE2">
              <w:rPr>
                <w:rFonts w:ascii="돋움" w:eastAsia="돋움" w:hAnsi="돋움"/>
                <w:sz w:val="16"/>
                <w:szCs w:val="14"/>
              </w:rPr>
              <w:t xml:space="preserve"> </w:t>
            </w:r>
          </w:p>
          <w:p w14:paraId="172EE4D5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</w:p>
        </w:tc>
      </w:tr>
      <w:tr w:rsidR="00480283" w:rsidRPr="00983BE2" w14:paraId="3559155C" w14:textId="77777777" w:rsidTr="009A4161">
        <w:trPr>
          <w:trHeight w:val="299"/>
          <w:jc w:val="center"/>
        </w:trPr>
        <w:tc>
          <w:tcPr>
            <w:tcW w:w="787" w:type="dxa"/>
            <w:vMerge/>
            <w:shd w:val="clear" w:color="auto" w:fill="C0C0C0"/>
            <w:vAlign w:val="center"/>
          </w:tcPr>
          <w:p w14:paraId="0BFB5F32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14:paraId="457FAB0D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4DD1D9CE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69D83A3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983BE2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31" w:type="dxa"/>
            <w:vMerge/>
            <w:shd w:val="clear" w:color="auto" w:fill="auto"/>
            <w:vAlign w:val="center"/>
          </w:tcPr>
          <w:p w14:paraId="63CFC8D9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</w:tbl>
    <w:p w14:paraId="35952CCF" w14:textId="77777777" w:rsidR="00480283" w:rsidRPr="00983BE2" w:rsidRDefault="00480283" w:rsidP="00480283">
      <w:pPr>
        <w:spacing w:line="0" w:lineRule="atLeast"/>
        <w:ind w:firstLineChars="100" w:firstLine="130"/>
        <w:jc w:val="center"/>
        <w:rPr>
          <w:rFonts w:ascii="돋움" w:eastAsia="돋움" w:hAnsi="돋움"/>
          <w:sz w:val="13"/>
          <w:szCs w:val="13"/>
        </w:rPr>
      </w:pPr>
      <w:r w:rsidRPr="00983BE2">
        <w:rPr>
          <w:rFonts w:ascii="돋움" w:eastAsia="돋움" w:hAnsi="돋움" w:hint="eastAsia"/>
          <w:sz w:val="13"/>
          <w:szCs w:val="13"/>
        </w:rPr>
        <w:t>※ 서비스 이용료 정산을 위해 전자세금계산서가 정산 담당자에게 발행되니 정확하게 기재해주시기 바라며, 담당자가 변경될 경우 반드시 통지해 주셔야 합니다.</w:t>
      </w:r>
    </w:p>
    <w:p w14:paraId="36E4D87E" w14:textId="77777777" w:rsidR="00480283" w:rsidRPr="00983BE2" w:rsidRDefault="00480283" w:rsidP="00480283">
      <w:pPr>
        <w:spacing w:line="0" w:lineRule="atLeast"/>
        <w:ind w:firstLineChars="100" w:firstLine="157"/>
        <w:jc w:val="left"/>
        <w:rPr>
          <w:rFonts w:ascii="돋움" w:eastAsia="돋움" w:hAnsi="돋움"/>
          <w:b/>
          <w:bCs/>
          <w:sz w:val="16"/>
          <w:szCs w:val="14"/>
        </w:rPr>
      </w:pPr>
      <w:r w:rsidRPr="00983BE2">
        <w:rPr>
          <w:rFonts w:ascii="돋움" w:eastAsia="돋움" w:hAnsi="돋움" w:hint="eastAsia"/>
          <w:b/>
          <w:sz w:val="16"/>
          <w:szCs w:val="14"/>
        </w:rPr>
        <w:t>▶개인정보 수집</w:t>
      </w:r>
      <w:r w:rsidRPr="00983BE2">
        <w:rPr>
          <w:rFonts w:ascii="돋움" w:eastAsia="돋움" w:hAnsi="돋움" w:cs="Arial Unicode MS"/>
          <w:b/>
          <w:sz w:val="16"/>
          <w:szCs w:val="14"/>
        </w:rPr>
        <w:t>ᆞ</w:t>
      </w:r>
      <w:r w:rsidRPr="00983BE2">
        <w:rPr>
          <w:rFonts w:ascii="돋움" w:eastAsia="돋움" w:hAnsi="돋움" w:cs="맑은 고딕" w:hint="eastAsia"/>
          <w:b/>
          <w:sz w:val="16"/>
          <w:szCs w:val="14"/>
        </w:rPr>
        <w:t>이용 동의서</w:t>
      </w:r>
      <w:r w:rsidRPr="00983BE2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480283" w:rsidRPr="00983BE2" w14:paraId="659506F8" w14:textId="77777777" w:rsidTr="009A4161">
        <w:trPr>
          <w:jc w:val="center"/>
        </w:trPr>
        <w:tc>
          <w:tcPr>
            <w:tcW w:w="10335" w:type="dxa"/>
          </w:tcPr>
          <w:p w14:paraId="045224B5" w14:textId="77777777" w:rsidR="00480283" w:rsidRPr="000B04ED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</w:pP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-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수집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>ᆞ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이용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목적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 :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서비스 안내 및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계약의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체결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>ᆞ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정산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>ᆞ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개발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및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유지보수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등</w:t>
            </w:r>
          </w:p>
          <w:p w14:paraId="5E56D971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2"/>
              </w:rPr>
            </w:pP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-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수집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>ᆞ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이용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항목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: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성명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,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내선전화번호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,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휴대폰번호,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이메일 주소</w:t>
            </w:r>
          </w:p>
          <w:p w14:paraId="44E0ABE7" w14:textId="77777777" w:rsidR="00480283" w:rsidRPr="00983BE2" w:rsidRDefault="00480283" w:rsidP="009A4161">
            <w:pPr>
              <w:adjustRightInd w:val="0"/>
              <w:snapToGrid w:val="0"/>
              <w:spacing w:line="100" w:lineRule="atLeast"/>
              <w:jc w:val="left"/>
              <w:outlineLvl w:val="0"/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</w:pP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-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보유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>ᆞ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이용기간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 :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서비스의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신청일로부터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서비스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종료일까지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.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단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,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종료일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후에는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민원처리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및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분쟁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해결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등을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위해서만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이용됩니다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>.</w:t>
            </w:r>
          </w:p>
          <w:p w14:paraId="7A2F8D50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2"/>
              </w:rPr>
            </w:pP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※ 전자상거래 등에서의 소비자보호에 관한 법률 시행령 제 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>6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조에 따라 계약 또는 청약철회 등에 관한 기록은 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>5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년간 보관</w:t>
            </w:r>
          </w:p>
          <w:p w14:paraId="0D4D3272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-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동의를 거부할 권리 및 거부할 경우의 불이익 : 동의를 거부할 수 있으나, 동의를 거부하거나 철회하실 경우, 서비스를 이용하실 수 없습니다.</w:t>
            </w:r>
          </w:p>
        </w:tc>
      </w:tr>
    </w:tbl>
    <w:p w14:paraId="213943D8" w14:textId="77777777" w:rsidR="00480283" w:rsidRPr="00983BE2" w:rsidRDefault="00480283" w:rsidP="00480283">
      <w:pPr>
        <w:adjustRightInd w:val="0"/>
        <w:snapToGrid w:val="0"/>
        <w:ind w:firstLineChars="200" w:firstLine="275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983BE2">
        <w:rPr>
          <w:rFonts w:ascii="돋움" w:eastAsia="돋움" w:hAnsi="돋움"/>
          <w:b/>
          <w:bCs/>
          <w:sz w:val="14"/>
          <w:szCs w:val="14"/>
        </w:rPr>
        <w:t>- KCB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983BE2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983BE2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983BE2">
        <w:rPr>
          <w:rFonts w:ascii="돋움" w:eastAsia="돋움" w:hAnsi="돋움"/>
          <w:b/>
          <w:bCs/>
          <w:sz w:val="14"/>
          <w:szCs w:val="14"/>
        </w:rPr>
        <w:t>.  (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)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계약담당자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 xml:space="preserve"> _______________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인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또는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14:paraId="2CEC7097" w14:textId="77777777" w:rsidR="00480283" w:rsidRPr="00983BE2" w:rsidRDefault="00480283" w:rsidP="00480283">
      <w:pPr>
        <w:adjustRightInd w:val="0"/>
        <w:snapToGrid w:val="0"/>
        <w:ind w:firstLineChars="200" w:firstLine="275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983BE2">
        <w:rPr>
          <w:rFonts w:ascii="돋움" w:eastAsia="돋움" w:hAnsi="돋움"/>
          <w:b/>
          <w:bCs/>
          <w:sz w:val="14"/>
          <w:szCs w:val="14"/>
        </w:rPr>
        <w:t>- KCB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983BE2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983BE2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983BE2">
        <w:rPr>
          <w:rFonts w:ascii="돋움" w:eastAsia="돋움" w:hAnsi="돋움"/>
          <w:b/>
          <w:bCs/>
          <w:sz w:val="14"/>
          <w:szCs w:val="14"/>
        </w:rPr>
        <w:t>.  (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)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정산담당자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_______________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인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또는</w:t>
      </w:r>
      <w:r w:rsidRPr="00983BE2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983BE2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14:paraId="05A81066" w14:textId="77777777" w:rsidR="00480283" w:rsidRPr="00983BE2" w:rsidRDefault="00480283" w:rsidP="00480283">
      <w:pPr>
        <w:spacing w:line="0" w:lineRule="atLeast"/>
        <w:ind w:firstLineChars="100" w:firstLine="157"/>
        <w:jc w:val="left"/>
        <w:rPr>
          <w:rFonts w:ascii="돋움" w:eastAsia="돋움" w:hAnsi="돋움"/>
          <w:b/>
          <w:bCs/>
          <w:sz w:val="16"/>
          <w:szCs w:val="14"/>
        </w:rPr>
      </w:pPr>
      <w:r w:rsidRPr="00983BE2">
        <w:rPr>
          <w:rFonts w:ascii="돋움" w:eastAsia="돋움" w:hAnsi="돋움" w:hint="eastAsia"/>
          <w:b/>
          <w:sz w:val="16"/>
          <w:szCs w:val="14"/>
        </w:rPr>
        <w:t>▶개인정보 제공</w:t>
      </w:r>
      <w:r w:rsidRPr="00983BE2">
        <w:rPr>
          <w:rFonts w:ascii="돋움" w:eastAsia="돋움" w:hAnsi="돋움" w:cs="맑은 고딕" w:hint="eastAsia"/>
          <w:b/>
          <w:sz w:val="16"/>
          <w:szCs w:val="14"/>
        </w:rPr>
        <w:t xml:space="preserve"> 동의서</w:t>
      </w:r>
      <w:r w:rsidRPr="00983BE2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480283" w:rsidRPr="00983BE2" w14:paraId="266A8400" w14:textId="77777777" w:rsidTr="009A4161">
        <w:trPr>
          <w:jc w:val="center"/>
        </w:trPr>
        <w:tc>
          <w:tcPr>
            <w:tcW w:w="10335" w:type="dxa"/>
          </w:tcPr>
          <w:p w14:paraId="1B89CDBB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2"/>
              </w:rPr>
            </w:pP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-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제공받는 자 : 롯데카드, 비씨카드, 삼성카드, 신한카드, 하나카드, 현대카드, KB국민카드, NH농협카드, SGI신용정보</w:t>
            </w:r>
          </w:p>
          <w:p w14:paraId="10A64D03" w14:textId="77777777" w:rsidR="00480283" w:rsidRPr="00983BE2" w:rsidRDefault="00480283" w:rsidP="009A4161">
            <w:pPr>
              <w:adjustRightInd w:val="0"/>
              <w:snapToGrid w:val="0"/>
              <w:spacing w:line="100" w:lineRule="atLeast"/>
              <w:jc w:val="left"/>
              <w:outlineLvl w:val="0"/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</w:pP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-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제공받는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목적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 :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카드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본인확인서비스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계약의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체결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>ᆞ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정산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>ᆞ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개발, 채권회수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및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유지보수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등</w:t>
            </w:r>
          </w:p>
          <w:p w14:paraId="56E529E8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2"/>
              </w:rPr>
            </w:pP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-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제공받는 항목 : 성명, 내선전화번호,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휴대폰번호, 이메일 주소</w:t>
            </w:r>
          </w:p>
          <w:p w14:paraId="30857D80" w14:textId="77777777" w:rsidR="00480283" w:rsidRPr="00983BE2" w:rsidRDefault="00480283" w:rsidP="009A4161">
            <w:pPr>
              <w:adjustRightInd w:val="0"/>
              <w:snapToGrid w:val="0"/>
              <w:spacing w:line="100" w:lineRule="atLeast"/>
              <w:jc w:val="left"/>
              <w:outlineLvl w:val="0"/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</w:pP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- 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보유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>ᆞ</w:t>
            </w:r>
            <w:r w:rsidRPr="000B04ED">
              <w:rPr>
                <w:rFonts w:ascii="돋움" w:eastAsia="돋움" w:hAnsi="돋움" w:hint="eastAsia"/>
                <w:b/>
                <w:bCs/>
                <w:sz w:val="16"/>
                <w:szCs w:val="14"/>
              </w:rPr>
              <w:t>이용기간</w:t>
            </w:r>
            <w:r w:rsidRPr="000B04ED">
              <w:rPr>
                <w:rFonts w:ascii="돋움" w:eastAsia="돋움" w:hAnsi="돋움"/>
                <w:b/>
                <w:bCs/>
                <w:sz w:val="16"/>
                <w:szCs w:val="14"/>
              </w:rPr>
              <w:t xml:space="preserve"> :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서비스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신청일로부터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서비스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종료일까지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.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단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,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종료일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후에는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민원처리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및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분쟁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해결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등을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위해서만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6"/>
                <w:szCs w:val="14"/>
                <w:u w:val="single"/>
              </w:rPr>
              <w:t>이용됩니다</w:t>
            </w:r>
            <w:r w:rsidRPr="00983BE2">
              <w:rPr>
                <w:rFonts w:ascii="돋움" w:eastAsia="돋움" w:hAnsi="돋움"/>
                <w:b/>
                <w:bCs/>
                <w:sz w:val="16"/>
                <w:szCs w:val="14"/>
                <w:u w:val="single"/>
              </w:rPr>
              <w:t>.</w:t>
            </w:r>
          </w:p>
          <w:p w14:paraId="0C2C77A3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2"/>
              </w:rPr>
            </w:pP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※ 전자상거래 등에서의 소비자보호에 관한 법률 시행령 제 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>6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조에 따라 계약 또는 청약철회 등에 관한 기록은 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>5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년간 보관</w:t>
            </w:r>
          </w:p>
          <w:p w14:paraId="20F65D6B" w14:textId="77777777" w:rsidR="00480283" w:rsidRPr="00983BE2" w:rsidRDefault="00480283" w:rsidP="009A4161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-</w:t>
            </w:r>
            <w:r w:rsidRPr="00983BE2">
              <w:rPr>
                <w:rFonts w:ascii="돋움" w:eastAsia="돋움" w:hAnsi="돋움"/>
                <w:bCs/>
                <w:sz w:val="14"/>
                <w:szCs w:val="12"/>
              </w:rPr>
              <w:t xml:space="preserve"> </w:t>
            </w:r>
            <w:r w:rsidRPr="00983BE2">
              <w:rPr>
                <w:rFonts w:ascii="돋움" w:eastAsia="돋움" w:hAnsi="돋움" w:hint="eastAsia"/>
                <w:bCs/>
                <w:sz w:val="14"/>
                <w:szCs w:val="12"/>
              </w:rPr>
              <w:t>동의를 거부할 권리 및 거부할 경우의 불이익 : 동의를 거부할 수 있으나, 동의를 거부하거나 철회하실 경우, 서비스를 이용하실 수 없습니다.</w:t>
            </w:r>
          </w:p>
        </w:tc>
      </w:tr>
    </w:tbl>
    <w:p w14:paraId="5F56BB55" w14:textId="77777777" w:rsidR="00480283" w:rsidRPr="00983BE2" w:rsidRDefault="00480283" w:rsidP="00480283">
      <w:pPr>
        <w:adjustRightInd w:val="0"/>
        <w:snapToGrid w:val="0"/>
        <w:spacing w:line="100" w:lineRule="atLeast"/>
        <w:ind w:firstLineChars="200" w:firstLine="275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983BE2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계약담당자 _____________________  (인)  또는  서명</w:t>
      </w:r>
    </w:p>
    <w:p w14:paraId="1D5D82B9" w14:textId="77777777" w:rsidR="00480283" w:rsidRPr="00983BE2" w:rsidRDefault="00480283" w:rsidP="00480283">
      <w:pPr>
        <w:adjustRightInd w:val="0"/>
        <w:snapToGrid w:val="0"/>
        <w:spacing w:line="100" w:lineRule="atLeast"/>
        <w:ind w:firstLineChars="200" w:firstLine="275"/>
        <w:outlineLvl w:val="0"/>
        <w:rPr>
          <w:rFonts w:ascii="돋움" w:eastAsia="돋움" w:hAnsi="돋움"/>
          <w:b/>
          <w:sz w:val="16"/>
          <w:szCs w:val="16"/>
        </w:rPr>
      </w:pPr>
      <w:r w:rsidRPr="00983BE2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정산담당자 _____________________  (인)  또는  서명</w:t>
      </w:r>
    </w:p>
    <w:p w14:paraId="1E9B5B1B" w14:textId="77777777" w:rsidR="00682C56" w:rsidRDefault="00682C56" w:rsidP="0015396F">
      <w:pPr>
        <w:adjustRightInd w:val="0"/>
        <w:snapToGrid w:val="0"/>
        <w:spacing w:line="10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</w:p>
    <w:p w14:paraId="48534168" w14:textId="77777777" w:rsidR="0015396F" w:rsidRDefault="0015396F" w:rsidP="0015396F">
      <w:pPr>
        <w:adjustRightInd w:val="0"/>
        <w:snapToGrid w:val="0"/>
        <w:spacing w:line="100" w:lineRule="atLeast"/>
        <w:outlineLvl w:val="0"/>
        <w:rPr>
          <w:rFonts w:ascii="돋움" w:eastAsia="돋움" w:hAnsi="돋움"/>
          <w:b/>
          <w:sz w:val="16"/>
          <w:szCs w:val="16"/>
        </w:rPr>
      </w:pPr>
      <w:r>
        <w:rPr>
          <w:rFonts w:ascii="돋움" w:eastAsia="돋움" w:hAnsi="돋움" w:hint="eastAsia"/>
          <w:b/>
          <w:bCs/>
          <w:sz w:val="16"/>
          <w:szCs w:val="14"/>
        </w:rPr>
        <w:t>2. 서비스 이용요금</w:t>
      </w:r>
      <w:r>
        <w:rPr>
          <w:rFonts w:ascii="돋움" w:eastAsia="돋움" w:hAnsi="돋움" w:hint="eastAsia"/>
          <w:bCs/>
          <w:sz w:val="16"/>
          <w:szCs w:val="16"/>
        </w:rPr>
        <w:t xml:space="preserve">                                                                                               (VAT 별도)</w:t>
      </w:r>
    </w:p>
    <w:tbl>
      <w:tblPr>
        <w:tblW w:w="4887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785"/>
        <w:gridCol w:w="1650"/>
        <w:gridCol w:w="1768"/>
        <w:gridCol w:w="1265"/>
        <w:gridCol w:w="1267"/>
        <w:gridCol w:w="1267"/>
        <w:gridCol w:w="1265"/>
      </w:tblGrid>
      <w:tr w:rsidR="0015396F" w14:paraId="3F7FC63C" w14:textId="77777777" w:rsidTr="0015396F">
        <w:trPr>
          <w:trHeight w:val="241"/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D0112EA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구분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D3F7691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요금제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6B49788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 제공건수 (월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92603D0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초과시 건당 이용료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526D205F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료 (월정액, 연선납 중 택1)</w:t>
            </w:r>
          </w:p>
        </w:tc>
      </w:tr>
      <w:tr w:rsidR="0015396F" w14:paraId="59232368" w14:textId="77777777" w:rsidTr="0015396F">
        <w:trPr>
          <w:trHeight w:val="1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D0F4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DC5C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659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BE67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05D467E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월 정액제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056617C9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8AB1C7D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연 선납제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770B02B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</w:tr>
      <w:tr w:rsidR="0015396F" w14:paraId="081FD2D8" w14:textId="77777777" w:rsidTr="0015396F">
        <w:trPr>
          <w:trHeight w:val="320"/>
          <w:jc w:val="center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2390E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 xml:space="preserve">카드 </w:t>
            </w:r>
          </w:p>
          <w:p w14:paraId="3A23939F" w14:textId="77777777" w:rsidR="0015396F" w:rsidRDefault="0015396F">
            <w:pPr>
              <w:jc w:val="center"/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본인확인</w:t>
            </w:r>
          </w:p>
          <w:p w14:paraId="01E303D2" w14:textId="77777777" w:rsidR="0015396F" w:rsidRDefault="0015396F">
            <w:pPr>
              <w:jc w:val="center"/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서비스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64695" w14:textId="77777777" w:rsidR="0015396F" w:rsidRDefault="0015396F">
            <w:pPr>
              <w:jc w:val="center"/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대형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EC448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5,500 건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DC32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38 원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81C12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20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990F7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B36F0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240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75B8B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</w:tr>
      <w:tr w:rsidR="0015396F" w14:paraId="7AA5141C" w14:textId="77777777" w:rsidTr="0015396F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58CC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36A05" w14:textId="77777777" w:rsidR="0015396F" w:rsidRDefault="0015396F">
            <w:pPr>
              <w:jc w:val="center"/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중형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7087A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2,600 건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CEECF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45 원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67C5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10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3D1FA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B1C64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120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D077C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</w:tr>
      <w:tr w:rsidR="0015396F" w14:paraId="3D8DAEE9" w14:textId="77777777" w:rsidTr="0015396F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15DE0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B1CD7" w14:textId="77777777" w:rsidR="0015396F" w:rsidRDefault="0015396F">
            <w:pPr>
              <w:jc w:val="center"/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소형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E1C01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1,250 건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5192C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43 원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3796A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5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5957A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4251D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60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A16C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</w:tr>
      <w:tr w:rsidR="0015396F" w14:paraId="5B6DDFCB" w14:textId="77777777" w:rsidTr="0015396F">
        <w:trPr>
          <w:trHeight w:val="9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BF217" w14:textId="77777777" w:rsidR="0015396F" w:rsidRDefault="0015396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34734" w14:textId="77777777" w:rsidR="0015396F" w:rsidRDefault="0015396F">
            <w:pPr>
              <w:jc w:val="center"/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소형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F70A2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650 건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0A90F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50 원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24C63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3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944B1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CF2CD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36 만원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B544C" w14:textId="77777777" w:rsidR="0015396F" w:rsidRDefault="0015396F">
            <w:pPr>
              <w:jc w:val="center"/>
              <w:rPr>
                <w:rFonts w:ascii="돋움" w:eastAsia="돋움" w:hAnsi="돋움" w:hint="eastAsia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[     ]</w:t>
            </w:r>
          </w:p>
        </w:tc>
      </w:tr>
      <w:tr w:rsidR="0015396F" w14:paraId="540D063D" w14:textId="77777777" w:rsidTr="0015396F">
        <w:trPr>
          <w:trHeight w:val="306"/>
          <w:jc w:val="center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212F618A" w14:textId="77777777" w:rsidR="0015396F" w:rsidRDefault="0015396F">
            <w:pPr>
              <w:widowControl/>
              <w:wordWrap/>
              <w:autoSpaceDE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비고 및 특약사항</w:t>
            </w:r>
          </w:p>
        </w:tc>
        <w:tc>
          <w:tcPr>
            <w:tcW w:w="41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A91A" w14:textId="77777777" w:rsidR="0015396F" w:rsidRDefault="0015396F">
            <w:pPr>
              <w:spacing w:line="0" w:lineRule="atLeast"/>
              <w:jc w:val="left"/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</w:pPr>
            <w:r>
              <w:rPr>
                <w:rFonts w:ascii="돋움" w:eastAsia="돋움" w:hAnsi="돋움" w:hint="eastAsia"/>
                <w:b/>
                <w:sz w:val="16"/>
                <w:szCs w:val="14"/>
              </w:rPr>
              <w:t>- 상기 요금은 카드사 요금 정책에 따라 변경될 수 있음을 알려 드립니다.</w:t>
            </w:r>
          </w:p>
        </w:tc>
      </w:tr>
    </w:tbl>
    <w:p w14:paraId="4902E570" w14:textId="77777777" w:rsidR="00682C56" w:rsidRDefault="00682C56" w:rsidP="00480283">
      <w:pPr>
        <w:outlineLvl w:val="0"/>
        <w:rPr>
          <w:rFonts w:ascii="돋움" w:eastAsia="돋움" w:hAnsi="돋움"/>
          <w:b/>
          <w:bCs/>
          <w:sz w:val="16"/>
          <w:szCs w:val="14"/>
        </w:rPr>
      </w:pPr>
    </w:p>
    <w:p w14:paraId="1B9F884E" w14:textId="77777777" w:rsidR="00480283" w:rsidRPr="00983BE2" w:rsidRDefault="00480283" w:rsidP="00480283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983BE2">
        <w:rPr>
          <w:rFonts w:ascii="돋움" w:eastAsia="돋움" w:hAnsi="돋움" w:hint="eastAsia"/>
          <w:b/>
          <w:bCs/>
          <w:sz w:val="16"/>
          <w:szCs w:val="14"/>
        </w:rPr>
        <w:t>3. 이용요금 납부방법</w:t>
      </w:r>
    </w:p>
    <w:tbl>
      <w:tblPr>
        <w:tblW w:w="1032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4047"/>
        <w:gridCol w:w="4048"/>
      </w:tblGrid>
      <w:tr w:rsidR="00480283" w:rsidRPr="00983BE2" w14:paraId="364C6F5D" w14:textId="77777777" w:rsidTr="009A4161">
        <w:trPr>
          <w:trHeight w:val="26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3CC91D" w14:textId="77777777" w:rsidR="00480283" w:rsidRPr="00983BE2" w:rsidRDefault="00480283" w:rsidP="009A41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납부 방법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40E5" w14:textId="77777777" w:rsidR="00480283" w:rsidRPr="00983BE2" w:rsidRDefault="00480283" w:rsidP="009A41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자동이체    </w:t>
            </w:r>
            <w:bookmarkStart w:id="0" w:name="_GoBack"/>
            <w:bookmarkEnd w:id="0"/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  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3F1F" w14:textId="77777777" w:rsidR="00480283" w:rsidRPr="00983BE2" w:rsidRDefault="00480283" w:rsidP="009A41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가상계좌</w:t>
            </w:r>
          </w:p>
        </w:tc>
      </w:tr>
      <w:tr w:rsidR="00480283" w:rsidRPr="00983BE2" w14:paraId="069ED8FA" w14:textId="77777777" w:rsidTr="009A4161">
        <w:trPr>
          <w:trHeight w:val="26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5925B1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요금 정산 및 납부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C826" w14:textId="77777777" w:rsidR="00480283" w:rsidRPr="00983BE2" w:rsidRDefault="00480283" w:rsidP="00480283">
            <w:pPr>
              <w:numPr>
                <w:ilvl w:val="0"/>
                <w:numId w:val="43"/>
              </w:num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서비스 개시 후 당월 사용분에 대하여 익월에 청구되며, 매월 15일 전후로 세금계산서가 발행됩니다</w:t>
            </w:r>
          </w:p>
          <w:p w14:paraId="55963345" w14:textId="77777777" w:rsidR="00480283" w:rsidRPr="00983BE2" w:rsidRDefault="00480283" w:rsidP="00480283">
            <w:pPr>
              <w:numPr>
                <w:ilvl w:val="0"/>
                <w:numId w:val="43"/>
              </w:num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납부방법을 자동이체(CMS)를 신청하신 경우 매월 25일 정해진 계좌에서 인출됩니다</w:t>
            </w:r>
          </w:p>
          <w:p w14:paraId="7E39B342" w14:textId="77777777" w:rsidR="00480283" w:rsidRPr="00983BE2" w:rsidRDefault="00480283" w:rsidP="00480283">
            <w:pPr>
              <w:numPr>
                <w:ilvl w:val="0"/>
                <w:numId w:val="43"/>
              </w:num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납부방법을 가상계좌로 신청하신 경우 요금안내메일을 통해 가상계좌번호가 발송 됩니다.</w:t>
            </w:r>
          </w:p>
        </w:tc>
      </w:tr>
      <w:tr w:rsidR="00480283" w:rsidRPr="00983BE2" w14:paraId="7AC56295" w14:textId="77777777" w:rsidTr="009A4161">
        <w:trPr>
          <w:trHeight w:val="26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F694D0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문의처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A690" w14:textId="77777777" w:rsidR="00480283" w:rsidRPr="00983BE2" w:rsidRDefault="00480283" w:rsidP="009A4161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>▪ 요금 및 서비스 관련 :</w:t>
            </w:r>
            <w:r w:rsidRPr="00983BE2">
              <w:rPr>
                <w:rFonts w:ascii="돋움" w:eastAsia="돋움" w:hAnsi="돋움"/>
                <w:sz w:val="16"/>
                <w:szCs w:val="14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6"/>
                <w:szCs w:val="14"/>
              </w:rPr>
              <w:t>정유진 과장(</w:t>
            </w:r>
            <w:r w:rsidRPr="00983BE2">
              <w:rPr>
                <w:rFonts w:ascii="돋움" w:eastAsia="돋움" w:hAnsi="돋움"/>
                <w:sz w:val="16"/>
                <w:szCs w:val="14"/>
              </w:rPr>
              <w:t xml:space="preserve">02-708-6238, </w:t>
            </w:r>
            <w:r w:rsidRPr="00983BE2">
              <w:rPr>
                <w:rFonts w:ascii="돋움" w:eastAsia="돋움" w:hAnsi="돋움" w:hint="eastAsia"/>
                <w:sz w:val="16"/>
                <w:szCs w:val="14"/>
              </w:rPr>
              <w:t>gilzcastle@koreacb.com</w:t>
            </w:r>
            <w:r w:rsidRPr="00983BE2">
              <w:rPr>
                <w:rFonts w:ascii="돋움" w:eastAsia="돋움" w:hAnsi="돋움"/>
                <w:sz w:val="16"/>
                <w:szCs w:val="14"/>
              </w:rPr>
              <w:t>)</w:t>
            </w:r>
          </w:p>
          <w:p w14:paraId="7C7DA239" w14:textId="77777777" w:rsidR="00480283" w:rsidRPr="00983BE2" w:rsidRDefault="00480283" w:rsidP="009A4161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83BE2">
              <w:rPr>
                <w:rFonts w:ascii="돋움" w:eastAsia="돋움" w:hAnsi="돋움" w:hint="eastAsia"/>
                <w:sz w:val="16"/>
                <w:szCs w:val="14"/>
              </w:rPr>
              <w:t xml:space="preserve">▪ </w:t>
            </w:r>
            <w:r w:rsidRPr="00D33D0F">
              <w:rPr>
                <w:rFonts w:ascii="돋움" w:eastAsia="돋움" w:hAnsi="돋움" w:hint="eastAsia"/>
                <w:sz w:val="16"/>
                <w:szCs w:val="14"/>
              </w:rPr>
              <w:t>정산 및 납부관련 :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 xml:space="preserve"> </w:t>
            </w:r>
            <w:r w:rsidRPr="00ED5C2B">
              <w:rPr>
                <w:rFonts w:ascii="돋움" w:eastAsia="돋움" w:hAnsi="돋움" w:hint="eastAsia"/>
                <w:sz w:val="16"/>
                <w:szCs w:val="14"/>
              </w:rPr>
              <w:t>오케이네임 사이트(</w:t>
            </w:r>
            <w:hyperlink r:id="rId10" w:history="1">
              <w:r w:rsidRPr="00ED5C2B">
                <w:rPr>
                  <w:rFonts w:ascii="돋움" w:eastAsia="돋움" w:hAnsi="돋움"/>
                  <w:sz w:val="16"/>
                  <w:szCs w:val="14"/>
                </w:rPr>
                <w:t>www.ok-name.co.kr</w:t>
              </w:r>
            </w:hyperlink>
            <w:r w:rsidRPr="00ED5C2B">
              <w:rPr>
                <w:rFonts w:ascii="돋움" w:eastAsia="돋움" w:hAnsi="돋움"/>
                <w:sz w:val="16"/>
                <w:szCs w:val="14"/>
              </w:rPr>
              <w:t>)</w:t>
            </w:r>
            <w:r w:rsidRPr="00ED5C2B">
              <w:rPr>
                <w:rFonts w:ascii="돋움" w:eastAsia="돋움" w:hAnsi="돋움" w:hint="eastAsia"/>
                <w:sz w:val="16"/>
                <w:szCs w:val="14"/>
              </w:rPr>
              <w:t xml:space="preserve">에 접속 </w:t>
            </w:r>
            <w:r w:rsidRPr="00ED5C2B">
              <w:rPr>
                <w:rFonts w:ascii="돋움" w:eastAsia="돋움" w:hAnsi="돋움"/>
                <w:sz w:val="16"/>
                <w:szCs w:val="14"/>
              </w:rPr>
              <w:t>후</w:t>
            </w:r>
            <w:r w:rsidRPr="00ED5C2B">
              <w:rPr>
                <w:rFonts w:ascii="돋움" w:eastAsia="돋움" w:hAnsi="돋움" w:hint="eastAsia"/>
                <w:sz w:val="16"/>
                <w:szCs w:val="14"/>
              </w:rPr>
              <w:t>, 채널톡으로 문의</w:t>
            </w:r>
          </w:p>
        </w:tc>
      </w:tr>
    </w:tbl>
    <w:p w14:paraId="0F28D03C" w14:textId="77777777" w:rsidR="00682C56" w:rsidRDefault="00682C56" w:rsidP="00480283">
      <w:pPr>
        <w:outlineLvl w:val="0"/>
        <w:rPr>
          <w:rFonts w:ascii="돋움" w:eastAsia="돋움" w:hAnsi="돋움"/>
          <w:b/>
          <w:bCs/>
          <w:sz w:val="16"/>
          <w:szCs w:val="14"/>
        </w:rPr>
      </w:pPr>
    </w:p>
    <w:p w14:paraId="0163F454" w14:textId="77777777" w:rsidR="00480283" w:rsidRPr="00CA62B1" w:rsidRDefault="00480283" w:rsidP="00480283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CA62B1">
        <w:rPr>
          <w:rFonts w:ascii="돋움" w:eastAsia="돋움" w:hAnsi="돋움" w:hint="eastAsia"/>
          <w:b/>
          <w:bCs/>
          <w:sz w:val="16"/>
          <w:szCs w:val="14"/>
        </w:rPr>
        <w:t>4. 세금계산서 처리 관련 세부사항</w:t>
      </w:r>
    </w:p>
    <w:tbl>
      <w:tblPr>
        <w:tblW w:w="1032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8095"/>
      </w:tblGrid>
      <w:tr w:rsidR="00480283" w:rsidRPr="00983BE2" w14:paraId="7C385EE5" w14:textId="77777777" w:rsidTr="009A4161">
        <w:trPr>
          <w:trHeight w:val="260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A0FA47" w14:textId="77777777" w:rsidR="00480283" w:rsidRPr="00983BE2" w:rsidRDefault="00480283" w:rsidP="009A41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비용처리 기한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5BD" w14:textId="77777777" w:rsidR="00480283" w:rsidRPr="00983BE2" w:rsidRDefault="00480283" w:rsidP="009A41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6"/>
              </w:rPr>
            </w:pP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서비스 이용료 세금계산서 수령일로부터 비용 처리기한이 있으신 경우 해당 사항에 체크해주세요</w:t>
            </w:r>
          </w:p>
          <w:p w14:paraId="5181D0E9" w14:textId="77777777" w:rsidR="00480283" w:rsidRPr="00983BE2" w:rsidRDefault="00480283" w:rsidP="009A41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/>
                <w:bCs/>
                <w:sz w:val="16"/>
                <w:szCs w:val="16"/>
              </w:rPr>
            </w:pPr>
            <w:r w:rsidRPr="00983BE2">
              <w:rPr>
                <w:rFonts w:ascii="돋움" w:eastAsia="돋움" w:hAnsi="돋움" w:cs="굴림"/>
                <w:kern w:val="0"/>
                <w:sz w:val="16"/>
                <w:szCs w:val="16"/>
              </w:rPr>
              <w:t>3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일 이내 </w:t>
            </w:r>
            <w:r w:rsidRPr="00983BE2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 </w:t>
            </w:r>
            <w:r w:rsidRPr="00983BE2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 7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일 이내 </w:t>
            </w:r>
            <w:r w:rsidRPr="00983BE2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</w:t>
            </w:r>
            <w:r w:rsidRPr="00983BE2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  1</w:t>
            </w:r>
            <w:r w:rsidRPr="00983BE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개월 이내 </w:t>
            </w:r>
            <w:r w:rsidRPr="00983BE2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983BE2">
              <w:rPr>
                <w:rFonts w:ascii="돋움" w:eastAsia="돋움" w:hAnsi="돋움"/>
                <w:bCs/>
                <w:sz w:val="16"/>
                <w:szCs w:val="16"/>
              </w:rPr>
              <w:t xml:space="preserve">  </w:t>
            </w:r>
            <w:r w:rsidRPr="00983BE2">
              <w:rPr>
                <w:rFonts w:ascii="돋움" w:eastAsia="돋움" w:hAnsi="돋움" w:hint="eastAsia"/>
                <w:bCs/>
                <w:sz w:val="16"/>
                <w:szCs w:val="16"/>
              </w:rPr>
              <w:t>해당사항 없음 □</w:t>
            </w:r>
          </w:p>
        </w:tc>
      </w:tr>
    </w:tbl>
    <w:p w14:paraId="199D78BF" w14:textId="77777777" w:rsidR="00480283" w:rsidRPr="00983BE2" w:rsidRDefault="00480283" w:rsidP="00480283">
      <w:pPr>
        <w:spacing w:line="0" w:lineRule="atLeast"/>
        <w:ind w:firstLineChars="100" w:firstLine="157"/>
        <w:rPr>
          <w:rFonts w:ascii="돋움" w:eastAsia="돋움" w:hAnsi="돋움"/>
          <w:b/>
          <w:bCs/>
          <w:sz w:val="16"/>
          <w:szCs w:val="14"/>
        </w:rPr>
      </w:pPr>
      <w:r w:rsidRPr="00983BE2">
        <w:rPr>
          <w:rFonts w:ascii="돋움" w:eastAsia="돋움" w:hAnsi="돋움" w:hint="eastAsia"/>
          <w:b/>
          <w:bCs/>
          <w:sz w:val="16"/>
          <w:szCs w:val="14"/>
        </w:rPr>
        <w:t>상기와 같이 서비스 이용을 신청합니다.</w:t>
      </w:r>
    </w:p>
    <w:p w14:paraId="492DED1C" w14:textId="77777777" w:rsidR="00480283" w:rsidRPr="00983BE2" w:rsidRDefault="00480283" w:rsidP="00480283">
      <w:pPr>
        <w:spacing w:line="0" w:lineRule="atLeast"/>
        <w:ind w:right="671"/>
        <w:jc w:val="right"/>
        <w:rPr>
          <w:rFonts w:ascii="돋움" w:eastAsia="돋움" w:hAnsi="돋움"/>
          <w:b/>
          <w:sz w:val="18"/>
          <w:szCs w:val="16"/>
        </w:rPr>
      </w:pPr>
      <w:r w:rsidRPr="00983BE2">
        <w:rPr>
          <w:rFonts w:ascii="돋움" w:eastAsia="돋움" w:hAnsi="돋움" w:hint="eastAsia"/>
          <w:b/>
          <w:sz w:val="18"/>
          <w:szCs w:val="16"/>
        </w:rPr>
        <w:t>년     월     일</w:t>
      </w:r>
    </w:p>
    <w:tbl>
      <w:tblPr>
        <w:tblW w:w="9905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2"/>
        <w:gridCol w:w="280"/>
        <w:gridCol w:w="5123"/>
      </w:tblGrid>
      <w:tr w:rsidR="00480283" w:rsidRPr="00983BE2" w14:paraId="6BD308E4" w14:textId="77777777" w:rsidTr="009A4161">
        <w:trPr>
          <w:trHeight w:val="249"/>
        </w:trPr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EE2E15" w14:textId="77777777" w:rsidR="00480283" w:rsidRPr="00983BE2" w:rsidRDefault="00480283" w:rsidP="009A4161">
            <w:pPr>
              <w:spacing w:line="380" w:lineRule="exact"/>
              <w:rPr>
                <w:rFonts w:ascii="돋움" w:eastAsia="돋움" w:hAnsi="돋움"/>
                <w:bCs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6A861D" w14:textId="77777777" w:rsidR="00480283" w:rsidRPr="00983BE2" w:rsidRDefault="00480283" w:rsidP="009A4161">
            <w:pPr>
              <w:spacing w:line="0" w:lineRule="atLeast"/>
              <w:rPr>
                <w:rFonts w:ascii="돋움" w:eastAsia="돋움" w:hAnsi="돋움"/>
                <w:b/>
                <w:bCs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A7E000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14:paraId="21494C33" w14:textId="77777777" w:rsidR="00480283" w:rsidRPr="00983BE2" w:rsidRDefault="00480283" w:rsidP="009A4161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14:paraId="13FCFF18" w14:textId="77777777" w:rsidR="00480283" w:rsidRPr="00983BE2" w:rsidRDefault="00480283" w:rsidP="009A4161">
            <w:pP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983BE2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[인]</w:t>
            </w:r>
          </w:p>
        </w:tc>
      </w:tr>
    </w:tbl>
    <w:p w14:paraId="1A09167B" w14:textId="77777777" w:rsidR="00480283" w:rsidRPr="00983BE2" w:rsidRDefault="00480283" w:rsidP="00480283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983BE2">
        <w:rPr>
          <w:rFonts w:ascii="돋움" w:eastAsia="돋움" w:hAnsi="돋움"/>
          <w:b/>
          <w:bCs/>
          <w:sz w:val="28"/>
          <w:szCs w:val="28"/>
          <w:u w:val="single"/>
        </w:rPr>
        <w:br w:type="page"/>
      </w:r>
      <w:r w:rsidRPr="00983BE2">
        <w:rPr>
          <w:rFonts w:ascii="돋움" w:eastAsia="돋움" w:hAnsi="돋움" w:hint="eastAsia"/>
          <w:b/>
          <w:bCs/>
          <w:sz w:val="28"/>
          <w:szCs w:val="28"/>
          <w:u w:val="single"/>
        </w:rPr>
        <w:t>자동이체(CMS) 신청서</w:t>
      </w:r>
    </w:p>
    <w:p w14:paraId="69B025B4" w14:textId="77777777" w:rsidR="00480283" w:rsidRPr="00983BE2" w:rsidRDefault="00480283" w:rsidP="00480283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  <w:r w:rsidRPr="00983BE2">
        <w:rPr>
          <w:rFonts w:ascii="돋움" w:eastAsia="돋움" w:hAnsi="돋움" w:hint="eastAsia"/>
          <w:b/>
          <w:bCs/>
          <w:sz w:val="18"/>
          <w:szCs w:val="18"/>
        </w:rPr>
        <w:t xml:space="preserve">1. 수납기관 정보 </w:t>
      </w:r>
    </w:p>
    <w:p w14:paraId="25A34D00" w14:textId="77777777" w:rsidR="00480283" w:rsidRPr="00983BE2" w:rsidRDefault="00480283" w:rsidP="00480283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</w:p>
    <w:tbl>
      <w:tblPr>
        <w:tblW w:w="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3400"/>
        <w:gridCol w:w="1559"/>
        <w:gridCol w:w="3003"/>
      </w:tblGrid>
      <w:tr w:rsidR="00480283" w:rsidRPr="00983BE2" w14:paraId="0D7407AF" w14:textId="77777777" w:rsidTr="009A4161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14:paraId="04CDADFA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수납기관명</w:t>
            </w:r>
          </w:p>
        </w:tc>
        <w:tc>
          <w:tcPr>
            <w:tcW w:w="3400" w:type="dxa"/>
            <w:vAlign w:val="center"/>
          </w:tcPr>
          <w:p w14:paraId="61981367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코리아크레딧뷰로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>㈜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22D507A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서비스명</w:t>
            </w:r>
          </w:p>
        </w:tc>
        <w:tc>
          <w:tcPr>
            <w:tcW w:w="3003" w:type="dxa"/>
            <w:vAlign w:val="center"/>
          </w:tcPr>
          <w:p w14:paraId="3F752E0A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카드 본인확인서비스</w:t>
            </w:r>
          </w:p>
        </w:tc>
      </w:tr>
      <w:tr w:rsidR="00480283" w:rsidRPr="00983BE2" w14:paraId="5B427BE0" w14:textId="77777777" w:rsidTr="009A4161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14:paraId="37577414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금액</w:t>
            </w:r>
          </w:p>
        </w:tc>
        <w:tc>
          <w:tcPr>
            <w:tcW w:w="7962" w:type="dxa"/>
            <w:gridSpan w:val="3"/>
            <w:vAlign w:val="center"/>
          </w:tcPr>
          <w:p w14:paraId="310D0340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  <w:u w:val="single"/>
              </w:rPr>
              <w:t>이용신청서의 신청상품 및 월사용량에 따라 청구</w:t>
            </w:r>
          </w:p>
        </w:tc>
      </w:tr>
    </w:tbl>
    <w:p w14:paraId="2097211C" w14:textId="77777777" w:rsidR="00480283" w:rsidRPr="00983BE2" w:rsidRDefault="00480283" w:rsidP="00480283">
      <w:pPr>
        <w:spacing w:line="0" w:lineRule="atLeast"/>
        <w:rPr>
          <w:rFonts w:ascii="돋움" w:eastAsia="돋움" w:hAnsi="돋움"/>
          <w:sz w:val="18"/>
          <w:szCs w:val="18"/>
        </w:rPr>
      </w:pPr>
      <w:bookmarkStart w:id="1" w:name="#76a33cb1"/>
      <w:bookmarkEnd w:id="1"/>
    </w:p>
    <w:p w14:paraId="60DDF5C1" w14:textId="77777777" w:rsidR="00480283" w:rsidRPr="00983BE2" w:rsidRDefault="00480283" w:rsidP="00480283">
      <w:pPr>
        <w:spacing w:line="100" w:lineRule="atLeast"/>
        <w:rPr>
          <w:rFonts w:ascii="돋움" w:eastAsia="돋움" w:hAnsi="돋움"/>
          <w:b/>
          <w:bCs/>
          <w:sz w:val="18"/>
          <w:szCs w:val="18"/>
        </w:rPr>
      </w:pPr>
      <w:r w:rsidRPr="00983BE2">
        <w:rPr>
          <w:rFonts w:ascii="돋움" w:eastAsia="돋움" w:hAnsi="돋움" w:hint="eastAsia"/>
          <w:b/>
          <w:bCs/>
          <w:sz w:val="18"/>
          <w:szCs w:val="18"/>
        </w:rPr>
        <w:t xml:space="preserve">2. 출금이체 신청내용     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12"/>
        <w:gridCol w:w="1735"/>
        <w:gridCol w:w="447"/>
        <w:gridCol w:w="909"/>
        <w:gridCol w:w="1208"/>
        <w:gridCol w:w="603"/>
        <w:gridCol w:w="377"/>
        <w:gridCol w:w="1115"/>
        <w:gridCol w:w="19"/>
        <w:gridCol w:w="2376"/>
      </w:tblGrid>
      <w:tr w:rsidR="00480283" w:rsidRPr="00983BE2" w14:paraId="4DE955FA" w14:textId="77777777" w:rsidTr="009A4161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3E29CB00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 xml:space="preserve">회  사  명  </w:t>
            </w:r>
          </w:p>
        </w:tc>
        <w:tc>
          <w:tcPr>
            <w:tcW w:w="3091" w:type="dxa"/>
            <w:gridSpan w:val="3"/>
            <w:vAlign w:val="center"/>
          </w:tcPr>
          <w:p w14:paraId="645D8954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shd w:val="clear" w:color="auto" w:fill="C0C0C0"/>
            <w:vAlign w:val="center"/>
          </w:tcPr>
          <w:p w14:paraId="736A3C8C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고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객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구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분</w:t>
            </w:r>
          </w:p>
        </w:tc>
        <w:tc>
          <w:tcPr>
            <w:tcW w:w="3887" w:type="dxa"/>
            <w:gridSpan w:val="4"/>
            <w:vAlign w:val="center"/>
          </w:tcPr>
          <w:p w14:paraId="4DA1A951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법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인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 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개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인</w:t>
            </w:r>
          </w:p>
        </w:tc>
      </w:tr>
      <w:tr w:rsidR="00480283" w:rsidRPr="00983BE2" w14:paraId="335D7199" w14:textId="77777777" w:rsidTr="009A4161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0B943197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연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락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처</w:t>
            </w:r>
          </w:p>
        </w:tc>
        <w:tc>
          <w:tcPr>
            <w:tcW w:w="2182" w:type="dxa"/>
            <w:gridSpan w:val="2"/>
            <w:vAlign w:val="center"/>
          </w:tcPr>
          <w:p w14:paraId="4F3F1232" w14:textId="77777777" w:rsidR="00480283" w:rsidRPr="00983BE2" w:rsidRDefault="00480283" w:rsidP="009A4161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14:paraId="41A9E5AD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/>
                <w:sz w:val="18"/>
                <w:szCs w:val="18"/>
              </w:rPr>
              <w:t>FAX</w:t>
            </w:r>
          </w:p>
        </w:tc>
        <w:tc>
          <w:tcPr>
            <w:tcW w:w="2188" w:type="dxa"/>
            <w:gridSpan w:val="3"/>
            <w:vAlign w:val="center"/>
          </w:tcPr>
          <w:p w14:paraId="2DDCEBB3" w14:textId="77777777" w:rsidR="00480283" w:rsidRPr="00983BE2" w:rsidRDefault="00480283" w:rsidP="009A4161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0C0C0"/>
            <w:vAlign w:val="center"/>
          </w:tcPr>
          <w:p w14:paraId="0F4B014E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휴대폰</w:t>
            </w:r>
          </w:p>
        </w:tc>
        <w:tc>
          <w:tcPr>
            <w:tcW w:w="2395" w:type="dxa"/>
            <w:gridSpan w:val="2"/>
            <w:vAlign w:val="center"/>
          </w:tcPr>
          <w:p w14:paraId="4B7DC78E" w14:textId="77777777" w:rsidR="00480283" w:rsidRPr="00983BE2" w:rsidRDefault="00480283" w:rsidP="009A4161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480283" w:rsidRPr="00983BE2" w14:paraId="311E1FB9" w14:textId="77777777" w:rsidTr="009A4161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22DBBA59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주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소</w:t>
            </w:r>
          </w:p>
        </w:tc>
        <w:tc>
          <w:tcPr>
            <w:tcW w:w="8789" w:type="dxa"/>
            <w:gridSpan w:val="9"/>
            <w:vAlign w:val="center"/>
          </w:tcPr>
          <w:p w14:paraId="6288B1E9" w14:textId="77777777" w:rsidR="00480283" w:rsidRPr="00983BE2" w:rsidRDefault="00480283" w:rsidP="009A4161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480283" w:rsidRPr="00983BE2" w14:paraId="737D4710" w14:textId="77777777" w:rsidTr="009A4161">
        <w:trPr>
          <w:trHeight w:hRule="exact" w:val="515"/>
        </w:trPr>
        <w:tc>
          <w:tcPr>
            <w:tcW w:w="1112" w:type="dxa"/>
            <w:shd w:val="clear" w:color="auto" w:fill="C0C0C0"/>
            <w:vAlign w:val="center"/>
          </w:tcPr>
          <w:p w14:paraId="6BB3BB25" w14:textId="77777777" w:rsidR="00480283" w:rsidRPr="00983BE2" w:rsidRDefault="00480283" w:rsidP="009A4161">
            <w:pPr>
              <w:pStyle w:val="a7"/>
              <w:wordWrap/>
              <w:spacing w:line="185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은행명</w:t>
            </w:r>
          </w:p>
        </w:tc>
        <w:tc>
          <w:tcPr>
            <w:tcW w:w="4299" w:type="dxa"/>
            <w:gridSpan w:val="4"/>
            <w:vAlign w:val="center"/>
          </w:tcPr>
          <w:p w14:paraId="691F6A75" w14:textId="77777777" w:rsidR="00480283" w:rsidRPr="00983BE2" w:rsidRDefault="00480283" w:rsidP="009A4161">
            <w:pPr>
              <w:pStyle w:val="a7"/>
              <w:wordWrap/>
              <w:ind w:right="22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은행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       </w:t>
            </w:r>
          </w:p>
        </w:tc>
        <w:tc>
          <w:tcPr>
            <w:tcW w:w="980" w:type="dxa"/>
            <w:gridSpan w:val="2"/>
            <w:shd w:val="clear" w:color="auto" w:fill="C0C0C0"/>
            <w:vAlign w:val="center"/>
          </w:tcPr>
          <w:p w14:paraId="7543F99F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이 체 일</w:t>
            </w:r>
          </w:p>
        </w:tc>
        <w:tc>
          <w:tcPr>
            <w:tcW w:w="3510" w:type="dxa"/>
            <w:gridSpan w:val="3"/>
            <w:vAlign w:val="center"/>
          </w:tcPr>
          <w:p w14:paraId="4BCC30E9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  <w:u w:val="single"/>
              </w:rPr>
              <w:t>매월</w:t>
            </w:r>
            <w:r w:rsidRPr="00983BE2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  25   일</w:t>
            </w:r>
          </w:p>
        </w:tc>
      </w:tr>
      <w:tr w:rsidR="00480283" w:rsidRPr="00983BE2" w14:paraId="0B79BD67" w14:textId="77777777" w:rsidTr="009A4161">
        <w:trPr>
          <w:trHeight w:hRule="exact" w:val="848"/>
        </w:trPr>
        <w:tc>
          <w:tcPr>
            <w:tcW w:w="1112" w:type="dxa"/>
            <w:shd w:val="clear" w:color="auto" w:fill="C0C0C0"/>
            <w:vAlign w:val="center"/>
          </w:tcPr>
          <w:p w14:paraId="281C2AA6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계좌번호</w:t>
            </w:r>
          </w:p>
        </w:tc>
        <w:tc>
          <w:tcPr>
            <w:tcW w:w="5279" w:type="dxa"/>
            <w:gridSpan w:val="6"/>
            <w:vAlign w:val="center"/>
          </w:tcPr>
          <w:p w14:paraId="5B9CE344" w14:textId="77777777" w:rsidR="00480283" w:rsidRPr="00983BE2" w:rsidRDefault="00480283" w:rsidP="009A4161">
            <w:pPr>
              <w:pStyle w:val="a7"/>
              <w:tabs>
                <w:tab w:val="clear" w:pos="4000"/>
              </w:tabs>
              <w:wordWrap/>
              <w:ind w:right="720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14:paraId="2CC7940D" w14:textId="77777777" w:rsidR="00480283" w:rsidRPr="00983BE2" w:rsidRDefault="00480283" w:rsidP="009A4161">
            <w:pPr>
              <w:pStyle w:val="a7"/>
              <w:tabs>
                <w:tab w:val="clear" w:pos="4000"/>
              </w:tabs>
              <w:wordWrap/>
              <w:ind w:right="18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983BE2">
              <w:rPr>
                <w:rFonts w:ascii="돋움" w:eastAsia="돋움" w:hAnsi="돋움"/>
                <w:color w:val="FF0000"/>
                <w:sz w:val="18"/>
                <w:szCs w:val="18"/>
              </w:rPr>
              <w:t>(</w:t>
            </w:r>
            <w:r w:rsidRPr="00983BE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휴대폰번호로된 계좌는 등록 불가)</w:t>
            </w:r>
          </w:p>
        </w:tc>
        <w:tc>
          <w:tcPr>
            <w:tcW w:w="1134" w:type="dxa"/>
            <w:gridSpan w:val="2"/>
            <w:shd w:val="clear" w:color="auto" w:fill="D0CECE"/>
            <w:vAlign w:val="center"/>
          </w:tcPr>
          <w:p w14:paraId="7F878339" w14:textId="77777777" w:rsidR="00480283" w:rsidRPr="00983BE2" w:rsidRDefault="00480283" w:rsidP="009A4161">
            <w:pPr>
              <w:pStyle w:val="a7"/>
              <w:wordWrap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예금주명</w:t>
            </w:r>
          </w:p>
        </w:tc>
        <w:tc>
          <w:tcPr>
            <w:tcW w:w="2376" w:type="dxa"/>
            <w:vAlign w:val="center"/>
          </w:tcPr>
          <w:p w14:paraId="0CC20D02" w14:textId="77777777" w:rsidR="00480283" w:rsidRPr="00983BE2" w:rsidRDefault="00480283" w:rsidP="009A4161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480283" w:rsidRPr="00983BE2" w14:paraId="0BE78AD1" w14:textId="77777777" w:rsidTr="009A4161">
        <w:trPr>
          <w:trHeight w:hRule="exact" w:val="868"/>
        </w:trPr>
        <w:tc>
          <w:tcPr>
            <w:tcW w:w="2847" w:type="dxa"/>
            <w:gridSpan w:val="2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863CA52" w14:textId="77777777" w:rsidR="00480283" w:rsidRPr="00983BE2" w:rsidRDefault="00480283" w:rsidP="009A4161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사업자번호</w:t>
            </w:r>
          </w:p>
        </w:tc>
        <w:tc>
          <w:tcPr>
            <w:tcW w:w="7054" w:type="dxa"/>
            <w:gridSpan w:val="8"/>
            <w:tcBorders>
              <w:bottom w:val="single" w:sz="6" w:space="0" w:color="auto"/>
            </w:tcBorders>
            <w:vAlign w:val="center"/>
          </w:tcPr>
          <w:p w14:paraId="07558495" w14:textId="77777777" w:rsidR="00480283" w:rsidRPr="00983BE2" w:rsidRDefault="00480283" w:rsidP="009A4161">
            <w:pPr>
              <w:pStyle w:val="a7"/>
              <w:wordWrap/>
              <w:ind w:right="200"/>
              <w:jc w:val="left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14:paraId="76CC04F8" w14:textId="77777777" w:rsidR="00480283" w:rsidRPr="00983BE2" w:rsidRDefault="00480283" w:rsidP="009A4161">
            <w:pPr>
              <w:pStyle w:val="a7"/>
              <w:wordWrap/>
              <w:ind w:right="20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(개인사업자일 경우 사업자번호,</w:t>
            </w:r>
            <w:r w:rsidRPr="00983BE2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생년월일 모두 기재)</w:t>
            </w:r>
          </w:p>
        </w:tc>
      </w:tr>
      <w:tr w:rsidR="00480283" w:rsidRPr="00983BE2" w14:paraId="608EB302" w14:textId="77777777" w:rsidTr="009A4161">
        <w:trPr>
          <w:trHeight w:hRule="exact" w:val="1633"/>
        </w:trPr>
        <w:tc>
          <w:tcPr>
            <w:tcW w:w="9901" w:type="dxa"/>
            <w:gridSpan w:val="10"/>
            <w:tcBorders>
              <w:bottom w:val="single" w:sz="6" w:space="0" w:color="auto"/>
            </w:tcBorders>
            <w:vAlign w:val="center"/>
          </w:tcPr>
          <w:p w14:paraId="4CC53CFB" w14:textId="77777777" w:rsidR="00480283" w:rsidRPr="00983BE2" w:rsidRDefault="00480283" w:rsidP="009A4161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sz w:val="18"/>
                <w:szCs w:val="18"/>
              </w:rPr>
              <w:t>아래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약관에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따라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위와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같이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출금이체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거래를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신청합니다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>.</w:t>
            </w:r>
          </w:p>
          <w:p w14:paraId="45C146D8" w14:textId="77777777" w:rsidR="00480283" w:rsidRPr="00983BE2" w:rsidRDefault="00480283" w:rsidP="009A4161">
            <w:pPr>
              <w:pStyle w:val="a7"/>
              <w:wordWrap/>
              <w:spacing w:line="259" w:lineRule="auto"/>
              <w:ind w:firstLineChars="600" w:firstLine="106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                    20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  년 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월 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일</w:t>
            </w:r>
          </w:p>
          <w:p w14:paraId="22C7A842" w14:textId="77777777" w:rsidR="00480283" w:rsidRPr="00983BE2" w:rsidRDefault="00480283" w:rsidP="009A4161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>(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480283" w:rsidRPr="00983BE2" w14:paraId="2398F9FA" w14:textId="77777777" w:rsidTr="009A4161">
        <w:trPr>
          <w:trHeight w:hRule="exact" w:val="1964"/>
        </w:trPr>
        <w:tc>
          <w:tcPr>
            <w:tcW w:w="9901" w:type="dxa"/>
            <w:gridSpan w:val="10"/>
            <w:tcBorders>
              <w:bottom w:val="single" w:sz="4" w:space="0" w:color="auto"/>
            </w:tcBorders>
            <w:vAlign w:val="center"/>
          </w:tcPr>
          <w:p w14:paraId="5D76350F" w14:textId="77777777" w:rsidR="00480283" w:rsidRPr="00983BE2" w:rsidRDefault="00480283" w:rsidP="009A4161">
            <w:pPr>
              <w:pStyle w:val="a4"/>
              <w:spacing w:before="0" w:beforeAutospacing="0" w:after="0" w:afterAutospacing="0" w:line="190" w:lineRule="atLeast"/>
              <w:ind w:leftChars="180" w:left="360"/>
              <w:jc w:val="both"/>
              <w:rPr>
                <w:rFonts w:ascii="돋움" w:eastAsia="돋움" w:hAnsi="돋움" w:cs="Times New Roman"/>
                <w:b/>
                <w:bCs/>
                <w:kern w:val="2"/>
                <w:sz w:val="18"/>
                <w:szCs w:val="18"/>
              </w:rPr>
            </w:pPr>
            <w:r w:rsidRPr="00983BE2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▶ 금융거래정보의 제공 동의서  ◀ </w:t>
            </w:r>
          </w:p>
          <w:p w14:paraId="1ADE586B" w14:textId="77777777" w:rsidR="00480283" w:rsidRPr="00983BE2" w:rsidRDefault="00480283" w:rsidP="009A4161">
            <w:pPr>
              <w:widowControl/>
              <w:wordWrap/>
              <w:autoSpaceDE/>
              <w:autoSpaceDN/>
              <w:spacing w:line="0" w:lineRule="atLeast"/>
              <w:ind w:leftChars="180" w:left="360" w:rightChars="287" w:right="574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983BE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본 신청과 관련하여 본인은 다음 금융거래정보(거래은행명, 지점명, 계좌번호)를 출금이체를 신규 신청하는 때로부터 해지 신청할 때까지 상기 수납기관에 제공하는 것에 대하여 </w:t>
            </w:r>
            <w:r w:rsidRPr="00983BE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「금융실명거래 및 비밀보장에 관한 법률</w:t>
            </w:r>
            <w:r w:rsidRPr="00983BE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」의 규정에 따라 동의 합니다</w:t>
            </w:r>
          </w:p>
          <w:p w14:paraId="5EF2BDC9" w14:textId="77777777" w:rsidR="00480283" w:rsidRPr="00983BE2" w:rsidRDefault="00480283" w:rsidP="009A4161">
            <w:pPr>
              <w:widowControl/>
              <w:wordWrap/>
              <w:autoSpaceDE/>
              <w:autoSpaceDN/>
              <w:spacing w:line="0" w:lineRule="atLeast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  <w:p w14:paraId="2167BBB6" w14:textId="77777777" w:rsidR="00480283" w:rsidRPr="00983BE2" w:rsidRDefault="00480283" w:rsidP="009A4161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983BE2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>(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83BE2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983BE2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</w:tbl>
    <w:p w14:paraId="3EBAC2E3" w14:textId="77777777" w:rsidR="00480283" w:rsidRPr="00983BE2" w:rsidRDefault="00480283" w:rsidP="00480283">
      <w:pPr>
        <w:spacing w:line="100" w:lineRule="atLeast"/>
        <w:ind w:rightChars="62" w:right="124"/>
        <w:jc w:val="right"/>
        <w:rPr>
          <w:rFonts w:ascii="돋움" w:eastAsia="돋움" w:hAnsi="돋움"/>
          <w:b/>
          <w:bCs/>
          <w:szCs w:val="20"/>
        </w:rPr>
      </w:pPr>
      <w:r w:rsidRPr="00983BE2">
        <w:rPr>
          <w:rFonts w:ascii="돋움" w:eastAsia="돋움" w:hAnsi="돋움" w:hint="eastAsia"/>
          <w:b/>
          <w:bCs/>
          <w:szCs w:val="20"/>
        </w:rPr>
        <w:t xml:space="preserve">                                            </w:t>
      </w:r>
    </w:p>
    <w:p w14:paraId="1DD35ADB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bookmarkStart w:id="2" w:name="#7f22c889"/>
      <w:bookmarkStart w:id="3" w:name="#43e1f13f"/>
      <w:bookmarkStart w:id="4" w:name="#7f235593"/>
      <w:bookmarkEnd w:id="2"/>
      <w:bookmarkEnd w:id="3"/>
      <w:bookmarkEnd w:id="4"/>
      <w:r w:rsidRPr="00983BE2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◈ 자동이체 신청 약관  </w:t>
      </w:r>
    </w:p>
    <w:p w14:paraId="5051359C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1. 위의 본인(예금주)이 납부하여야 할 요금에 대하여 별도의 통지 없이 본인의 지정출금계좌에서 수납기관이 정한 지정 출금일 (휴일인 경우 익영업일)에 출금대체 납부하여 주십시오. </w:t>
      </w:r>
    </w:p>
    <w:p w14:paraId="56828866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2. 출금이체를 위하여 지정출금계좌의 예금을 출금하는 경우에는 예금약관이나 약정서의 규정에 불구하고 예금청구서나 수표 없이 출금이체 처리절차에 의하여 출금하여도 이의가 없습니다.       </w:t>
      </w:r>
    </w:p>
    <w:p w14:paraId="68B78C04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3. 출금이체 지정계좌의 예금잔액(자동대출약정이 있는 경우 대출한도 포함)이 지정 출금일 현재 수납기관의 청구금액보다   부족하거나, 예금의 지급제한 또는 약정대출의 연체 등으로 대체납부가 불가능한 경우의 손해는 본인의 책임으로 하겠습니다. </w:t>
      </w:r>
    </w:p>
    <w:p w14:paraId="648362EC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4. 지정출금일에 동일한 수종의 출금이체청구가 있는 경우의 출금우선순위는 귀행이 정하는 바에 따르도록 하겠습니다. </w:t>
      </w:r>
    </w:p>
    <w:p w14:paraId="1F76E009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5. 출금이체 신규신청에 의한 이체개시 일은 수납기관이 사정에 의하여 결정되어 집니다 </w:t>
      </w:r>
    </w:p>
    <w:p w14:paraId="2E7D8D1E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6. 출금이체 신청(신규,해지)은 해당 납기일 30일 전까지 신청서를 제출하여야 합니다. </w:t>
      </w:r>
    </w:p>
    <w:p w14:paraId="219B7531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7. 출금이체 신청에 의한 지정계좌에서의 출금은 수납기관의 청구대로 출금키로 하며 출금요금에 이의가 있는 경우에는 본인과 수납기관이 협의하여 조정키로 합니다.  </w:t>
      </w:r>
    </w:p>
    <w:p w14:paraId="63EBA29A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8. 출금이체금액은 해당 지정출금일 은행 영업시간 내에 입금된 예금(지정출금일에 입금된 타점권은 제외)에 한하여 출금처리 됩니다. </w:t>
      </w:r>
    </w:p>
    <w:p w14:paraId="61C9EAED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9. 이 약관은 신청서를 수납기관에 직접 제출하여 출금이체를 신청한 경우에도 적용합니다.</w:t>
      </w:r>
    </w:p>
    <w:p w14:paraId="1A465F0A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bookmarkStart w:id="5" w:name="#7f235594"/>
      <w:bookmarkEnd w:id="5"/>
    </w:p>
    <w:p w14:paraId="18B8CD6A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983BE2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◈ 신청자 유의사항</w:t>
      </w:r>
    </w:p>
    <w:p w14:paraId="04AD19A1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1. 기존 신청내용을 변경하고자 하는 경우에는 먼저 해지신청을 하고 신규신청을 하여야 합니다. </w:t>
      </w:r>
    </w:p>
    <w:p w14:paraId="7FBCD8DA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2. 인감 또는 서명은 해당 예금계좌(통장) 사용 인감 또는 서명을 날인하여야 합니다. </w:t>
      </w:r>
    </w:p>
    <w:p w14:paraId="0AD81936" w14:textId="77777777" w:rsidR="00480283" w:rsidRPr="00983BE2" w:rsidRDefault="00480283" w:rsidP="00480283">
      <w:pPr>
        <w:widowControl/>
        <w:wordWrap/>
        <w:autoSpaceDE/>
        <w:autoSpaceDN/>
        <w:spacing w:line="0" w:lineRule="atLeast"/>
        <w:jc w:val="righ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83BE2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(KCB 확인란)</w:t>
      </w:r>
    </w:p>
    <w:tbl>
      <w:tblPr>
        <w:tblpPr w:leftFromText="142" w:rightFromText="142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143"/>
      </w:tblGrid>
      <w:tr w:rsidR="00480283" w:rsidRPr="00983BE2" w14:paraId="0ADB6AE9" w14:textId="77777777" w:rsidTr="009A4161">
        <w:trPr>
          <w:trHeight w:val="59"/>
        </w:trPr>
        <w:tc>
          <w:tcPr>
            <w:tcW w:w="2021" w:type="dxa"/>
            <w:shd w:val="clear" w:color="auto" w:fill="auto"/>
            <w:vAlign w:val="center"/>
          </w:tcPr>
          <w:p w14:paraId="1F4BE364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  <w:r w:rsidRPr="00983BE2">
              <w:rPr>
                <w:rFonts w:ascii="돋움" w:eastAsia="돋움" w:hAnsi="돋움" w:hint="eastAsia"/>
                <w:sz w:val="16"/>
              </w:rPr>
              <w:t>접수 일자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D5F44B3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  <w:r w:rsidRPr="00983BE2">
              <w:rPr>
                <w:rFonts w:ascii="돋움" w:eastAsia="돋움" w:hAnsi="돋움" w:hint="eastAsia"/>
                <w:sz w:val="16"/>
              </w:rPr>
              <w:t>확 인</w:t>
            </w:r>
          </w:p>
        </w:tc>
      </w:tr>
      <w:tr w:rsidR="00480283" w:rsidRPr="00983BE2" w14:paraId="690F8B1B" w14:textId="77777777" w:rsidTr="009A4161">
        <w:trPr>
          <w:trHeight w:val="414"/>
        </w:trPr>
        <w:tc>
          <w:tcPr>
            <w:tcW w:w="2021" w:type="dxa"/>
            <w:shd w:val="clear" w:color="auto" w:fill="auto"/>
            <w:vAlign w:val="center"/>
          </w:tcPr>
          <w:p w14:paraId="1EA124FE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  <w:r w:rsidRPr="00983BE2">
              <w:rPr>
                <w:rFonts w:ascii="돋움" w:eastAsia="돋움" w:hAnsi="돋움" w:hint="eastAsia"/>
                <w:sz w:val="16"/>
              </w:rPr>
              <w:t xml:space="preserve">20   년 </w:t>
            </w:r>
            <w:r w:rsidRPr="00983BE2">
              <w:rPr>
                <w:rFonts w:ascii="돋움" w:eastAsia="돋움" w:hAnsi="돋움"/>
                <w:sz w:val="16"/>
              </w:rPr>
              <w:t xml:space="preserve">  </w:t>
            </w:r>
            <w:r w:rsidRPr="00983BE2">
              <w:rPr>
                <w:rFonts w:ascii="돋움" w:eastAsia="돋움" w:hAnsi="돋움" w:hint="eastAsia"/>
                <w:sz w:val="16"/>
              </w:rPr>
              <w:t xml:space="preserve">월 </w:t>
            </w:r>
            <w:r w:rsidRPr="00983BE2">
              <w:rPr>
                <w:rFonts w:ascii="돋움" w:eastAsia="돋움" w:hAnsi="돋움"/>
                <w:sz w:val="16"/>
              </w:rPr>
              <w:t xml:space="preserve">  </w:t>
            </w:r>
            <w:r w:rsidRPr="00983BE2">
              <w:rPr>
                <w:rFonts w:ascii="돋움" w:eastAsia="돋움" w:hAnsi="돋움" w:hint="eastAsia"/>
                <w:sz w:val="16"/>
              </w:rPr>
              <w:t>일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714EE87" w14:textId="77777777" w:rsidR="00480283" w:rsidRPr="00983BE2" w:rsidRDefault="00480283" w:rsidP="009A4161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</w:p>
        </w:tc>
      </w:tr>
    </w:tbl>
    <w:p w14:paraId="14587163" w14:textId="77777777" w:rsidR="00480283" w:rsidRPr="00983BE2" w:rsidRDefault="00480283" w:rsidP="00480283">
      <w:pPr>
        <w:spacing w:line="0" w:lineRule="atLeast"/>
        <w:jc w:val="right"/>
        <w:rPr>
          <w:rFonts w:ascii="돋움" w:eastAsia="돋움" w:hAnsi="돋움"/>
        </w:rPr>
      </w:pPr>
    </w:p>
    <w:p w14:paraId="2002AFFE" w14:textId="77777777" w:rsidR="00480283" w:rsidRPr="00983BE2" w:rsidRDefault="00480283" w:rsidP="00480283">
      <w:pPr>
        <w:spacing w:line="0" w:lineRule="atLeast"/>
        <w:jc w:val="right"/>
        <w:rPr>
          <w:rFonts w:ascii="돋움" w:eastAsia="돋움" w:hAnsi="돋움"/>
        </w:rPr>
      </w:pPr>
      <w:r w:rsidRPr="00983BE2">
        <w:rPr>
          <w:rFonts w:ascii="돋움" w:eastAsia="돋움" w:hAnsi="돋움" w:hint="eastAsia"/>
        </w:rPr>
        <w:t xml:space="preserve">  </w:t>
      </w:r>
    </w:p>
    <w:p w14:paraId="380DCF78" w14:textId="77777777" w:rsidR="008765CF" w:rsidRPr="00480283" w:rsidRDefault="008765CF" w:rsidP="00480283"/>
    <w:sectPr w:rsidR="008765CF" w:rsidRPr="00480283" w:rsidSect="00EC73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C352" w14:textId="77777777" w:rsidR="00336F09" w:rsidRDefault="00336F09" w:rsidP="005F23D9">
      <w:r>
        <w:separator/>
      </w:r>
    </w:p>
  </w:endnote>
  <w:endnote w:type="continuationSeparator" w:id="0">
    <w:p w14:paraId="63CBB487" w14:textId="77777777" w:rsidR="00336F09" w:rsidRDefault="00336F09" w:rsidP="005F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E7F6" w14:textId="77777777" w:rsidR="00336F09" w:rsidRDefault="00336F09" w:rsidP="005F23D9">
      <w:r>
        <w:separator/>
      </w:r>
    </w:p>
  </w:footnote>
  <w:footnote w:type="continuationSeparator" w:id="0">
    <w:p w14:paraId="3996CFBC" w14:textId="77777777" w:rsidR="00336F09" w:rsidRDefault="00336F09" w:rsidP="005F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138"/>
    <w:multiLevelType w:val="hybridMultilevel"/>
    <w:tmpl w:val="6562ED3A"/>
    <w:lvl w:ilvl="0" w:tplc="0596981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77CF7"/>
    <w:multiLevelType w:val="hybridMultilevel"/>
    <w:tmpl w:val="BBA426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B720F"/>
    <w:multiLevelType w:val="hybridMultilevel"/>
    <w:tmpl w:val="ED26775A"/>
    <w:lvl w:ilvl="0" w:tplc="61BCFC18">
      <w:start w:val="3"/>
      <w:numFmt w:val="bullet"/>
      <w:lvlText w:val="-"/>
      <w:lvlJc w:val="left"/>
      <w:pPr>
        <w:ind w:left="7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188A211D"/>
    <w:multiLevelType w:val="hybridMultilevel"/>
    <w:tmpl w:val="C1B00FBE"/>
    <w:lvl w:ilvl="0" w:tplc="6412A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3513A0"/>
    <w:multiLevelType w:val="hybridMultilevel"/>
    <w:tmpl w:val="C9D461FA"/>
    <w:lvl w:ilvl="0" w:tplc="2B6050C2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9E4FF7"/>
    <w:multiLevelType w:val="hybridMultilevel"/>
    <w:tmpl w:val="3A2654EE"/>
    <w:lvl w:ilvl="0" w:tplc="D4F0AF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6" w15:restartNumberingAfterBreak="0">
    <w:nsid w:val="20661412"/>
    <w:multiLevelType w:val="hybridMultilevel"/>
    <w:tmpl w:val="3DAC57D8"/>
    <w:lvl w:ilvl="0" w:tplc="D2C6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8B62A5"/>
    <w:multiLevelType w:val="hybridMultilevel"/>
    <w:tmpl w:val="155604B4"/>
    <w:lvl w:ilvl="0" w:tplc="C358C16E">
      <w:start w:val="30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535CFF"/>
    <w:multiLevelType w:val="hybridMultilevel"/>
    <w:tmpl w:val="FDD20B18"/>
    <w:lvl w:ilvl="0" w:tplc="DF70842C">
      <w:start w:val="1"/>
      <w:numFmt w:val="bullet"/>
      <w:lvlText w:val="■"/>
      <w:lvlJc w:val="left"/>
      <w:pPr>
        <w:ind w:left="8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25392D2F"/>
    <w:multiLevelType w:val="hybridMultilevel"/>
    <w:tmpl w:val="4EEACEF0"/>
    <w:lvl w:ilvl="0" w:tplc="133E76EA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876B92"/>
    <w:multiLevelType w:val="hybridMultilevel"/>
    <w:tmpl w:val="9EA6D97E"/>
    <w:lvl w:ilvl="0" w:tplc="E4042E1A">
      <w:start w:val="2"/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D617C3"/>
    <w:multiLevelType w:val="hybridMultilevel"/>
    <w:tmpl w:val="B218E5EC"/>
    <w:lvl w:ilvl="0" w:tplc="61A4427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543722"/>
    <w:multiLevelType w:val="hybridMultilevel"/>
    <w:tmpl w:val="E2E6432E"/>
    <w:lvl w:ilvl="0" w:tplc="18861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71538"/>
    <w:multiLevelType w:val="hybridMultilevel"/>
    <w:tmpl w:val="AB50D05E"/>
    <w:lvl w:ilvl="0" w:tplc="79CC27A8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335B6D5D"/>
    <w:multiLevelType w:val="hybridMultilevel"/>
    <w:tmpl w:val="65EC8B6E"/>
    <w:lvl w:ilvl="0" w:tplc="CFF8118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38FA0A7D"/>
    <w:multiLevelType w:val="hybridMultilevel"/>
    <w:tmpl w:val="89DEB2A2"/>
    <w:lvl w:ilvl="0" w:tplc="0CFC805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9671B5"/>
    <w:multiLevelType w:val="hybridMultilevel"/>
    <w:tmpl w:val="DF06A490"/>
    <w:lvl w:ilvl="0" w:tplc="D3E6B824">
      <w:start w:val="1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</w:abstractNum>
  <w:abstractNum w:abstractNumId="17" w15:restartNumberingAfterBreak="0">
    <w:nsid w:val="3D622181"/>
    <w:multiLevelType w:val="hybridMultilevel"/>
    <w:tmpl w:val="70E69E82"/>
    <w:lvl w:ilvl="0" w:tplc="40AE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1710A1"/>
    <w:multiLevelType w:val="hybridMultilevel"/>
    <w:tmpl w:val="0256F5D6"/>
    <w:lvl w:ilvl="0" w:tplc="DD9A090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9" w15:restartNumberingAfterBreak="0">
    <w:nsid w:val="3F85220C"/>
    <w:multiLevelType w:val="hybridMultilevel"/>
    <w:tmpl w:val="AA840CAA"/>
    <w:lvl w:ilvl="0" w:tplc="1480E2F0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8E6FC1"/>
    <w:multiLevelType w:val="hybridMultilevel"/>
    <w:tmpl w:val="270A2D6E"/>
    <w:lvl w:ilvl="0" w:tplc="FD38DE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6D136D"/>
    <w:multiLevelType w:val="hybridMultilevel"/>
    <w:tmpl w:val="A748F6D0"/>
    <w:lvl w:ilvl="0" w:tplc="BD1A0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B65776"/>
    <w:multiLevelType w:val="hybridMultilevel"/>
    <w:tmpl w:val="4C12CC0C"/>
    <w:lvl w:ilvl="0" w:tplc="86981D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D97467"/>
    <w:multiLevelType w:val="hybridMultilevel"/>
    <w:tmpl w:val="8366744A"/>
    <w:lvl w:ilvl="0" w:tplc="759A1380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4" w15:restartNumberingAfterBreak="0">
    <w:nsid w:val="50B625A5"/>
    <w:multiLevelType w:val="hybridMultilevel"/>
    <w:tmpl w:val="FA3C6622"/>
    <w:lvl w:ilvl="0" w:tplc="1190483E">
      <w:start w:val="2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2F35D2"/>
    <w:multiLevelType w:val="hybridMultilevel"/>
    <w:tmpl w:val="7724259C"/>
    <w:lvl w:ilvl="0" w:tplc="1B888146">
      <w:start w:val="1"/>
      <w:numFmt w:val="bullet"/>
      <w:lvlText w:val="□"/>
      <w:lvlJc w:val="left"/>
      <w:pPr>
        <w:ind w:left="510" w:hanging="360"/>
      </w:pPr>
      <w:rPr>
        <w:rFonts w:ascii="돋움" w:eastAsia="돋움" w:hAnsi="돋움" w:cs="Times New Roman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6" w15:restartNumberingAfterBreak="0">
    <w:nsid w:val="52636695"/>
    <w:multiLevelType w:val="hybridMultilevel"/>
    <w:tmpl w:val="ADB237BA"/>
    <w:lvl w:ilvl="0" w:tplc="B5F642D0">
      <w:start w:val="1"/>
      <w:numFmt w:val="bullet"/>
      <w:lvlText w:val="■"/>
      <w:lvlJc w:val="left"/>
      <w:pPr>
        <w:ind w:left="510" w:hanging="360"/>
      </w:pPr>
      <w:rPr>
        <w:rFonts w:ascii="돋움" w:eastAsia="돋움" w:hAnsi="돋움" w:cs="Times New Roman" w:hint="eastAsia"/>
        <w:b/>
        <w:sz w:val="14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7" w15:restartNumberingAfterBreak="0">
    <w:nsid w:val="52682008"/>
    <w:multiLevelType w:val="hybridMultilevel"/>
    <w:tmpl w:val="198EE276"/>
    <w:lvl w:ilvl="0" w:tplc="61BCFC18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820421"/>
    <w:multiLevelType w:val="hybridMultilevel"/>
    <w:tmpl w:val="CD885BDA"/>
    <w:lvl w:ilvl="0" w:tplc="470025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301337"/>
    <w:multiLevelType w:val="hybridMultilevel"/>
    <w:tmpl w:val="EC5C212A"/>
    <w:lvl w:ilvl="0" w:tplc="A6602996">
      <w:numFmt w:val="bullet"/>
      <w:lvlText w:val="■"/>
      <w:lvlJc w:val="left"/>
      <w:pPr>
        <w:ind w:left="6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0" w15:restartNumberingAfterBreak="0">
    <w:nsid w:val="548C3C14"/>
    <w:multiLevelType w:val="hybridMultilevel"/>
    <w:tmpl w:val="8228E236"/>
    <w:lvl w:ilvl="0" w:tplc="050E6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850473"/>
    <w:multiLevelType w:val="hybridMultilevel"/>
    <w:tmpl w:val="54FA6594"/>
    <w:lvl w:ilvl="0" w:tplc="AF5C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034C79"/>
    <w:multiLevelType w:val="hybridMultilevel"/>
    <w:tmpl w:val="0BBA35B8"/>
    <w:lvl w:ilvl="0" w:tplc="6BC4A2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33" w15:restartNumberingAfterBreak="0">
    <w:nsid w:val="574E0939"/>
    <w:multiLevelType w:val="hybridMultilevel"/>
    <w:tmpl w:val="58AAF312"/>
    <w:lvl w:ilvl="0" w:tplc="E698E7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05DFE"/>
    <w:multiLevelType w:val="hybridMultilevel"/>
    <w:tmpl w:val="85D6EE26"/>
    <w:lvl w:ilvl="0" w:tplc="3160B9BA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5" w15:restartNumberingAfterBreak="0">
    <w:nsid w:val="675B562B"/>
    <w:multiLevelType w:val="hybridMultilevel"/>
    <w:tmpl w:val="CF884F7A"/>
    <w:lvl w:ilvl="0" w:tplc="A1B06B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470869"/>
    <w:multiLevelType w:val="hybridMultilevel"/>
    <w:tmpl w:val="CE3A1D66"/>
    <w:lvl w:ilvl="0" w:tplc="5C92A2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 w15:restartNumberingAfterBreak="0">
    <w:nsid w:val="71BD33A9"/>
    <w:multiLevelType w:val="hybridMultilevel"/>
    <w:tmpl w:val="A99A0A0C"/>
    <w:lvl w:ilvl="0" w:tplc="394C8A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25867AA"/>
    <w:multiLevelType w:val="hybridMultilevel"/>
    <w:tmpl w:val="33DAA68E"/>
    <w:lvl w:ilvl="0" w:tplc="CD46B0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39" w15:restartNumberingAfterBreak="0">
    <w:nsid w:val="72A73850"/>
    <w:multiLevelType w:val="hybridMultilevel"/>
    <w:tmpl w:val="971818F8"/>
    <w:lvl w:ilvl="0" w:tplc="CCA097D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DE041A"/>
    <w:multiLevelType w:val="hybridMultilevel"/>
    <w:tmpl w:val="AA146690"/>
    <w:lvl w:ilvl="0" w:tplc="3B76672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747F43"/>
    <w:multiLevelType w:val="hybridMultilevel"/>
    <w:tmpl w:val="2F845E36"/>
    <w:lvl w:ilvl="0" w:tplc="3A44B2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B16CFC"/>
    <w:multiLevelType w:val="hybridMultilevel"/>
    <w:tmpl w:val="E8FE1E04"/>
    <w:lvl w:ilvl="0" w:tplc="D160CC02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6"/>
  </w:num>
  <w:num w:numId="5">
    <w:abstractNumId w:val="32"/>
  </w:num>
  <w:num w:numId="6">
    <w:abstractNumId w:val="5"/>
  </w:num>
  <w:num w:numId="7">
    <w:abstractNumId w:val="18"/>
  </w:num>
  <w:num w:numId="8">
    <w:abstractNumId w:val="7"/>
  </w:num>
  <w:num w:numId="9">
    <w:abstractNumId w:val="9"/>
  </w:num>
  <w:num w:numId="10">
    <w:abstractNumId w:val="28"/>
  </w:num>
  <w:num w:numId="11">
    <w:abstractNumId w:val="23"/>
  </w:num>
  <w:num w:numId="12">
    <w:abstractNumId w:val="34"/>
  </w:num>
  <w:num w:numId="13">
    <w:abstractNumId w:val="30"/>
  </w:num>
  <w:num w:numId="14">
    <w:abstractNumId w:val="21"/>
  </w:num>
  <w:num w:numId="15">
    <w:abstractNumId w:val="12"/>
  </w:num>
  <w:num w:numId="16">
    <w:abstractNumId w:val="33"/>
  </w:num>
  <w:num w:numId="17">
    <w:abstractNumId w:val="31"/>
  </w:num>
  <w:num w:numId="18">
    <w:abstractNumId w:val="6"/>
  </w:num>
  <w:num w:numId="19">
    <w:abstractNumId w:val="22"/>
  </w:num>
  <w:num w:numId="20">
    <w:abstractNumId w:val="15"/>
  </w:num>
  <w:num w:numId="21">
    <w:abstractNumId w:val="11"/>
  </w:num>
  <w:num w:numId="22">
    <w:abstractNumId w:val="20"/>
  </w:num>
  <w:num w:numId="23">
    <w:abstractNumId w:val="0"/>
  </w:num>
  <w:num w:numId="24">
    <w:abstractNumId w:val="35"/>
  </w:num>
  <w:num w:numId="25">
    <w:abstractNumId w:val="25"/>
  </w:num>
  <w:num w:numId="26">
    <w:abstractNumId w:val="36"/>
  </w:num>
  <w:num w:numId="27">
    <w:abstractNumId w:val="40"/>
  </w:num>
  <w:num w:numId="28">
    <w:abstractNumId w:val="38"/>
  </w:num>
  <w:num w:numId="29">
    <w:abstractNumId w:val="17"/>
  </w:num>
  <w:num w:numId="30">
    <w:abstractNumId w:val="29"/>
  </w:num>
  <w:num w:numId="31">
    <w:abstractNumId w:val="39"/>
  </w:num>
  <w:num w:numId="32">
    <w:abstractNumId w:val="26"/>
  </w:num>
  <w:num w:numId="33">
    <w:abstractNumId w:val="8"/>
  </w:num>
  <w:num w:numId="34">
    <w:abstractNumId w:val="24"/>
  </w:num>
  <w:num w:numId="35">
    <w:abstractNumId w:val="19"/>
  </w:num>
  <w:num w:numId="36">
    <w:abstractNumId w:val="41"/>
  </w:num>
  <w:num w:numId="37">
    <w:abstractNumId w:val="37"/>
  </w:num>
  <w:num w:numId="38">
    <w:abstractNumId w:val="42"/>
  </w:num>
  <w:num w:numId="39">
    <w:abstractNumId w:val="10"/>
  </w:num>
  <w:num w:numId="40">
    <w:abstractNumId w:val="2"/>
  </w:num>
  <w:num w:numId="41">
    <w:abstractNumId w:val="4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 fillcolor="white" stroke="f">
      <v:fill color="white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E5"/>
    <w:rsid w:val="00001906"/>
    <w:rsid w:val="00003179"/>
    <w:rsid w:val="00006576"/>
    <w:rsid w:val="00012E78"/>
    <w:rsid w:val="00014E46"/>
    <w:rsid w:val="00020406"/>
    <w:rsid w:val="00023CD7"/>
    <w:rsid w:val="0002436F"/>
    <w:rsid w:val="00025FA8"/>
    <w:rsid w:val="000310D6"/>
    <w:rsid w:val="00032DB3"/>
    <w:rsid w:val="00033DFE"/>
    <w:rsid w:val="00034534"/>
    <w:rsid w:val="00034C8E"/>
    <w:rsid w:val="00040520"/>
    <w:rsid w:val="00043FC0"/>
    <w:rsid w:val="0004594B"/>
    <w:rsid w:val="00046853"/>
    <w:rsid w:val="00067F20"/>
    <w:rsid w:val="00070BC9"/>
    <w:rsid w:val="000724C0"/>
    <w:rsid w:val="00073700"/>
    <w:rsid w:val="000753CC"/>
    <w:rsid w:val="00080580"/>
    <w:rsid w:val="00081B7E"/>
    <w:rsid w:val="00083CFF"/>
    <w:rsid w:val="00084F40"/>
    <w:rsid w:val="0008504C"/>
    <w:rsid w:val="0008639C"/>
    <w:rsid w:val="000908A5"/>
    <w:rsid w:val="00091F17"/>
    <w:rsid w:val="00092730"/>
    <w:rsid w:val="000A1700"/>
    <w:rsid w:val="000A3705"/>
    <w:rsid w:val="000A6744"/>
    <w:rsid w:val="000B3992"/>
    <w:rsid w:val="000C53C2"/>
    <w:rsid w:val="000C5C98"/>
    <w:rsid w:val="000D44A7"/>
    <w:rsid w:val="000D4D61"/>
    <w:rsid w:val="000E0BBE"/>
    <w:rsid w:val="000E1019"/>
    <w:rsid w:val="000E14AF"/>
    <w:rsid w:val="000F2CB9"/>
    <w:rsid w:val="000F41F0"/>
    <w:rsid w:val="000F53E3"/>
    <w:rsid w:val="000F798B"/>
    <w:rsid w:val="001101A6"/>
    <w:rsid w:val="00113EBF"/>
    <w:rsid w:val="0011757B"/>
    <w:rsid w:val="00117978"/>
    <w:rsid w:val="00120227"/>
    <w:rsid w:val="00122D22"/>
    <w:rsid w:val="0012530E"/>
    <w:rsid w:val="00127812"/>
    <w:rsid w:val="00127D53"/>
    <w:rsid w:val="00130134"/>
    <w:rsid w:val="001314BC"/>
    <w:rsid w:val="0015021A"/>
    <w:rsid w:val="00152A41"/>
    <w:rsid w:val="0015396F"/>
    <w:rsid w:val="00156683"/>
    <w:rsid w:val="0015720A"/>
    <w:rsid w:val="00157DE1"/>
    <w:rsid w:val="001642ED"/>
    <w:rsid w:val="00164A61"/>
    <w:rsid w:val="0018237F"/>
    <w:rsid w:val="00182D93"/>
    <w:rsid w:val="0018566A"/>
    <w:rsid w:val="00186683"/>
    <w:rsid w:val="00186B95"/>
    <w:rsid w:val="001870A7"/>
    <w:rsid w:val="0018755E"/>
    <w:rsid w:val="0019704E"/>
    <w:rsid w:val="001A0F42"/>
    <w:rsid w:val="001A1423"/>
    <w:rsid w:val="001A2A36"/>
    <w:rsid w:val="001A5A86"/>
    <w:rsid w:val="001B04DF"/>
    <w:rsid w:val="001C0392"/>
    <w:rsid w:val="001C5DBF"/>
    <w:rsid w:val="001C628B"/>
    <w:rsid w:val="001C7360"/>
    <w:rsid w:val="001D0BA2"/>
    <w:rsid w:val="001D0C64"/>
    <w:rsid w:val="001D1ED4"/>
    <w:rsid w:val="001D7C80"/>
    <w:rsid w:val="001E1225"/>
    <w:rsid w:val="001E6293"/>
    <w:rsid w:val="001E6533"/>
    <w:rsid w:val="001E738A"/>
    <w:rsid w:val="001F25DF"/>
    <w:rsid w:val="001F60A3"/>
    <w:rsid w:val="001F70B3"/>
    <w:rsid w:val="00203624"/>
    <w:rsid w:val="00210F31"/>
    <w:rsid w:val="00213A76"/>
    <w:rsid w:val="00216E81"/>
    <w:rsid w:val="00223025"/>
    <w:rsid w:val="00223EBC"/>
    <w:rsid w:val="00226FD0"/>
    <w:rsid w:val="00230889"/>
    <w:rsid w:val="00232CB0"/>
    <w:rsid w:val="00233B1E"/>
    <w:rsid w:val="00235E4E"/>
    <w:rsid w:val="002368A1"/>
    <w:rsid w:val="0023708A"/>
    <w:rsid w:val="0023796C"/>
    <w:rsid w:val="00246C7A"/>
    <w:rsid w:val="00247B17"/>
    <w:rsid w:val="00251EFA"/>
    <w:rsid w:val="002534F2"/>
    <w:rsid w:val="00263D50"/>
    <w:rsid w:val="0026542D"/>
    <w:rsid w:val="00266E89"/>
    <w:rsid w:val="00267C4D"/>
    <w:rsid w:val="00270ECB"/>
    <w:rsid w:val="00277441"/>
    <w:rsid w:val="00285627"/>
    <w:rsid w:val="0028670F"/>
    <w:rsid w:val="00294592"/>
    <w:rsid w:val="002A1A9B"/>
    <w:rsid w:val="002A3019"/>
    <w:rsid w:val="002A5F3C"/>
    <w:rsid w:val="002B12AF"/>
    <w:rsid w:val="002B4C4D"/>
    <w:rsid w:val="002C1C68"/>
    <w:rsid w:val="002C4191"/>
    <w:rsid w:val="002C5EB2"/>
    <w:rsid w:val="002D0932"/>
    <w:rsid w:val="002D4FF7"/>
    <w:rsid w:val="002D6A6C"/>
    <w:rsid w:val="002E09AA"/>
    <w:rsid w:val="002E3F82"/>
    <w:rsid w:val="002F0FA7"/>
    <w:rsid w:val="002F1A7A"/>
    <w:rsid w:val="002F2855"/>
    <w:rsid w:val="00303B5D"/>
    <w:rsid w:val="003040FE"/>
    <w:rsid w:val="00306CD9"/>
    <w:rsid w:val="00307115"/>
    <w:rsid w:val="003147DD"/>
    <w:rsid w:val="00314D10"/>
    <w:rsid w:val="00322CE3"/>
    <w:rsid w:val="00323466"/>
    <w:rsid w:val="00331A10"/>
    <w:rsid w:val="00336F09"/>
    <w:rsid w:val="0034220B"/>
    <w:rsid w:val="0034223D"/>
    <w:rsid w:val="0035111A"/>
    <w:rsid w:val="00355452"/>
    <w:rsid w:val="003629B5"/>
    <w:rsid w:val="003638A2"/>
    <w:rsid w:val="00370216"/>
    <w:rsid w:val="003702CB"/>
    <w:rsid w:val="00371524"/>
    <w:rsid w:val="00373757"/>
    <w:rsid w:val="003758F1"/>
    <w:rsid w:val="00376C87"/>
    <w:rsid w:val="00391A8A"/>
    <w:rsid w:val="003925FD"/>
    <w:rsid w:val="003927D0"/>
    <w:rsid w:val="00392C30"/>
    <w:rsid w:val="003938E6"/>
    <w:rsid w:val="00396D9F"/>
    <w:rsid w:val="003A13FC"/>
    <w:rsid w:val="003A559D"/>
    <w:rsid w:val="003B4DBD"/>
    <w:rsid w:val="003B5F27"/>
    <w:rsid w:val="003C03C4"/>
    <w:rsid w:val="003C07D5"/>
    <w:rsid w:val="003C4707"/>
    <w:rsid w:val="003C5522"/>
    <w:rsid w:val="003C71FF"/>
    <w:rsid w:val="003C7716"/>
    <w:rsid w:val="003D0C49"/>
    <w:rsid w:val="003D2478"/>
    <w:rsid w:val="003D5C92"/>
    <w:rsid w:val="003E3DF8"/>
    <w:rsid w:val="003E40F4"/>
    <w:rsid w:val="003F069C"/>
    <w:rsid w:val="003F3433"/>
    <w:rsid w:val="003F3811"/>
    <w:rsid w:val="003F49F2"/>
    <w:rsid w:val="00401CE6"/>
    <w:rsid w:val="00402A14"/>
    <w:rsid w:val="0040469B"/>
    <w:rsid w:val="00412FD9"/>
    <w:rsid w:val="00416BB7"/>
    <w:rsid w:val="00423E85"/>
    <w:rsid w:val="004251F4"/>
    <w:rsid w:val="0043074F"/>
    <w:rsid w:val="00432361"/>
    <w:rsid w:val="00447FB2"/>
    <w:rsid w:val="004517D0"/>
    <w:rsid w:val="00453B04"/>
    <w:rsid w:val="004605DE"/>
    <w:rsid w:val="00472E88"/>
    <w:rsid w:val="00475785"/>
    <w:rsid w:val="00480283"/>
    <w:rsid w:val="004820FD"/>
    <w:rsid w:val="00482D6A"/>
    <w:rsid w:val="00483B65"/>
    <w:rsid w:val="00490AA6"/>
    <w:rsid w:val="0049540C"/>
    <w:rsid w:val="00497899"/>
    <w:rsid w:val="004A1FD1"/>
    <w:rsid w:val="004B2498"/>
    <w:rsid w:val="004B6190"/>
    <w:rsid w:val="004C284A"/>
    <w:rsid w:val="004C32F5"/>
    <w:rsid w:val="004C39FB"/>
    <w:rsid w:val="004C5960"/>
    <w:rsid w:val="004C5A57"/>
    <w:rsid w:val="004C6125"/>
    <w:rsid w:val="004D11D6"/>
    <w:rsid w:val="004D1D80"/>
    <w:rsid w:val="00504A9B"/>
    <w:rsid w:val="00505ADA"/>
    <w:rsid w:val="00511719"/>
    <w:rsid w:val="00517A56"/>
    <w:rsid w:val="00521626"/>
    <w:rsid w:val="0052347A"/>
    <w:rsid w:val="00530FEF"/>
    <w:rsid w:val="00535675"/>
    <w:rsid w:val="005433FF"/>
    <w:rsid w:val="00547490"/>
    <w:rsid w:val="00551458"/>
    <w:rsid w:val="00561119"/>
    <w:rsid w:val="00562A5D"/>
    <w:rsid w:val="00565AD8"/>
    <w:rsid w:val="0056796E"/>
    <w:rsid w:val="00571AD6"/>
    <w:rsid w:val="00583336"/>
    <w:rsid w:val="005833CF"/>
    <w:rsid w:val="00584705"/>
    <w:rsid w:val="0059042D"/>
    <w:rsid w:val="005A0DFE"/>
    <w:rsid w:val="005A1176"/>
    <w:rsid w:val="005A171A"/>
    <w:rsid w:val="005A6053"/>
    <w:rsid w:val="005A7540"/>
    <w:rsid w:val="005B07A8"/>
    <w:rsid w:val="005B2B59"/>
    <w:rsid w:val="005C0E87"/>
    <w:rsid w:val="005C39A7"/>
    <w:rsid w:val="005C5EAE"/>
    <w:rsid w:val="005C607C"/>
    <w:rsid w:val="005C7D2B"/>
    <w:rsid w:val="005D0398"/>
    <w:rsid w:val="005D08D3"/>
    <w:rsid w:val="005D0CBC"/>
    <w:rsid w:val="005D58FB"/>
    <w:rsid w:val="005D6576"/>
    <w:rsid w:val="005E176B"/>
    <w:rsid w:val="005E4792"/>
    <w:rsid w:val="005E5CE0"/>
    <w:rsid w:val="005F1069"/>
    <w:rsid w:val="005F132D"/>
    <w:rsid w:val="005F23D9"/>
    <w:rsid w:val="005F798B"/>
    <w:rsid w:val="00601896"/>
    <w:rsid w:val="00607871"/>
    <w:rsid w:val="006114AD"/>
    <w:rsid w:val="006133D9"/>
    <w:rsid w:val="006159D9"/>
    <w:rsid w:val="00615B5E"/>
    <w:rsid w:val="0062051B"/>
    <w:rsid w:val="006207A5"/>
    <w:rsid w:val="00626DFA"/>
    <w:rsid w:val="00630964"/>
    <w:rsid w:val="00635795"/>
    <w:rsid w:val="00637E5E"/>
    <w:rsid w:val="0064384C"/>
    <w:rsid w:val="00657905"/>
    <w:rsid w:val="00660830"/>
    <w:rsid w:val="00660D89"/>
    <w:rsid w:val="00664CAE"/>
    <w:rsid w:val="00667FC4"/>
    <w:rsid w:val="00674121"/>
    <w:rsid w:val="00682C56"/>
    <w:rsid w:val="00687C9C"/>
    <w:rsid w:val="006A2122"/>
    <w:rsid w:val="006A30D4"/>
    <w:rsid w:val="006B475F"/>
    <w:rsid w:val="006B7082"/>
    <w:rsid w:val="006C0936"/>
    <w:rsid w:val="006C4ECD"/>
    <w:rsid w:val="006C5122"/>
    <w:rsid w:val="006C7693"/>
    <w:rsid w:val="006C77D3"/>
    <w:rsid w:val="006C7BDD"/>
    <w:rsid w:val="006C7D7F"/>
    <w:rsid w:val="006D476E"/>
    <w:rsid w:val="006E24F4"/>
    <w:rsid w:val="006E5724"/>
    <w:rsid w:val="006E7626"/>
    <w:rsid w:val="006F426D"/>
    <w:rsid w:val="00700AE5"/>
    <w:rsid w:val="007014E0"/>
    <w:rsid w:val="00703301"/>
    <w:rsid w:val="00703A76"/>
    <w:rsid w:val="00707055"/>
    <w:rsid w:val="00711F7C"/>
    <w:rsid w:val="00712B34"/>
    <w:rsid w:val="00717406"/>
    <w:rsid w:val="00717723"/>
    <w:rsid w:val="00720569"/>
    <w:rsid w:val="00720FEC"/>
    <w:rsid w:val="00722975"/>
    <w:rsid w:val="0072422C"/>
    <w:rsid w:val="00725B4B"/>
    <w:rsid w:val="00725CD7"/>
    <w:rsid w:val="00731E1D"/>
    <w:rsid w:val="0073256A"/>
    <w:rsid w:val="00732A19"/>
    <w:rsid w:val="0073513F"/>
    <w:rsid w:val="00740570"/>
    <w:rsid w:val="00752422"/>
    <w:rsid w:val="007615E2"/>
    <w:rsid w:val="00764D2F"/>
    <w:rsid w:val="00766B71"/>
    <w:rsid w:val="00781265"/>
    <w:rsid w:val="0078468F"/>
    <w:rsid w:val="00786D85"/>
    <w:rsid w:val="0079014C"/>
    <w:rsid w:val="00790E73"/>
    <w:rsid w:val="0079349D"/>
    <w:rsid w:val="00793E4C"/>
    <w:rsid w:val="007962FA"/>
    <w:rsid w:val="00796342"/>
    <w:rsid w:val="007A0165"/>
    <w:rsid w:val="007A0564"/>
    <w:rsid w:val="007B1E02"/>
    <w:rsid w:val="007B30F4"/>
    <w:rsid w:val="007B5AF6"/>
    <w:rsid w:val="007C0E4A"/>
    <w:rsid w:val="007C1170"/>
    <w:rsid w:val="007C1767"/>
    <w:rsid w:val="007C1B7E"/>
    <w:rsid w:val="007C352B"/>
    <w:rsid w:val="007D0C17"/>
    <w:rsid w:val="007D2408"/>
    <w:rsid w:val="007E0612"/>
    <w:rsid w:val="007E17E8"/>
    <w:rsid w:val="007E7E0E"/>
    <w:rsid w:val="007F0FD9"/>
    <w:rsid w:val="007F2809"/>
    <w:rsid w:val="007F68D6"/>
    <w:rsid w:val="00804BFA"/>
    <w:rsid w:val="00804C7B"/>
    <w:rsid w:val="008055B5"/>
    <w:rsid w:val="008067B2"/>
    <w:rsid w:val="0081098D"/>
    <w:rsid w:val="00815635"/>
    <w:rsid w:val="0081630E"/>
    <w:rsid w:val="0082026B"/>
    <w:rsid w:val="0082147F"/>
    <w:rsid w:val="0082189D"/>
    <w:rsid w:val="00824D54"/>
    <w:rsid w:val="00825CB2"/>
    <w:rsid w:val="00827522"/>
    <w:rsid w:val="00827C16"/>
    <w:rsid w:val="00835768"/>
    <w:rsid w:val="0083768D"/>
    <w:rsid w:val="00862F1B"/>
    <w:rsid w:val="00865511"/>
    <w:rsid w:val="00871C6E"/>
    <w:rsid w:val="00874BC4"/>
    <w:rsid w:val="008765CF"/>
    <w:rsid w:val="00877AE9"/>
    <w:rsid w:val="00877B6E"/>
    <w:rsid w:val="00887530"/>
    <w:rsid w:val="00892FD0"/>
    <w:rsid w:val="0089703A"/>
    <w:rsid w:val="008A61CC"/>
    <w:rsid w:val="008A79A5"/>
    <w:rsid w:val="008B17D1"/>
    <w:rsid w:val="008B1D72"/>
    <w:rsid w:val="008B5E3F"/>
    <w:rsid w:val="008B6612"/>
    <w:rsid w:val="008B7CAF"/>
    <w:rsid w:val="008C526A"/>
    <w:rsid w:val="008C6123"/>
    <w:rsid w:val="008D24A8"/>
    <w:rsid w:val="008E0D28"/>
    <w:rsid w:val="008E246B"/>
    <w:rsid w:val="008E3628"/>
    <w:rsid w:val="008E7B8D"/>
    <w:rsid w:val="008F472D"/>
    <w:rsid w:val="008F5301"/>
    <w:rsid w:val="008F76ED"/>
    <w:rsid w:val="008F7E5B"/>
    <w:rsid w:val="009038C6"/>
    <w:rsid w:val="00913F48"/>
    <w:rsid w:val="00914574"/>
    <w:rsid w:val="00916A0F"/>
    <w:rsid w:val="00920179"/>
    <w:rsid w:val="009206E4"/>
    <w:rsid w:val="009304EE"/>
    <w:rsid w:val="00930651"/>
    <w:rsid w:val="0093133F"/>
    <w:rsid w:val="00932C10"/>
    <w:rsid w:val="0093352F"/>
    <w:rsid w:val="009352A8"/>
    <w:rsid w:val="00941AF3"/>
    <w:rsid w:val="009460B0"/>
    <w:rsid w:val="00951D16"/>
    <w:rsid w:val="00953470"/>
    <w:rsid w:val="0096293E"/>
    <w:rsid w:val="00964E2E"/>
    <w:rsid w:val="00967B5A"/>
    <w:rsid w:val="009715A9"/>
    <w:rsid w:val="00972170"/>
    <w:rsid w:val="00972A86"/>
    <w:rsid w:val="00976B32"/>
    <w:rsid w:val="00981CED"/>
    <w:rsid w:val="009839C6"/>
    <w:rsid w:val="009A0981"/>
    <w:rsid w:val="009A7C28"/>
    <w:rsid w:val="009B21E2"/>
    <w:rsid w:val="009B2E9C"/>
    <w:rsid w:val="009B3E29"/>
    <w:rsid w:val="009C2858"/>
    <w:rsid w:val="009D0297"/>
    <w:rsid w:val="009D22D4"/>
    <w:rsid w:val="009E047F"/>
    <w:rsid w:val="009E3149"/>
    <w:rsid w:val="009F1047"/>
    <w:rsid w:val="00A006BE"/>
    <w:rsid w:val="00A03C0C"/>
    <w:rsid w:val="00A03F8C"/>
    <w:rsid w:val="00A16CD4"/>
    <w:rsid w:val="00A22D4C"/>
    <w:rsid w:val="00A23D3D"/>
    <w:rsid w:val="00A24804"/>
    <w:rsid w:val="00A264AD"/>
    <w:rsid w:val="00A41655"/>
    <w:rsid w:val="00A45049"/>
    <w:rsid w:val="00A45B3D"/>
    <w:rsid w:val="00A46E3C"/>
    <w:rsid w:val="00A47EBB"/>
    <w:rsid w:val="00A52057"/>
    <w:rsid w:val="00A54E50"/>
    <w:rsid w:val="00A66007"/>
    <w:rsid w:val="00A71696"/>
    <w:rsid w:val="00A77BAF"/>
    <w:rsid w:val="00A817B1"/>
    <w:rsid w:val="00A8190A"/>
    <w:rsid w:val="00A82498"/>
    <w:rsid w:val="00A83370"/>
    <w:rsid w:val="00A83CD6"/>
    <w:rsid w:val="00A84314"/>
    <w:rsid w:val="00A84EF4"/>
    <w:rsid w:val="00A85E78"/>
    <w:rsid w:val="00A87635"/>
    <w:rsid w:val="00A90065"/>
    <w:rsid w:val="00A9182F"/>
    <w:rsid w:val="00A94B8E"/>
    <w:rsid w:val="00A9778D"/>
    <w:rsid w:val="00A97C10"/>
    <w:rsid w:val="00AA429B"/>
    <w:rsid w:val="00AC0F64"/>
    <w:rsid w:val="00AC5ADF"/>
    <w:rsid w:val="00AC675F"/>
    <w:rsid w:val="00AD2D59"/>
    <w:rsid w:val="00AE708A"/>
    <w:rsid w:val="00AF1036"/>
    <w:rsid w:val="00AF1499"/>
    <w:rsid w:val="00AF5D72"/>
    <w:rsid w:val="00AF6385"/>
    <w:rsid w:val="00AF741F"/>
    <w:rsid w:val="00AF79AE"/>
    <w:rsid w:val="00B064A0"/>
    <w:rsid w:val="00B068F4"/>
    <w:rsid w:val="00B11D55"/>
    <w:rsid w:val="00B15629"/>
    <w:rsid w:val="00B160D5"/>
    <w:rsid w:val="00B1665F"/>
    <w:rsid w:val="00B212D2"/>
    <w:rsid w:val="00B24035"/>
    <w:rsid w:val="00B3268B"/>
    <w:rsid w:val="00B36706"/>
    <w:rsid w:val="00B367DA"/>
    <w:rsid w:val="00B37946"/>
    <w:rsid w:val="00B46466"/>
    <w:rsid w:val="00B47388"/>
    <w:rsid w:val="00B51781"/>
    <w:rsid w:val="00B53603"/>
    <w:rsid w:val="00B61686"/>
    <w:rsid w:val="00B7603B"/>
    <w:rsid w:val="00B827E7"/>
    <w:rsid w:val="00B87547"/>
    <w:rsid w:val="00B91707"/>
    <w:rsid w:val="00B9247C"/>
    <w:rsid w:val="00B9637C"/>
    <w:rsid w:val="00BA6DC3"/>
    <w:rsid w:val="00BB49BF"/>
    <w:rsid w:val="00BB5A37"/>
    <w:rsid w:val="00BC17CE"/>
    <w:rsid w:val="00BC1A54"/>
    <w:rsid w:val="00BC1C21"/>
    <w:rsid w:val="00BC2346"/>
    <w:rsid w:val="00BD12D2"/>
    <w:rsid w:val="00BE3172"/>
    <w:rsid w:val="00BE3683"/>
    <w:rsid w:val="00BE7E5A"/>
    <w:rsid w:val="00C0441F"/>
    <w:rsid w:val="00C07D7D"/>
    <w:rsid w:val="00C10B06"/>
    <w:rsid w:val="00C22C1A"/>
    <w:rsid w:val="00C22CC3"/>
    <w:rsid w:val="00C23966"/>
    <w:rsid w:val="00C23A9F"/>
    <w:rsid w:val="00C24626"/>
    <w:rsid w:val="00C341FB"/>
    <w:rsid w:val="00C368E3"/>
    <w:rsid w:val="00C404CF"/>
    <w:rsid w:val="00C4335E"/>
    <w:rsid w:val="00C529E4"/>
    <w:rsid w:val="00C556E5"/>
    <w:rsid w:val="00C70BDC"/>
    <w:rsid w:val="00C73384"/>
    <w:rsid w:val="00C76A87"/>
    <w:rsid w:val="00C80FF7"/>
    <w:rsid w:val="00C82F60"/>
    <w:rsid w:val="00C8375E"/>
    <w:rsid w:val="00C854C3"/>
    <w:rsid w:val="00C9047E"/>
    <w:rsid w:val="00C90620"/>
    <w:rsid w:val="00C90E2B"/>
    <w:rsid w:val="00CA01E9"/>
    <w:rsid w:val="00CA577E"/>
    <w:rsid w:val="00CB6C3E"/>
    <w:rsid w:val="00CC0488"/>
    <w:rsid w:val="00CC5CB0"/>
    <w:rsid w:val="00CD127B"/>
    <w:rsid w:val="00CD6064"/>
    <w:rsid w:val="00CD7701"/>
    <w:rsid w:val="00CD7AFF"/>
    <w:rsid w:val="00CD7F4A"/>
    <w:rsid w:val="00CF24AD"/>
    <w:rsid w:val="00CF3646"/>
    <w:rsid w:val="00CF6F76"/>
    <w:rsid w:val="00D030BD"/>
    <w:rsid w:val="00D05E67"/>
    <w:rsid w:val="00D11EE2"/>
    <w:rsid w:val="00D13A13"/>
    <w:rsid w:val="00D16B36"/>
    <w:rsid w:val="00D17559"/>
    <w:rsid w:val="00D20B3B"/>
    <w:rsid w:val="00D23EC3"/>
    <w:rsid w:val="00D26CE1"/>
    <w:rsid w:val="00D3395E"/>
    <w:rsid w:val="00D33D0F"/>
    <w:rsid w:val="00D356C8"/>
    <w:rsid w:val="00D35C1D"/>
    <w:rsid w:val="00D41EA7"/>
    <w:rsid w:val="00D51829"/>
    <w:rsid w:val="00D51D1F"/>
    <w:rsid w:val="00D54996"/>
    <w:rsid w:val="00D576F9"/>
    <w:rsid w:val="00D71740"/>
    <w:rsid w:val="00D77072"/>
    <w:rsid w:val="00D774E2"/>
    <w:rsid w:val="00D829EC"/>
    <w:rsid w:val="00D8429E"/>
    <w:rsid w:val="00D87EE7"/>
    <w:rsid w:val="00D9284E"/>
    <w:rsid w:val="00D92ADB"/>
    <w:rsid w:val="00DA3155"/>
    <w:rsid w:val="00DA3382"/>
    <w:rsid w:val="00DA6175"/>
    <w:rsid w:val="00DB3637"/>
    <w:rsid w:val="00DB3A54"/>
    <w:rsid w:val="00DB4A0E"/>
    <w:rsid w:val="00DB5049"/>
    <w:rsid w:val="00DB6B67"/>
    <w:rsid w:val="00DD3EB0"/>
    <w:rsid w:val="00DD525B"/>
    <w:rsid w:val="00DE6FC3"/>
    <w:rsid w:val="00DF4444"/>
    <w:rsid w:val="00DF462D"/>
    <w:rsid w:val="00DF7036"/>
    <w:rsid w:val="00E00153"/>
    <w:rsid w:val="00E06655"/>
    <w:rsid w:val="00E12EFA"/>
    <w:rsid w:val="00E14740"/>
    <w:rsid w:val="00E15F00"/>
    <w:rsid w:val="00E21AFC"/>
    <w:rsid w:val="00E2326F"/>
    <w:rsid w:val="00E24ABA"/>
    <w:rsid w:val="00E27DD3"/>
    <w:rsid w:val="00E320D6"/>
    <w:rsid w:val="00E34FBE"/>
    <w:rsid w:val="00E369AA"/>
    <w:rsid w:val="00E36DDA"/>
    <w:rsid w:val="00E416E3"/>
    <w:rsid w:val="00E4543B"/>
    <w:rsid w:val="00E53A65"/>
    <w:rsid w:val="00E54154"/>
    <w:rsid w:val="00E559D5"/>
    <w:rsid w:val="00E55B63"/>
    <w:rsid w:val="00E57144"/>
    <w:rsid w:val="00E6026F"/>
    <w:rsid w:val="00E6427B"/>
    <w:rsid w:val="00E80675"/>
    <w:rsid w:val="00E8162A"/>
    <w:rsid w:val="00E82F18"/>
    <w:rsid w:val="00E840F1"/>
    <w:rsid w:val="00E856D9"/>
    <w:rsid w:val="00E85DA2"/>
    <w:rsid w:val="00E86723"/>
    <w:rsid w:val="00E90FE9"/>
    <w:rsid w:val="00E940FD"/>
    <w:rsid w:val="00E968D5"/>
    <w:rsid w:val="00EA065F"/>
    <w:rsid w:val="00EA16D0"/>
    <w:rsid w:val="00EA5E72"/>
    <w:rsid w:val="00EA7684"/>
    <w:rsid w:val="00EB107B"/>
    <w:rsid w:val="00EB7BCE"/>
    <w:rsid w:val="00EC1203"/>
    <w:rsid w:val="00EC38B1"/>
    <w:rsid w:val="00EC596E"/>
    <w:rsid w:val="00EC7566"/>
    <w:rsid w:val="00ED2E76"/>
    <w:rsid w:val="00EE0D22"/>
    <w:rsid w:val="00EE51B8"/>
    <w:rsid w:val="00EE5E84"/>
    <w:rsid w:val="00EF3597"/>
    <w:rsid w:val="00EF7513"/>
    <w:rsid w:val="00F00AA9"/>
    <w:rsid w:val="00F00E21"/>
    <w:rsid w:val="00F010A8"/>
    <w:rsid w:val="00F0411F"/>
    <w:rsid w:val="00F04525"/>
    <w:rsid w:val="00F049B8"/>
    <w:rsid w:val="00F074BC"/>
    <w:rsid w:val="00F1161A"/>
    <w:rsid w:val="00F15CE1"/>
    <w:rsid w:val="00F24AD4"/>
    <w:rsid w:val="00F267A7"/>
    <w:rsid w:val="00F273F8"/>
    <w:rsid w:val="00F326F8"/>
    <w:rsid w:val="00F439BC"/>
    <w:rsid w:val="00F464FC"/>
    <w:rsid w:val="00F53183"/>
    <w:rsid w:val="00F544AA"/>
    <w:rsid w:val="00F548C7"/>
    <w:rsid w:val="00F55534"/>
    <w:rsid w:val="00F570A5"/>
    <w:rsid w:val="00F60F35"/>
    <w:rsid w:val="00F62B42"/>
    <w:rsid w:val="00F67616"/>
    <w:rsid w:val="00F710E2"/>
    <w:rsid w:val="00F74620"/>
    <w:rsid w:val="00F81E1C"/>
    <w:rsid w:val="00F84567"/>
    <w:rsid w:val="00F849D9"/>
    <w:rsid w:val="00F856A1"/>
    <w:rsid w:val="00F86A8B"/>
    <w:rsid w:val="00F93D6F"/>
    <w:rsid w:val="00F9557F"/>
    <w:rsid w:val="00FA03AC"/>
    <w:rsid w:val="00FA084A"/>
    <w:rsid w:val="00FA6ADA"/>
    <w:rsid w:val="00FB1093"/>
    <w:rsid w:val="00FC3009"/>
    <w:rsid w:val="00FC4EED"/>
    <w:rsid w:val="00FD408C"/>
    <w:rsid w:val="00FD6D81"/>
    <w:rsid w:val="00FE052A"/>
    <w:rsid w:val="00FE5E6E"/>
    <w:rsid w:val="00FF2A8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6CCD37F"/>
  <w15:docId w15:val="{7124C984-2FE9-4A10-8AD0-DFBFDC6D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6E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55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basedOn w:val="a0"/>
    <w:rsid w:val="00A84EF4"/>
    <w:rPr>
      <w:color w:val="0000FF"/>
      <w:u w:val="single"/>
    </w:rPr>
  </w:style>
  <w:style w:type="paragraph" w:styleId="a6">
    <w:name w:val="Balloon Text"/>
    <w:basedOn w:val="a"/>
    <w:semiHidden/>
    <w:rsid w:val="00967B5A"/>
    <w:rPr>
      <w:rFonts w:ascii="Arial" w:eastAsia="돋움" w:hAnsi="Arial"/>
      <w:sz w:val="18"/>
      <w:szCs w:val="18"/>
    </w:rPr>
  </w:style>
  <w:style w:type="paragraph" w:customStyle="1" w:styleId="a7">
    <w:name w:val="바탕글"/>
    <w:rsid w:val="00391A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F23D9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F23D9"/>
    <w:rPr>
      <w:rFonts w:ascii="바탕"/>
      <w:kern w:val="2"/>
      <w:szCs w:val="24"/>
    </w:rPr>
  </w:style>
  <w:style w:type="paragraph" w:styleId="aa">
    <w:name w:val="Document Map"/>
    <w:basedOn w:val="a"/>
    <w:semiHidden/>
    <w:rsid w:val="00314D10"/>
    <w:pPr>
      <w:shd w:val="clear" w:color="auto" w:fill="000080"/>
    </w:pPr>
    <w:rPr>
      <w:rFonts w:ascii="Arial" w:eastAsia="돋움" w:hAnsi="Arial"/>
    </w:rPr>
  </w:style>
  <w:style w:type="table" w:styleId="ab">
    <w:name w:val="Table Elegant"/>
    <w:basedOn w:val="a1"/>
    <w:rsid w:val="006C7BDD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8E0D28"/>
    <w:pPr>
      <w:ind w:leftChars="400" w:left="800"/>
    </w:pPr>
  </w:style>
  <w:style w:type="character" w:styleId="ad">
    <w:name w:val="annotation reference"/>
    <w:rsid w:val="00796342"/>
    <w:rPr>
      <w:sz w:val="18"/>
      <w:szCs w:val="18"/>
    </w:rPr>
  </w:style>
  <w:style w:type="paragraph" w:styleId="ae">
    <w:name w:val="annotation text"/>
    <w:basedOn w:val="a"/>
    <w:link w:val="Char1"/>
    <w:rsid w:val="00796342"/>
    <w:pPr>
      <w:jc w:val="left"/>
    </w:pPr>
  </w:style>
  <w:style w:type="character" w:customStyle="1" w:styleId="Char1">
    <w:name w:val="메모 텍스트 Char"/>
    <w:basedOn w:val="a0"/>
    <w:link w:val="ae"/>
    <w:rsid w:val="0079634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-nam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-name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-nam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AB75-21EF-4892-AA98-318DB0E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276</Words>
  <Characters>8333</Characters>
  <Application>Microsoft Office Word</Application>
  <DocSecurity>0</DocSecurity>
  <Lines>69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 서비스 이용약관</vt:lpstr>
    </vt:vector>
  </TitlesOfParts>
  <Company>KCB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 서비스 이용약관</dc:title>
  <dc:creator>KCB</dc:creator>
  <cp:lastModifiedBy>정유진</cp:lastModifiedBy>
  <cp:revision>21</cp:revision>
  <cp:lastPrinted>2022-07-01T01:10:00Z</cp:lastPrinted>
  <dcterms:created xsi:type="dcterms:W3CDTF">2022-03-21T07:26:00Z</dcterms:created>
  <dcterms:modified xsi:type="dcterms:W3CDTF">2022-09-15T02:32:00Z</dcterms:modified>
</cp:coreProperties>
</file>